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5DBE" w14:textId="3783D738" w:rsidR="00845CA8" w:rsidRPr="00D52116" w:rsidRDefault="00845CA8" w:rsidP="00FC30D6">
      <w:pPr>
        <w:spacing w:before="100" w:beforeAutospacing="1" w:after="100" w:afterAutospacing="1" w:line="240" w:lineRule="auto"/>
        <w:jc w:val="center"/>
        <w:rPr>
          <w:rFonts w:ascii="Times New Roman" w:eastAsia="Times New Roman" w:hAnsi="Times New Roman" w:cs="Times New Roman"/>
          <w:b/>
          <w:bCs/>
          <w:sz w:val="28"/>
          <w:szCs w:val="28"/>
          <w:lang w:val="en-US"/>
        </w:rPr>
      </w:pPr>
      <w:r w:rsidRPr="00D52116">
        <w:rPr>
          <w:rFonts w:ascii="Times New Roman" w:eastAsia="Times New Roman" w:hAnsi="Times New Roman" w:cs="Times New Roman"/>
          <w:b/>
          <w:bCs/>
          <w:sz w:val="28"/>
          <w:szCs w:val="28"/>
          <w:lang w:val="en-US"/>
        </w:rPr>
        <w:t>Paper Submission Guidelines</w:t>
      </w:r>
    </w:p>
    <w:p w14:paraId="4CD4A2BD" w14:textId="3927C281" w:rsidR="00F42C33" w:rsidRPr="00756C1E" w:rsidRDefault="00F42C33" w:rsidP="00845CA8">
      <w:pPr>
        <w:spacing w:before="100" w:beforeAutospacing="1" w:after="100" w:afterAutospacing="1" w:line="240" w:lineRule="auto"/>
        <w:rPr>
          <w:rFonts w:ascii="Times New Roman" w:eastAsia="Times New Roman" w:hAnsi="Times New Roman" w:cs="Times New Roman"/>
          <w:b/>
          <w:bCs/>
          <w:sz w:val="24"/>
          <w:szCs w:val="24"/>
          <w:lang w:val="en-US"/>
        </w:rPr>
      </w:pPr>
      <w:r w:rsidRPr="00756C1E">
        <w:rPr>
          <w:rFonts w:ascii="Times New Roman" w:eastAsia="Times New Roman" w:hAnsi="Times New Roman" w:cs="Times New Roman"/>
          <w:b/>
          <w:bCs/>
          <w:sz w:val="24"/>
          <w:szCs w:val="24"/>
          <w:lang w:val="en-US"/>
        </w:rPr>
        <w:t>Instructions for Registered Presenters</w:t>
      </w:r>
    </w:p>
    <w:p w14:paraId="6BAB6B24" w14:textId="06C4CBD5" w:rsidR="006C1FDE" w:rsidRDefault="003A585B" w:rsidP="00C9037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D52116">
        <w:rPr>
          <w:rFonts w:ascii="Times New Roman" w:eastAsia="Times New Roman" w:hAnsi="Times New Roman" w:cs="Times New Roman"/>
          <w:sz w:val="24"/>
          <w:szCs w:val="24"/>
          <w:lang w:val="en-US"/>
        </w:rPr>
        <w:t>Registered P</w:t>
      </w:r>
      <w:r w:rsidR="00F42C33" w:rsidRPr="00D52116">
        <w:rPr>
          <w:rFonts w:ascii="Times New Roman" w:eastAsia="Times New Roman" w:hAnsi="Times New Roman" w:cs="Times New Roman"/>
          <w:sz w:val="24"/>
          <w:szCs w:val="24"/>
          <w:lang w:val="en-US"/>
        </w:rPr>
        <w:t>resenters</w:t>
      </w:r>
      <w:r w:rsidRPr="00D52116">
        <w:rPr>
          <w:rFonts w:ascii="Times New Roman" w:eastAsia="Times New Roman" w:hAnsi="Times New Roman" w:cs="Times New Roman"/>
          <w:sz w:val="24"/>
          <w:szCs w:val="24"/>
          <w:lang w:val="en-US"/>
        </w:rPr>
        <w:t xml:space="preserve"> are invited to submit full text </w:t>
      </w:r>
      <w:r w:rsidR="00D62EBC" w:rsidRPr="00D52116">
        <w:rPr>
          <w:rFonts w:ascii="Times New Roman" w:eastAsia="Times New Roman" w:hAnsi="Times New Roman" w:cs="Times New Roman"/>
          <w:sz w:val="24"/>
          <w:szCs w:val="24"/>
          <w:lang w:val="en-US"/>
        </w:rPr>
        <w:t xml:space="preserve">research </w:t>
      </w:r>
      <w:r w:rsidRPr="00D52116">
        <w:rPr>
          <w:rFonts w:ascii="Times New Roman" w:eastAsia="Times New Roman" w:hAnsi="Times New Roman" w:cs="Times New Roman"/>
          <w:sz w:val="24"/>
          <w:szCs w:val="24"/>
          <w:lang w:val="en-US"/>
        </w:rPr>
        <w:t>papers</w:t>
      </w:r>
      <w:r w:rsidR="0061107C" w:rsidRPr="00D52116">
        <w:rPr>
          <w:rFonts w:ascii="Times New Roman" w:eastAsia="Times New Roman" w:hAnsi="Times New Roman" w:cs="Times New Roman"/>
          <w:sz w:val="24"/>
          <w:szCs w:val="24"/>
          <w:lang w:val="en-US"/>
        </w:rPr>
        <w:t>.</w:t>
      </w:r>
      <w:r w:rsidR="00A1224A" w:rsidRPr="00D52116">
        <w:rPr>
          <w:rFonts w:ascii="Times New Roman" w:eastAsia="Times New Roman" w:hAnsi="Times New Roman" w:cs="Times New Roman"/>
          <w:sz w:val="24"/>
          <w:szCs w:val="24"/>
          <w:lang w:val="en-US"/>
        </w:rPr>
        <w:t xml:space="preserve"> </w:t>
      </w:r>
      <w:r w:rsidR="008113A4" w:rsidRPr="00D52116">
        <w:rPr>
          <w:rFonts w:ascii="Times New Roman" w:eastAsia="Times New Roman" w:hAnsi="Times New Roman" w:cs="Times New Roman"/>
          <w:sz w:val="24"/>
          <w:szCs w:val="24"/>
          <w:lang w:val="en-US"/>
        </w:rPr>
        <w:t>The paper</w:t>
      </w:r>
      <w:r w:rsidRPr="00D52116">
        <w:rPr>
          <w:rFonts w:ascii="Times New Roman" w:eastAsia="Times New Roman" w:hAnsi="Times New Roman" w:cs="Times New Roman"/>
          <w:sz w:val="24"/>
          <w:szCs w:val="24"/>
          <w:lang w:val="en-US"/>
        </w:rPr>
        <w:t xml:space="preserve"> </w:t>
      </w:r>
      <w:r w:rsidR="006764F7" w:rsidRPr="00D52116">
        <w:rPr>
          <w:rFonts w:ascii="Times New Roman" w:eastAsia="Times New Roman" w:hAnsi="Times New Roman" w:cs="Times New Roman"/>
          <w:sz w:val="24"/>
          <w:szCs w:val="24"/>
          <w:lang w:val="en-US"/>
        </w:rPr>
        <w:t xml:space="preserve">should include </w:t>
      </w:r>
      <w:r w:rsidRPr="00D52116">
        <w:rPr>
          <w:rFonts w:ascii="Times New Roman" w:eastAsia="Times New Roman" w:hAnsi="Times New Roman" w:cs="Times New Roman"/>
          <w:sz w:val="24"/>
          <w:szCs w:val="24"/>
          <w:lang w:val="en-US"/>
        </w:rPr>
        <w:t>a</w:t>
      </w:r>
      <w:r w:rsidR="00EC060E" w:rsidRPr="00D52116">
        <w:rPr>
          <w:rFonts w:ascii="Times New Roman" w:eastAsia="Times New Roman" w:hAnsi="Times New Roman" w:cs="Times New Roman"/>
          <w:sz w:val="24"/>
          <w:szCs w:val="24"/>
          <w:lang w:val="en-US"/>
        </w:rPr>
        <w:t xml:space="preserve">n </w:t>
      </w:r>
      <w:r w:rsidR="0097617C" w:rsidRPr="00D52116">
        <w:rPr>
          <w:rFonts w:ascii="Times New Roman" w:eastAsia="Times New Roman" w:hAnsi="Times New Roman" w:cs="Times New Roman"/>
          <w:sz w:val="24"/>
          <w:szCs w:val="24"/>
          <w:lang w:val="en-US"/>
        </w:rPr>
        <w:t xml:space="preserve">introduction (a </w:t>
      </w:r>
      <w:r w:rsidRPr="00D52116">
        <w:rPr>
          <w:rFonts w:ascii="Times New Roman" w:eastAsia="Times New Roman" w:hAnsi="Times New Roman" w:cs="Times New Roman"/>
          <w:sz w:val="24"/>
          <w:szCs w:val="24"/>
          <w:lang w:val="en-US"/>
        </w:rPr>
        <w:t xml:space="preserve">description of the </w:t>
      </w:r>
      <w:r w:rsidR="007620D0" w:rsidRPr="00D52116">
        <w:rPr>
          <w:rFonts w:ascii="Times New Roman" w:eastAsia="Times New Roman" w:hAnsi="Times New Roman" w:cs="Times New Roman"/>
          <w:sz w:val="24"/>
          <w:szCs w:val="24"/>
          <w:lang w:val="en-US"/>
        </w:rPr>
        <w:t>research</w:t>
      </w:r>
      <w:r w:rsidR="0097617C" w:rsidRPr="00D52116">
        <w:rPr>
          <w:rFonts w:ascii="Times New Roman" w:eastAsia="Times New Roman" w:hAnsi="Times New Roman" w:cs="Times New Roman"/>
          <w:sz w:val="24"/>
          <w:szCs w:val="24"/>
          <w:lang w:val="en-US"/>
        </w:rPr>
        <w:t>)</w:t>
      </w:r>
      <w:r w:rsidR="00F26767" w:rsidRPr="00D52116">
        <w:rPr>
          <w:rFonts w:ascii="Times New Roman" w:eastAsia="Times New Roman" w:hAnsi="Times New Roman" w:cs="Times New Roman"/>
          <w:sz w:val="24"/>
          <w:szCs w:val="24"/>
          <w:lang w:val="en-US"/>
        </w:rPr>
        <w:t>,</w:t>
      </w:r>
      <w:r w:rsidRPr="00D52116">
        <w:rPr>
          <w:rFonts w:ascii="Times New Roman" w:eastAsia="Times New Roman" w:hAnsi="Times New Roman" w:cs="Times New Roman"/>
          <w:sz w:val="24"/>
          <w:szCs w:val="24"/>
          <w:lang w:val="en-US"/>
        </w:rPr>
        <w:t xml:space="preserve"> </w:t>
      </w:r>
      <w:r w:rsidR="00B05FDC" w:rsidRPr="00D52116">
        <w:rPr>
          <w:rFonts w:ascii="Times New Roman" w:eastAsia="Times New Roman" w:hAnsi="Times New Roman" w:cs="Times New Roman"/>
          <w:sz w:val="24"/>
          <w:szCs w:val="24"/>
          <w:lang w:val="en-US"/>
        </w:rPr>
        <w:t xml:space="preserve">Materials and </w:t>
      </w:r>
      <w:r w:rsidR="00641B7D" w:rsidRPr="00D52116">
        <w:rPr>
          <w:rFonts w:ascii="Times New Roman" w:eastAsia="Times New Roman" w:hAnsi="Times New Roman" w:cs="Times New Roman"/>
          <w:sz w:val="24"/>
          <w:szCs w:val="24"/>
          <w:lang w:val="en-US"/>
        </w:rPr>
        <w:t>method</w:t>
      </w:r>
      <w:r w:rsidR="00395178" w:rsidRPr="00D52116">
        <w:rPr>
          <w:rFonts w:ascii="Times New Roman" w:eastAsia="Times New Roman" w:hAnsi="Times New Roman" w:cs="Times New Roman"/>
          <w:sz w:val="24"/>
          <w:szCs w:val="24"/>
          <w:lang w:val="en-US"/>
        </w:rPr>
        <w:t>s</w:t>
      </w:r>
      <w:r w:rsidR="00141C27" w:rsidRPr="00D52116">
        <w:rPr>
          <w:rFonts w:ascii="Times New Roman" w:eastAsia="Times New Roman" w:hAnsi="Times New Roman" w:cs="Times New Roman"/>
          <w:sz w:val="24"/>
          <w:szCs w:val="24"/>
          <w:lang w:val="en-US"/>
        </w:rPr>
        <w:t xml:space="preserve">, </w:t>
      </w:r>
      <w:r w:rsidRPr="00D52116">
        <w:rPr>
          <w:rFonts w:ascii="Times New Roman" w:eastAsia="Times New Roman" w:hAnsi="Times New Roman" w:cs="Times New Roman"/>
          <w:sz w:val="24"/>
          <w:szCs w:val="24"/>
          <w:lang w:val="en-US"/>
        </w:rPr>
        <w:t xml:space="preserve">results, tables, figures, </w:t>
      </w:r>
      <w:r w:rsidR="00141C27" w:rsidRPr="00D52116">
        <w:rPr>
          <w:rFonts w:ascii="Times New Roman" w:eastAsia="Times New Roman" w:hAnsi="Times New Roman" w:cs="Times New Roman"/>
          <w:sz w:val="24"/>
          <w:szCs w:val="24"/>
          <w:lang w:val="en-US"/>
        </w:rPr>
        <w:t>a discussion or an analysis,</w:t>
      </w:r>
      <w:r w:rsidR="007620D0" w:rsidRPr="00D52116">
        <w:rPr>
          <w:rFonts w:ascii="Times New Roman" w:eastAsia="Times New Roman" w:hAnsi="Times New Roman" w:cs="Times New Roman"/>
          <w:sz w:val="24"/>
          <w:szCs w:val="24"/>
          <w:lang w:val="en-US"/>
        </w:rPr>
        <w:t xml:space="preserve"> conclusion</w:t>
      </w:r>
      <w:r w:rsidR="00473293" w:rsidRPr="00D52116">
        <w:rPr>
          <w:rFonts w:ascii="Times New Roman" w:eastAsia="Times New Roman" w:hAnsi="Times New Roman" w:cs="Times New Roman"/>
          <w:sz w:val="24"/>
          <w:szCs w:val="24"/>
          <w:lang w:val="en-US"/>
        </w:rPr>
        <w:t>,</w:t>
      </w:r>
      <w:r w:rsidR="00BE0210" w:rsidRPr="00D52116">
        <w:rPr>
          <w:rFonts w:ascii="Times New Roman" w:hAnsi="Times New Roman" w:cs="Times New Roman"/>
        </w:rPr>
        <w:t xml:space="preserve"> </w:t>
      </w:r>
      <w:r w:rsidR="00BE0210" w:rsidRPr="00D52116">
        <w:rPr>
          <w:rFonts w:ascii="Times New Roman" w:eastAsia="Times New Roman" w:hAnsi="Times New Roman" w:cs="Times New Roman"/>
          <w:sz w:val="24"/>
          <w:szCs w:val="24"/>
          <w:lang w:val="en-US"/>
        </w:rPr>
        <w:t xml:space="preserve">acknowledgements (if </w:t>
      </w:r>
      <w:r w:rsidR="00A32EF0" w:rsidRPr="00D52116">
        <w:rPr>
          <w:rFonts w:ascii="Times New Roman" w:eastAsia="Times New Roman" w:hAnsi="Times New Roman" w:cs="Times New Roman"/>
          <w:sz w:val="24"/>
          <w:szCs w:val="24"/>
          <w:lang w:val="en-US"/>
        </w:rPr>
        <w:t>any) and</w:t>
      </w:r>
      <w:r w:rsidRPr="00D52116">
        <w:rPr>
          <w:rFonts w:ascii="Times New Roman" w:eastAsia="Times New Roman" w:hAnsi="Times New Roman" w:cs="Times New Roman"/>
          <w:sz w:val="24"/>
          <w:szCs w:val="24"/>
          <w:lang w:val="en-US"/>
        </w:rPr>
        <w:t xml:space="preserve"> references. </w:t>
      </w:r>
      <w:r w:rsidR="00BE62F3" w:rsidRPr="00D52116">
        <w:rPr>
          <w:rFonts w:ascii="Times New Roman" w:eastAsia="Times New Roman" w:hAnsi="Times New Roman" w:cs="Times New Roman"/>
          <w:sz w:val="24"/>
          <w:szCs w:val="24"/>
          <w:lang w:val="en-US"/>
        </w:rPr>
        <w:t>Papers must be prepared in MS Word format</w:t>
      </w:r>
      <w:r w:rsidR="0061107C" w:rsidRPr="00D52116">
        <w:rPr>
          <w:rFonts w:ascii="Times New Roman" w:eastAsia="Times New Roman" w:hAnsi="Times New Roman" w:cs="Times New Roman"/>
          <w:sz w:val="24"/>
          <w:szCs w:val="24"/>
          <w:lang w:val="en-US"/>
        </w:rPr>
        <w:t xml:space="preserve"> according to the paper submission guidelines given below </w:t>
      </w:r>
      <w:r w:rsidR="00BE62F3" w:rsidRPr="00D52116">
        <w:rPr>
          <w:rFonts w:ascii="Times New Roman" w:eastAsia="Times New Roman" w:hAnsi="Times New Roman" w:cs="Times New Roman"/>
          <w:sz w:val="24"/>
          <w:szCs w:val="24"/>
          <w:lang w:val="en-US"/>
        </w:rPr>
        <w:t xml:space="preserve">and </w:t>
      </w:r>
      <w:r w:rsidR="006C1FDE" w:rsidRPr="00D52116">
        <w:rPr>
          <w:rFonts w:ascii="Times New Roman" w:eastAsia="Times New Roman" w:hAnsi="Times New Roman" w:cs="Times New Roman"/>
          <w:sz w:val="24"/>
          <w:szCs w:val="24"/>
          <w:lang w:val="en-US"/>
        </w:rPr>
        <w:t>sent via</w:t>
      </w:r>
      <w:r w:rsidR="00BE62F3" w:rsidRPr="00D52116">
        <w:rPr>
          <w:rFonts w:ascii="Times New Roman" w:eastAsia="Times New Roman" w:hAnsi="Times New Roman" w:cs="Times New Roman"/>
          <w:sz w:val="24"/>
          <w:szCs w:val="24"/>
          <w:lang w:val="en-US"/>
        </w:rPr>
        <w:t xml:space="preserve"> email</w:t>
      </w:r>
      <w:r w:rsidR="00955C6B">
        <w:rPr>
          <w:rFonts w:ascii="Times New Roman" w:eastAsia="Times New Roman" w:hAnsi="Times New Roman" w:cs="Times New Roman"/>
          <w:sz w:val="24"/>
          <w:szCs w:val="24"/>
          <w:lang w:val="en-US"/>
        </w:rPr>
        <w:t xml:space="preserve"> provided</w:t>
      </w:r>
      <w:r w:rsidR="004C402A" w:rsidRPr="00D52116">
        <w:rPr>
          <w:rFonts w:ascii="Times New Roman" w:eastAsia="Times New Roman" w:hAnsi="Times New Roman" w:cs="Times New Roman"/>
          <w:sz w:val="24"/>
          <w:szCs w:val="24"/>
          <w:lang w:val="en-US"/>
        </w:rPr>
        <w:t xml:space="preserve">. </w:t>
      </w:r>
      <w:r w:rsidR="00BE62F3" w:rsidRPr="00D52116">
        <w:rPr>
          <w:rFonts w:ascii="Times New Roman" w:eastAsia="Times New Roman" w:hAnsi="Times New Roman" w:cs="Times New Roman"/>
          <w:sz w:val="24"/>
          <w:szCs w:val="24"/>
          <w:lang w:val="en-US"/>
        </w:rPr>
        <w:t xml:space="preserve"> </w:t>
      </w:r>
    </w:p>
    <w:p w14:paraId="13262D8A" w14:textId="16C25F25" w:rsidR="00C90376" w:rsidRPr="00D52116" w:rsidRDefault="00C90376" w:rsidP="007C15C2">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0001590D">
        <w:rPr>
          <w:rFonts w:ascii="Times New Roman" w:eastAsia="Times New Roman" w:hAnsi="Times New Roman" w:cs="Times New Roman"/>
          <w:sz w:val="24"/>
          <w:szCs w:val="24"/>
          <w:lang w:val="en-US"/>
        </w:rPr>
        <w:t xml:space="preserve">e highly appreciate the efforts you have </w:t>
      </w:r>
      <w:r w:rsidR="00FC30D6">
        <w:rPr>
          <w:rFonts w:ascii="Times New Roman" w:eastAsia="Times New Roman" w:hAnsi="Times New Roman" w:cs="Times New Roman"/>
          <w:sz w:val="24"/>
          <w:szCs w:val="24"/>
          <w:lang w:val="en-US"/>
        </w:rPr>
        <w:t>made</w:t>
      </w:r>
      <w:r w:rsidR="00294CED" w:rsidRPr="00294CED">
        <w:t xml:space="preserve"> </w:t>
      </w:r>
      <w:r w:rsidR="00294CED" w:rsidRPr="00294CED">
        <w:rPr>
          <w:rFonts w:ascii="Times New Roman" w:eastAsia="Times New Roman" w:hAnsi="Times New Roman" w:cs="Times New Roman"/>
          <w:sz w:val="24"/>
          <w:szCs w:val="24"/>
          <w:lang w:val="en-US"/>
        </w:rPr>
        <w:t xml:space="preserve">in completing your research paper. </w:t>
      </w:r>
      <w:r w:rsidR="00D04004">
        <w:rPr>
          <w:rFonts w:ascii="Times New Roman" w:eastAsia="Times New Roman" w:hAnsi="Times New Roman" w:cs="Times New Roman"/>
          <w:sz w:val="24"/>
          <w:szCs w:val="24"/>
          <w:lang w:val="en-US"/>
        </w:rPr>
        <w:t xml:space="preserve"> </w:t>
      </w:r>
      <w:r w:rsidR="00D419AF" w:rsidRPr="00D419AF">
        <w:rPr>
          <w:rFonts w:ascii="Times New Roman" w:eastAsia="Times New Roman" w:hAnsi="Times New Roman" w:cs="Times New Roman"/>
          <w:sz w:val="24"/>
          <w:szCs w:val="24"/>
          <w:lang w:val="en-US"/>
        </w:rPr>
        <w:t>However, it is essential that your paper be submitted in</w:t>
      </w:r>
      <w:r w:rsidR="00260A5A" w:rsidRPr="00260A5A">
        <w:rPr>
          <w:rFonts w:ascii="Times New Roman" w:eastAsia="Times New Roman" w:hAnsi="Times New Roman" w:cs="Times New Roman"/>
          <w:sz w:val="24"/>
          <w:szCs w:val="24"/>
          <w:lang w:val="en-US"/>
        </w:rPr>
        <w:t xml:space="preserve"> accordance with the conference paper submission guidelines</w:t>
      </w:r>
      <w:r w:rsidR="004278AA">
        <w:rPr>
          <w:rFonts w:ascii="Times New Roman" w:eastAsia="Times New Roman" w:hAnsi="Times New Roman" w:cs="Times New Roman"/>
          <w:sz w:val="24"/>
          <w:szCs w:val="24"/>
          <w:lang w:val="en-US"/>
        </w:rPr>
        <w:t>.</w:t>
      </w:r>
      <w:r w:rsidR="007C15C2" w:rsidRPr="007C15C2">
        <w:t xml:space="preserve"> </w:t>
      </w:r>
      <w:r w:rsidR="007C15C2" w:rsidRPr="007C15C2">
        <w:rPr>
          <w:rFonts w:ascii="Times New Roman" w:eastAsia="Times New Roman" w:hAnsi="Times New Roman" w:cs="Times New Roman"/>
          <w:sz w:val="24"/>
          <w:szCs w:val="24"/>
          <w:lang w:val="en-US"/>
        </w:rPr>
        <w:t>Following these guidelines ensures that your work aligns with the required standards and facilitates a smooth review and publication process.</w:t>
      </w:r>
      <w:r w:rsidR="004278AA">
        <w:rPr>
          <w:rFonts w:ascii="Times New Roman" w:eastAsia="Times New Roman" w:hAnsi="Times New Roman" w:cs="Times New Roman"/>
          <w:sz w:val="24"/>
          <w:szCs w:val="24"/>
          <w:lang w:val="en-US"/>
        </w:rPr>
        <w:t xml:space="preserve"> </w:t>
      </w:r>
      <w:r w:rsidR="00260A5A" w:rsidRPr="00260A5A">
        <w:rPr>
          <w:rFonts w:ascii="Times New Roman" w:eastAsia="Times New Roman" w:hAnsi="Times New Roman" w:cs="Times New Roman"/>
          <w:sz w:val="24"/>
          <w:szCs w:val="24"/>
          <w:lang w:val="en-US"/>
        </w:rPr>
        <w:t xml:space="preserve"> </w:t>
      </w:r>
    </w:p>
    <w:p w14:paraId="113990A0" w14:textId="77777777" w:rsidR="00A72178" w:rsidRPr="004B6A5C" w:rsidRDefault="003A3C50" w:rsidP="0076002F">
      <w:pPr>
        <w:pStyle w:val="NormalWeb"/>
        <w:rPr>
          <w:rStyle w:val="Strong"/>
          <w:sz w:val="22"/>
          <w:szCs w:val="22"/>
        </w:rPr>
      </w:pPr>
      <w:r w:rsidRPr="004B6A5C">
        <w:rPr>
          <w:rStyle w:val="Strong"/>
        </w:rPr>
        <w:t>Formatting outline</w:t>
      </w:r>
      <w:r w:rsidRPr="004B6A5C">
        <w:rPr>
          <w:rStyle w:val="Strong"/>
          <w:sz w:val="22"/>
          <w:szCs w:val="22"/>
        </w:rPr>
        <w:t xml:space="preserve"> </w:t>
      </w:r>
    </w:p>
    <w:p w14:paraId="42D48865" w14:textId="77777777" w:rsidR="00ED27A1" w:rsidRPr="00D52116" w:rsidRDefault="00ED27A1" w:rsidP="00ED27A1">
      <w:pPr>
        <w:pStyle w:val="NormalWeb"/>
        <w:ind w:firstLine="720"/>
        <w:jc w:val="both"/>
        <w:rPr>
          <w:rStyle w:val="Strong"/>
        </w:rPr>
      </w:pPr>
      <w:r w:rsidRPr="00D52116">
        <w:t xml:space="preserve">When formatting, your paper must follow the official style guidelines of the Conference which are described below in this document. Each paper will be subject to both peer review and editorial evaluation to ensure quality and compliance with the Conference </w:t>
      </w:r>
      <w:r>
        <w:t xml:space="preserve">publication </w:t>
      </w:r>
      <w:r w:rsidRPr="00D52116">
        <w:t>standards.</w:t>
      </w:r>
    </w:p>
    <w:p w14:paraId="0C7DDBC1" w14:textId="365FB899" w:rsidR="00DA4189" w:rsidRPr="00D52116" w:rsidRDefault="00DA4189" w:rsidP="0076002F">
      <w:pPr>
        <w:pStyle w:val="NormalWeb"/>
        <w:rPr>
          <w:rStyle w:val="Strong"/>
        </w:rPr>
      </w:pPr>
      <w:r w:rsidRPr="00D52116">
        <w:rPr>
          <w:rStyle w:val="Strong"/>
        </w:rPr>
        <w:t>(Use Microsoft Word 2010 or latest version)</w:t>
      </w:r>
    </w:p>
    <w:p w14:paraId="363402F2" w14:textId="5F745215" w:rsidR="0076002F" w:rsidRPr="00731D56" w:rsidRDefault="0076002F" w:rsidP="0076002F">
      <w:pPr>
        <w:pStyle w:val="NormalWeb"/>
        <w:rPr>
          <w:rStyle w:val="Strong"/>
          <w:b w:val="0"/>
          <w:bCs w:val="0"/>
        </w:rPr>
      </w:pPr>
      <w:r w:rsidRPr="00D52116">
        <w:rPr>
          <w:rStyle w:val="Strong"/>
        </w:rPr>
        <w:t xml:space="preserve">Paper </w:t>
      </w:r>
      <w:r w:rsidR="00174177" w:rsidRPr="00D52116">
        <w:rPr>
          <w:rStyle w:val="Strong"/>
        </w:rPr>
        <w:t>Size:</w:t>
      </w:r>
      <w:r w:rsidRPr="00D52116">
        <w:rPr>
          <w:rStyle w:val="Strong"/>
        </w:rPr>
        <w:t xml:space="preserve"> </w:t>
      </w:r>
      <w:r w:rsidRPr="00731D56">
        <w:rPr>
          <w:rStyle w:val="Strong"/>
          <w:b w:val="0"/>
          <w:bCs w:val="0"/>
        </w:rPr>
        <w:t xml:space="preserve">A4 </w:t>
      </w:r>
    </w:p>
    <w:p w14:paraId="23B7E92B" w14:textId="0FC3B8D4" w:rsidR="00D93DCE" w:rsidRPr="00731D56" w:rsidRDefault="00D93DCE" w:rsidP="0076002F">
      <w:pPr>
        <w:pStyle w:val="NormalWeb"/>
        <w:rPr>
          <w:rStyle w:val="Strong"/>
          <w:b w:val="0"/>
          <w:bCs w:val="0"/>
        </w:rPr>
      </w:pPr>
      <w:r>
        <w:rPr>
          <w:rStyle w:val="Strong"/>
        </w:rPr>
        <w:t>Page l</w:t>
      </w:r>
      <w:r w:rsidR="00731D56">
        <w:rPr>
          <w:rStyle w:val="Strong"/>
        </w:rPr>
        <w:t xml:space="preserve">imit: </w:t>
      </w:r>
      <w:r w:rsidR="00731D56" w:rsidRPr="00731D56">
        <w:rPr>
          <w:rStyle w:val="Strong"/>
          <w:b w:val="0"/>
          <w:bCs w:val="0"/>
        </w:rPr>
        <w:t>12 pages</w:t>
      </w:r>
    </w:p>
    <w:p w14:paraId="0461CB8B" w14:textId="42244657" w:rsidR="0076002F" w:rsidRPr="00D52116" w:rsidRDefault="0076002F" w:rsidP="0076002F">
      <w:pPr>
        <w:pStyle w:val="NormalWeb"/>
      </w:pPr>
      <w:r w:rsidRPr="00D52116">
        <w:rPr>
          <w:rStyle w:val="Strong"/>
        </w:rPr>
        <w:t xml:space="preserve">Paper </w:t>
      </w:r>
      <w:r w:rsidR="00174177" w:rsidRPr="00D52116">
        <w:rPr>
          <w:rStyle w:val="Strong"/>
        </w:rPr>
        <w:t>title -</w:t>
      </w:r>
      <w:r w:rsidRPr="00D52116">
        <w:t xml:space="preserve"> </w:t>
      </w:r>
      <w:r w:rsidRPr="00731D56">
        <w:rPr>
          <w:rStyle w:val="Strong"/>
          <w:b w:val="0"/>
          <w:bCs w:val="0"/>
        </w:rPr>
        <w:t xml:space="preserve">Times New </w:t>
      </w:r>
      <w:r w:rsidR="00174177" w:rsidRPr="00731D56">
        <w:rPr>
          <w:rStyle w:val="Strong"/>
          <w:b w:val="0"/>
          <w:bCs w:val="0"/>
        </w:rPr>
        <w:t>Roman, 12</w:t>
      </w:r>
      <w:r w:rsidRPr="00731D56">
        <w:rPr>
          <w:rStyle w:val="Strong"/>
          <w:b w:val="0"/>
          <w:bCs w:val="0"/>
        </w:rPr>
        <w:t xml:space="preserve"> </w:t>
      </w:r>
      <w:r w:rsidR="00174177" w:rsidRPr="00731D56">
        <w:rPr>
          <w:rStyle w:val="Strong"/>
          <w:b w:val="0"/>
          <w:bCs w:val="0"/>
        </w:rPr>
        <w:t>points</w:t>
      </w:r>
    </w:p>
    <w:p w14:paraId="4A3AF91E" w14:textId="75359065" w:rsidR="0076002F" w:rsidRPr="00D52116" w:rsidRDefault="00897090" w:rsidP="0076002F">
      <w:pPr>
        <w:pStyle w:val="NormalWeb"/>
        <w:jc w:val="both"/>
        <w:rPr>
          <w:i/>
          <w:iCs/>
        </w:rPr>
      </w:pPr>
      <w:r w:rsidRPr="00D52116">
        <w:rPr>
          <w:b/>
          <w:bCs/>
        </w:rPr>
        <w:t>Text:</w:t>
      </w:r>
      <w:r w:rsidR="0076002F" w:rsidRPr="00D52116">
        <w:rPr>
          <w:b/>
          <w:bCs/>
        </w:rPr>
        <w:t xml:space="preserve"> Font &amp; size</w:t>
      </w:r>
      <w:r w:rsidR="0076002F" w:rsidRPr="00D52116">
        <w:t xml:space="preserve">: </w:t>
      </w:r>
      <w:r w:rsidR="003F0B67" w:rsidRPr="00D52116">
        <w:t>Text – Font &amp; size: T</w:t>
      </w:r>
      <w:r w:rsidR="00300BA8" w:rsidRPr="00D52116">
        <w:t xml:space="preserve">imes </w:t>
      </w:r>
      <w:r w:rsidR="003F0B67" w:rsidRPr="00D52116">
        <w:t>N</w:t>
      </w:r>
      <w:r w:rsidR="00300BA8" w:rsidRPr="00D52116">
        <w:t xml:space="preserve">ew </w:t>
      </w:r>
      <w:r w:rsidR="003F0B67" w:rsidRPr="00D52116">
        <w:t>R</w:t>
      </w:r>
      <w:r w:rsidR="00300BA8" w:rsidRPr="00D52116">
        <w:t>oman</w:t>
      </w:r>
      <w:r w:rsidR="003F0B67" w:rsidRPr="00D52116">
        <w:t xml:space="preserve"> 12-point, Indent 1cm first line only, Justified. Spacing 1.15. </w:t>
      </w:r>
    </w:p>
    <w:p w14:paraId="1B90FBC2" w14:textId="52280538" w:rsidR="0076002F" w:rsidRPr="00D52116" w:rsidRDefault="0076002F" w:rsidP="0076002F">
      <w:pPr>
        <w:rPr>
          <w:rFonts w:ascii="Times New Roman" w:hAnsi="Times New Roman" w:cs="Times New Roman"/>
          <w:sz w:val="24"/>
          <w:szCs w:val="24"/>
        </w:rPr>
      </w:pPr>
      <w:r w:rsidRPr="00D52116">
        <w:rPr>
          <w:rFonts w:ascii="Times New Roman" w:hAnsi="Times New Roman" w:cs="Times New Roman"/>
          <w:sz w:val="24"/>
          <w:szCs w:val="24"/>
        </w:rPr>
        <w:t xml:space="preserve">- </w:t>
      </w:r>
      <w:r w:rsidRPr="00D52116">
        <w:rPr>
          <w:rFonts w:ascii="Times New Roman" w:hAnsi="Times New Roman" w:cs="Times New Roman"/>
          <w:b/>
          <w:bCs/>
          <w:sz w:val="24"/>
          <w:szCs w:val="24"/>
        </w:rPr>
        <w:t>Format</w:t>
      </w:r>
      <w:r w:rsidRPr="00D52116">
        <w:rPr>
          <w:rFonts w:ascii="Times New Roman" w:hAnsi="Times New Roman" w:cs="Times New Roman"/>
          <w:sz w:val="24"/>
          <w:szCs w:val="24"/>
        </w:rPr>
        <w:t xml:space="preserve"> - MS Word document, </w:t>
      </w:r>
      <w:r w:rsidR="00172FEA" w:rsidRPr="00D52116">
        <w:rPr>
          <w:rFonts w:ascii="Times New Roman" w:hAnsi="Times New Roman" w:cs="Times New Roman"/>
          <w:sz w:val="24"/>
          <w:szCs w:val="24"/>
        </w:rPr>
        <w:t xml:space="preserve">space </w:t>
      </w:r>
      <w:r w:rsidR="00D10022" w:rsidRPr="00D52116">
        <w:rPr>
          <w:rFonts w:ascii="Times New Roman" w:hAnsi="Times New Roman" w:cs="Times New Roman"/>
          <w:sz w:val="24"/>
          <w:szCs w:val="24"/>
        </w:rPr>
        <w:t>1.15</w:t>
      </w:r>
      <w:r w:rsidRPr="00D52116">
        <w:rPr>
          <w:rFonts w:ascii="Times New Roman" w:hAnsi="Times New Roman" w:cs="Times New Roman"/>
          <w:sz w:val="24"/>
          <w:szCs w:val="24"/>
        </w:rPr>
        <w:t>-spaced, Times New Roman</w:t>
      </w:r>
    </w:p>
    <w:p w14:paraId="24774FFF" w14:textId="56C98CE3" w:rsidR="0076002F" w:rsidRPr="00D52116" w:rsidRDefault="0076002F" w:rsidP="0076002F">
      <w:pPr>
        <w:rPr>
          <w:rFonts w:ascii="Times New Roman" w:hAnsi="Times New Roman" w:cs="Times New Roman"/>
          <w:sz w:val="24"/>
          <w:szCs w:val="24"/>
        </w:rPr>
      </w:pPr>
      <w:r w:rsidRPr="00D52116">
        <w:rPr>
          <w:rFonts w:ascii="Times New Roman" w:hAnsi="Times New Roman" w:cs="Times New Roman"/>
          <w:b/>
          <w:bCs/>
          <w:sz w:val="24"/>
          <w:szCs w:val="24"/>
        </w:rPr>
        <w:t xml:space="preserve">- </w:t>
      </w:r>
      <w:r w:rsidRPr="00D52116">
        <w:rPr>
          <w:rFonts w:ascii="Times New Roman" w:hAnsi="Times New Roman" w:cs="Times New Roman"/>
          <w:sz w:val="24"/>
          <w:szCs w:val="24"/>
        </w:rPr>
        <w:t xml:space="preserve"> </w:t>
      </w:r>
      <w:r w:rsidRPr="00D52116">
        <w:rPr>
          <w:rFonts w:ascii="Times New Roman" w:hAnsi="Times New Roman" w:cs="Times New Roman"/>
          <w:b/>
          <w:bCs/>
          <w:sz w:val="24"/>
          <w:szCs w:val="24"/>
        </w:rPr>
        <w:t>Quotations</w:t>
      </w:r>
      <w:r w:rsidRPr="00D52116">
        <w:rPr>
          <w:rFonts w:ascii="Times New Roman" w:hAnsi="Times New Roman" w:cs="Times New Roman"/>
          <w:sz w:val="24"/>
          <w:szCs w:val="24"/>
        </w:rPr>
        <w:t xml:space="preserve"> longer than four lines should appear as blocked quotations, singled-spaced, italicized and indented six spaces from the </w:t>
      </w:r>
      <w:r w:rsidR="00107E30" w:rsidRPr="00D52116">
        <w:rPr>
          <w:rFonts w:ascii="Times New Roman" w:hAnsi="Times New Roman" w:cs="Times New Roman"/>
          <w:sz w:val="24"/>
          <w:szCs w:val="24"/>
        </w:rPr>
        <w:t>left-hand</w:t>
      </w:r>
      <w:r w:rsidRPr="00D52116">
        <w:rPr>
          <w:rFonts w:ascii="Times New Roman" w:hAnsi="Times New Roman" w:cs="Times New Roman"/>
          <w:sz w:val="24"/>
          <w:szCs w:val="24"/>
        </w:rPr>
        <w:t xml:space="preserve"> margin.</w:t>
      </w:r>
    </w:p>
    <w:p w14:paraId="02468CEC" w14:textId="4E9A97E1" w:rsidR="00D52116" w:rsidRDefault="00736906" w:rsidP="00736906">
      <w:pPr>
        <w:rPr>
          <w:rFonts w:ascii="Times New Roman" w:hAnsi="Times New Roman" w:cs="Times New Roman"/>
          <w:sz w:val="24"/>
          <w:szCs w:val="24"/>
        </w:rPr>
      </w:pPr>
      <w:r w:rsidRPr="00D52116">
        <w:rPr>
          <w:rFonts w:ascii="Times New Roman" w:hAnsi="Times New Roman" w:cs="Times New Roman"/>
          <w:sz w:val="24"/>
          <w:szCs w:val="24"/>
        </w:rPr>
        <w:t xml:space="preserve">- </w:t>
      </w:r>
      <w:r w:rsidR="00773872" w:rsidRPr="00D52116">
        <w:rPr>
          <w:rFonts w:ascii="Times New Roman" w:hAnsi="Times New Roman" w:cs="Times New Roman"/>
          <w:b/>
          <w:bCs/>
          <w:sz w:val="24"/>
          <w:szCs w:val="24"/>
        </w:rPr>
        <w:t xml:space="preserve">Equation </w:t>
      </w:r>
      <w:r w:rsidRPr="00D52116">
        <w:rPr>
          <w:rFonts w:ascii="Times New Roman" w:hAnsi="Times New Roman" w:cs="Times New Roman"/>
          <w:b/>
          <w:bCs/>
          <w:sz w:val="24"/>
          <w:szCs w:val="24"/>
        </w:rPr>
        <w:t>Format</w:t>
      </w:r>
      <w:r w:rsidRPr="00D52116">
        <w:rPr>
          <w:rFonts w:ascii="Times New Roman" w:hAnsi="Times New Roman" w:cs="Times New Roman"/>
          <w:sz w:val="24"/>
          <w:szCs w:val="24"/>
        </w:rPr>
        <w:t xml:space="preserve">- </w:t>
      </w:r>
      <w:r w:rsidR="00126C40" w:rsidRPr="00D52116">
        <w:rPr>
          <w:rFonts w:ascii="Times New Roman" w:hAnsi="Times New Roman" w:cs="Times New Roman"/>
          <w:sz w:val="24"/>
          <w:szCs w:val="24"/>
        </w:rPr>
        <w:t>Eq</w:t>
      </w:r>
      <w:r w:rsidR="003877D7" w:rsidRPr="00D52116">
        <w:rPr>
          <w:rFonts w:ascii="Times New Roman" w:hAnsi="Times New Roman" w:cs="Times New Roman"/>
          <w:sz w:val="24"/>
          <w:szCs w:val="24"/>
        </w:rPr>
        <w:t>uations must be numbered.</w:t>
      </w:r>
      <w:r w:rsidR="0051359E" w:rsidRPr="00D52116">
        <w:rPr>
          <w:rFonts w:ascii="Times New Roman" w:hAnsi="Times New Roman" w:cs="Times New Roman"/>
          <w:sz w:val="24"/>
          <w:szCs w:val="24"/>
        </w:rPr>
        <w:t xml:space="preserve"> Use A</w:t>
      </w:r>
      <w:r w:rsidR="00A23311" w:rsidRPr="00D52116">
        <w:rPr>
          <w:rFonts w:ascii="Times New Roman" w:hAnsi="Times New Roman" w:cs="Times New Roman"/>
          <w:sz w:val="24"/>
          <w:szCs w:val="24"/>
        </w:rPr>
        <w:t xml:space="preserve">rabic numbers in </w:t>
      </w:r>
      <w:r w:rsidR="0059470C">
        <w:rPr>
          <w:rFonts w:ascii="Times New Roman" w:hAnsi="Times New Roman" w:cs="Times New Roman"/>
          <w:sz w:val="24"/>
          <w:szCs w:val="24"/>
        </w:rPr>
        <w:t>p</w:t>
      </w:r>
      <w:r w:rsidR="00A23311" w:rsidRPr="00D52116">
        <w:rPr>
          <w:rFonts w:ascii="Times New Roman" w:hAnsi="Times New Roman" w:cs="Times New Roman"/>
          <w:sz w:val="24"/>
          <w:szCs w:val="24"/>
        </w:rPr>
        <w:t xml:space="preserve">arentheses. </w:t>
      </w:r>
    </w:p>
    <w:p w14:paraId="1C7AFE36" w14:textId="25F6A5E2" w:rsidR="00736906" w:rsidRPr="00D52116" w:rsidRDefault="00461B9B" w:rsidP="00D52116">
      <w:pPr>
        <w:ind w:left="567"/>
        <w:rPr>
          <w:rFonts w:ascii="Times New Roman" w:hAnsi="Times New Roman" w:cs="Times New Roman"/>
          <w:sz w:val="24"/>
          <w:szCs w:val="24"/>
        </w:rPr>
      </w:pPr>
      <w:r w:rsidRPr="00D52116">
        <w:rPr>
          <w:rFonts w:ascii="Times New Roman" w:hAnsi="Times New Roman" w:cs="Times New Roman"/>
          <w:sz w:val="24"/>
          <w:szCs w:val="24"/>
        </w:rPr>
        <w:t>E.g. – (1)</w:t>
      </w:r>
    </w:p>
    <w:p w14:paraId="2C01CCE1" w14:textId="5CBAAC94" w:rsidR="0076002F" w:rsidRPr="00D52116" w:rsidRDefault="0076002F" w:rsidP="0076002F">
      <w:pPr>
        <w:rPr>
          <w:rFonts w:ascii="Times New Roman" w:hAnsi="Times New Roman" w:cs="Times New Roman"/>
          <w:sz w:val="24"/>
          <w:szCs w:val="24"/>
        </w:rPr>
      </w:pPr>
      <w:r w:rsidRPr="00D52116">
        <w:rPr>
          <w:rFonts w:ascii="Times New Roman" w:hAnsi="Times New Roman" w:cs="Times New Roman"/>
          <w:sz w:val="24"/>
          <w:szCs w:val="24"/>
        </w:rPr>
        <w:t xml:space="preserve">- </w:t>
      </w:r>
      <w:r w:rsidRPr="00D52116">
        <w:rPr>
          <w:rFonts w:ascii="Times New Roman" w:hAnsi="Times New Roman" w:cs="Times New Roman"/>
          <w:b/>
          <w:bCs/>
          <w:sz w:val="24"/>
          <w:szCs w:val="24"/>
        </w:rPr>
        <w:t xml:space="preserve">Sub-headings - </w:t>
      </w:r>
      <w:r w:rsidRPr="00D52116">
        <w:rPr>
          <w:rFonts w:ascii="Times New Roman" w:hAnsi="Times New Roman" w:cs="Times New Roman"/>
          <w:sz w:val="24"/>
          <w:szCs w:val="24"/>
        </w:rPr>
        <w:t>bold and placed at the left-hand margin, Font size 11, and one double</w:t>
      </w:r>
      <w:r w:rsidR="00107E30" w:rsidRPr="00D52116">
        <w:rPr>
          <w:rFonts w:ascii="Times New Roman" w:hAnsi="Times New Roman" w:cs="Times New Roman"/>
          <w:sz w:val="24"/>
          <w:szCs w:val="24"/>
        </w:rPr>
        <w:t>- space</w:t>
      </w:r>
      <w:r w:rsidRPr="00D52116">
        <w:rPr>
          <w:rFonts w:ascii="Times New Roman" w:hAnsi="Times New Roman" w:cs="Times New Roman"/>
          <w:sz w:val="24"/>
          <w:szCs w:val="24"/>
        </w:rPr>
        <w:t xml:space="preserve"> below the previous section.</w:t>
      </w:r>
    </w:p>
    <w:p w14:paraId="79E674F1" w14:textId="77777777" w:rsidR="0076002F" w:rsidRDefault="0076002F" w:rsidP="0076002F">
      <w:pPr>
        <w:rPr>
          <w:rFonts w:ascii="Times New Roman" w:hAnsi="Times New Roman" w:cs="Times New Roman"/>
          <w:sz w:val="24"/>
          <w:szCs w:val="24"/>
        </w:rPr>
      </w:pPr>
      <w:r w:rsidRPr="00D52116">
        <w:rPr>
          <w:rFonts w:ascii="Times New Roman" w:hAnsi="Times New Roman" w:cs="Times New Roman"/>
          <w:sz w:val="24"/>
          <w:szCs w:val="24"/>
        </w:rPr>
        <w:t xml:space="preserve">- </w:t>
      </w:r>
      <w:r w:rsidRPr="00D52116">
        <w:rPr>
          <w:rFonts w:ascii="Times New Roman" w:hAnsi="Times New Roman" w:cs="Times New Roman"/>
          <w:b/>
          <w:bCs/>
          <w:sz w:val="24"/>
          <w:szCs w:val="24"/>
        </w:rPr>
        <w:t>Tables</w:t>
      </w:r>
      <w:r w:rsidRPr="00D52116">
        <w:rPr>
          <w:rFonts w:ascii="Times New Roman" w:hAnsi="Times New Roman" w:cs="Times New Roman"/>
          <w:sz w:val="24"/>
          <w:szCs w:val="24"/>
        </w:rPr>
        <w:t xml:space="preserve"> </w:t>
      </w:r>
      <w:r w:rsidRPr="00D52116">
        <w:rPr>
          <w:rFonts w:ascii="Times New Roman" w:hAnsi="Times New Roman" w:cs="Times New Roman"/>
          <w:b/>
          <w:bCs/>
          <w:sz w:val="24"/>
          <w:szCs w:val="24"/>
        </w:rPr>
        <w:t>and charts</w:t>
      </w:r>
      <w:r w:rsidRPr="00D52116">
        <w:rPr>
          <w:rFonts w:ascii="Times New Roman" w:hAnsi="Times New Roman" w:cs="Times New Roman"/>
          <w:sz w:val="24"/>
          <w:szCs w:val="24"/>
        </w:rPr>
        <w:t xml:space="preserve"> - MS Excel compatible format, and may be inserted into the text document, numbered consecutively and captioned.</w:t>
      </w:r>
    </w:p>
    <w:p w14:paraId="48D2E85F" w14:textId="4155634E" w:rsidR="004B6A5C" w:rsidRPr="00D52116" w:rsidRDefault="007E7E61" w:rsidP="0076002F">
      <w:pPr>
        <w:rPr>
          <w:rFonts w:ascii="Times New Roman" w:hAnsi="Times New Roman" w:cs="Times New Roman"/>
          <w:sz w:val="24"/>
          <w:szCs w:val="24"/>
        </w:rPr>
      </w:pPr>
      <w:r w:rsidRPr="00EA3659">
        <w:rPr>
          <w:rFonts w:ascii="Times New Roman" w:hAnsi="Times New Roman" w:cs="Times New Roman"/>
          <w:b/>
          <w:bCs/>
          <w:sz w:val="24"/>
          <w:szCs w:val="24"/>
        </w:rPr>
        <w:t xml:space="preserve">Paper </w:t>
      </w:r>
      <w:r w:rsidR="002E56E3" w:rsidRPr="00EA3659">
        <w:rPr>
          <w:rFonts w:ascii="Times New Roman" w:hAnsi="Times New Roman" w:cs="Times New Roman"/>
          <w:b/>
          <w:bCs/>
          <w:sz w:val="24"/>
          <w:szCs w:val="24"/>
        </w:rPr>
        <w:t>capacity</w:t>
      </w:r>
      <w:r w:rsidRPr="004F6A2E">
        <w:rPr>
          <w:rFonts w:ascii="Times New Roman" w:hAnsi="Times New Roman" w:cs="Times New Roman"/>
          <w:sz w:val="24"/>
          <w:szCs w:val="24"/>
        </w:rPr>
        <w:t xml:space="preserve"> </w:t>
      </w:r>
      <w:r w:rsidR="00D8670B" w:rsidRPr="004F6A2E">
        <w:rPr>
          <w:rFonts w:ascii="Times New Roman" w:hAnsi="Times New Roman" w:cs="Times New Roman"/>
          <w:sz w:val="24"/>
          <w:szCs w:val="24"/>
        </w:rPr>
        <w:t>–</w:t>
      </w:r>
      <w:r w:rsidR="00DA1A63" w:rsidRPr="004F6A2E">
        <w:rPr>
          <w:rFonts w:ascii="Times New Roman" w:hAnsi="Times New Roman" w:cs="Times New Roman"/>
          <w:sz w:val="24"/>
          <w:szCs w:val="24"/>
        </w:rPr>
        <w:t xml:space="preserve"> </w:t>
      </w:r>
      <w:r w:rsidR="00D8670B" w:rsidRPr="004F6A2E">
        <w:rPr>
          <w:rFonts w:ascii="Times New Roman" w:hAnsi="Times New Roman" w:cs="Times New Roman"/>
          <w:sz w:val="24"/>
          <w:szCs w:val="24"/>
        </w:rPr>
        <w:t xml:space="preserve">less than </w:t>
      </w:r>
      <w:r w:rsidR="004F6A2E">
        <w:rPr>
          <w:rFonts w:ascii="Times New Roman" w:hAnsi="Times New Roman" w:cs="Times New Roman"/>
          <w:sz w:val="24"/>
          <w:szCs w:val="24"/>
        </w:rPr>
        <w:t>7</w:t>
      </w:r>
      <w:r w:rsidR="00EA3659">
        <w:rPr>
          <w:rFonts w:ascii="Times New Roman" w:hAnsi="Times New Roman" w:cs="Times New Roman"/>
          <w:sz w:val="24"/>
          <w:szCs w:val="24"/>
        </w:rPr>
        <w:t>0</w:t>
      </w:r>
      <w:r w:rsidR="004F6A2E">
        <w:rPr>
          <w:rFonts w:ascii="Times New Roman" w:hAnsi="Times New Roman" w:cs="Times New Roman"/>
          <w:sz w:val="24"/>
          <w:szCs w:val="24"/>
        </w:rPr>
        <w:t>0</w:t>
      </w:r>
      <w:r w:rsidR="00DA1A63" w:rsidRPr="004F6A2E">
        <w:rPr>
          <w:rFonts w:ascii="Times New Roman" w:hAnsi="Times New Roman" w:cs="Times New Roman"/>
          <w:sz w:val="24"/>
          <w:szCs w:val="24"/>
        </w:rPr>
        <w:t>KB</w:t>
      </w:r>
      <w:r>
        <w:rPr>
          <w:rFonts w:ascii="Times New Roman" w:hAnsi="Times New Roman" w:cs="Times New Roman"/>
          <w:sz w:val="24"/>
          <w:szCs w:val="24"/>
        </w:rPr>
        <w:t xml:space="preserve"> </w:t>
      </w:r>
    </w:p>
    <w:p w14:paraId="19214521" w14:textId="77777777" w:rsidR="0076002F" w:rsidRDefault="0076002F" w:rsidP="0076002F">
      <w:pPr>
        <w:rPr>
          <w:rFonts w:ascii="Times New Roman" w:hAnsi="Times New Roman" w:cs="Times New Roman"/>
          <w:sz w:val="24"/>
          <w:szCs w:val="24"/>
        </w:rPr>
      </w:pPr>
      <w:r w:rsidRPr="00D52116">
        <w:rPr>
          <w:rFonts w:ascii="Times New Roman" w:hAnsi="Times New Roman" w:cs="Times New Roman"/>
          <w:sz w:val="24"/>
          <w:szCs w:val="24"/>
        </w:rPr>
        <w:lastRenderedPageBreak/>
        <w:t xml:space="preserve">- </w:t>
      </w:r>
      <w:r w:rsidRPr="00D52116">
        <w:rPr>
          <w:rFonts w:ascii="Times New Roman" w:hAnsi="Times New Roman" w:cs="Times New Roman"/>
          <w:b/>
          <w:bCs/>
          <w:sz w:val="24"/>
          <w:szCs w:val="24"/>
        </w:rPr>
        <w:t>Electronic</w:t>
      </w:r>
      <w:r w:rsidRPr="00D52116">
        <w:rPr>
          <w:rFonts w:ascii="Times New Roman" w:hAnsi="Times New Roman" w:cs="Times New Roman"/>
          <w:sz w:val="24"/>
          <w:szCs w:val="24"/>
        </w:rPr>
        <w:t xml:space="preserve"> </w:t>
      </w:r>
      <w:r w:rsidRPr="00D52116">
        <w:rPr>
          <w:rFonts w:ascii="Times New Roman" w:hAnsi="Times New Roman" w:cs="Times New Roman"/>
          <w:b/>
          <w:bCs/>
          <w:sz w:val="24"/>
          <w:szCs w:val="24"/>
        </w:rPr>
        <w:t>images</w:t>
      </w:r>
      <w:r w:rsidRPr="00D52116">
        <w:rPr>
          <w:rFonts w:ascii="Times New Roman" w:hAnsi="Times New Roman" w:cs="Times New Roman"/>
          <w:sz w:val="24"/>
          <w:szCs w:val="24"/>
        </w:rPr>
        <w:t xml:space="preserve"> - 300 dpi resolutions if they are to be included at full size</w:t>
      </w:r>
    </w:p>
    <w:p w14:paraId="2E1C8124" w14:textId="41E4CDD2" w:rsidR="00D57D5C" w:rsidRPr="00D52116" w:rsidRDefault="00D57D5C" w:rsidP="00D57D5C">
      <w:pPr>
        <w:rPr>
          <w:rFonts w:ascii="Times New Roman" w:hAnsi="Times New Roman" w:cs="Times New Roman"/>
          <w:sz w:val="24"/>
          <w:szCs w:val="24"/>
        </w:rPr>
      </w:pPr>
      <w:r>
        <w:rPr>
          <w:rFonts w:ascii="Times New Roman" w:hAnsi="Times New Roman" w:cs="Times New Roman"/>
          <w:sz w:val="24"/>
          <w:szCs w:val="24"/>
        </w:rPr>
        <w:t xml:space="preserve">- </w:t>
      </w:r>
      <w:r w:rsidRPr="00D57D5C">
        <w:rPr>
          <w:rFonts w:ascii="Times New Roman" w:hAnsi="Times New Roman" w:cs="Times New Roman"/>
          <w:b/>
          <w:bCs/>
          <w:sz w:val="24"/>
          <w:szCs w:val="24"/>
        </w:rPr>
        <w:t>Acknowledgments</w:t>
      </w:r>
      <w:r>
        <w:rPr>
          <w:rFonts w:ascii="Times New Roman" w:hAnsi="Times New Roman" w:cs="Times New Roman"/>
          <w:b/>
          <w:bCs/>
          <w:sz w:val="24"/>
          <w:szCs w:val="24"/>
        </w:rPr>
        <w:t xml:space="preserve"> - </w:t>
      </w:r>
      <w:r w:rsidRPr="00D57D5C">
        <w:rPr>
          <w:rFonts w:ascii="Times New Roman" w:hAnsi="Times New Roman" w:cs="Times New Roman"/>
          <w:sz w:val="24"/>
          <w:szCs w:val="24"/>
        </w:rPr>
        <w:t>Acknowledgments (if any) should be included at the very end of the paper before the reference list and may include supporting grants, presentations, and so forth.</w:t>
      </w:r>
    </w:p>
    <w:p w14:paraId="54DC477D" w14:textId="00B70E4F" w:rsidR="0076002F" w:rsidRDefault="0076002F" w:rsidP="0076002F">
      <w:pPr>
        <w:rPr>
          <w:rFonts w:ascii="Times New Roman" w:hAnsi="Times New Roman" w:cs="Times New Roman"/>
          <w:sz w:val="24"/>
          <w:szCs w:val="24"/>
        </w:rPr>
      </w:pPr>
      <w:r w:rsidRPr="00D52116">
        <w:rPr>
          <w:rFonts w:ascii="Times New Roman" w:hAnsi="Times New Roman" w:cs="Times New Roman"/>
          <w:b/>
          <w:bCs/>
          <w:sz w:val="24"/>
          <w:szCs w:val="24"/>
        </w:rPr>
        <w:t>- References</w:t>
      </w:r>
      <w:r w:rsidRPr="00D52116">
        <w:rPr>
          <w:rFonts w:ascii="Times New Roman" w:hAnsi="Times New Roman" w:cs="Times New Roman"/>
          <w:sz w:val="24"/>
          <w:szCs w:val="24"/>
        </w:rPr>
        <w:t xml:space="preserve"> </w:t>
      </w:r>
      <w:r w:rsidR="00E73E0F" w:rsidRPr="00D52116">
        <w:rPr>
          <w:rFonts w:ascii="Times New Roman" w:hAnsi="Times New Roman" w:cs="Times New Roman"/>
          <w:sz w:val="24"/>
          <w:szCs w:val="24"/>
        </w:rPr>
        <w:t xml:space="preserve">– </w:t>
      </w:r>
      <w:r w:rsidR="000D5A96">
        <w:rPr>
          <w:rFonts w:ascii="Times New Roman" w:hAnsi="Times New Roman" w:cs="Times New Roman"/>
          <w:sz w:val="24"/>
          <w:szCs w:val="24"/>
        </w:rPr>
        <w:t xml:space="preserve">Use </w:t>
      </w:r>
      <w:r w:rsidR="00E73E0F" w:rsidRPr="00D52116">
        <w:rPr>
          <w:rFonts w:ascii="Times New Roman" w:hAnsi="Times New Roman" w:cs="Times New Roman"/>
          <w:sz w:val="24"/>
          <w:szCs w:val="24"/>
        </w:rPr>
        <w:t xml:space="preserve">APA style - </w:t>
      </w:r>
      <w:r w:rsidRPr="00D52116">
        <w:rPr>
          <w:rFonts w:ascii="Times New Roman" w:hAnsi="Times New Roman" w:cs="Times New Roman"/>
          <w:sz w:val="24"/>
          <w:szCs w:val="24"/>
        </w:rPr>
        <w:t xml:space="preserve">must appear at the </w:t>
      </w:r>
      <w:r w:rsidRPr="00D52116">
        <w:rPr>
          <w:rFonts w:ascii="Times New Roman" w:hAnsi="Times New Roman" w:cs="Times New Roman"/>
          <w:b/>
          <w:bCs/>
          <w:sz w:val="24"/>
          <w:szCs w:val="24"/>
        </w:rPr>
        <w:t xml:space="preserve">end </w:t>
      </w:r>
      <w:r w:rsidRPr="00D52116">
        <w:rPr>
          <w:rFonts w:ascii="Times New Roman" w:hAnsi="Times New Roman" w:cs="Times New Roman"/>
          <w:sz w:val="24"/>
          <w:szCs w:val="24"/>
        </w:rPr>
        <w:t>of the paper.</w:t>
      </w:r>
      <w:r w:rsidR="00E73E0F" w:rsidRPr="00D52116">
        <w:rPr>
          <w:rFonts w:ascii="Times New Roman" w:hAnsi="Times New Roman" w:cs="Times New Roman"/>
          <w:sz w:val="24"/>
          <w:szCs w:val="24"/>
        </w:rPr>
        <w:t xml:space="preserve"> </w:t>
      </w:r>
      <w:r w:rsidR="00E1192A" w:rsidRPr="00E1192A">
        <w:rPr>
          <w:rFonts w:ascii="Times New Roman" w:hAnsi="Times New Roman" w:cs="Times New Roman"/>
          <w:sz w:val="24"/>
          <w:szCs w:val="24"/>
        </w:rPr>
        <w:t>Please note that in-text citations and the reference</w:t>
      </w:r>
      <w:r w:rsidR="00E1192A">
        <w:rPr>
          <w:rFonts w:ascii="Times New Roman" w:hAnsi="Times New Roman" w:cs="Times New Roman"/>
          <w:sz w:val="24"/>
          <w:szCs w:val="24"/>
        </w:rPr>
        <w:t>s</w:t>
      </w:r>
      <w:r w:rsidR="00E1192A" w:rsidRPr="00E1192A">
        <w:rPr>
          <w:rFonts w:ascii="Times New Roman" w:hAnsi="Times New Roman" w:cs="Times New Roman"/>
          <w:sz w:val="24"/>
          <w:szCs w:val="24"/>
        </w:rPr>
        <w:t xml:space="preserve"> list should follow the same reference style.</w:t>
      </w:r>
    </w:p>
    <w:p w14:paraId="72DFA798" w14:textId="03E0B0E0" w:rsidR="00944C8C" w:rsidRPr="00D52116" w:rsidRDefault="0088131F" w:rsidP="0076002F">
      <w:pPr>
        <w:rPr>
          <w:rFonts w:ascii="Times New Roman" w:hAnsi="Times New Roman" w:cs="Times New Roman"/>
          <w:sz w:val="24"/>
          <w:szCs w:val="24"/>
        </w:rPr>
      </w:pPr>
      <w:r>
        <w:rPr>
          <w:rFonts w:ascii="Times New Roman" w:eastAsia="Calibri" w:hAnsi="Times New Roman" w:cs="Times New Roman"/>
          <w:sz w:val="24"/>
          <w:szCs w:val="24"/>
        </w:rPr>
        <w:t xml:space="preserve">- </w:t>
      </w:r>
      <w:r w:rsidR="002C1AE0" w:rsidRPr="001C0E47">
        <w:rPr>
          <w:rFonts w:ascii="Times New Roman" w:eastAsia="Calibri" w:hAnsi="Times New Roman" w:cs="Times New Roman"/>
          <w:b/>
          <w:bCs/>
          <w:sz w:val="24"/>
          <w:szCs w:val="24"/>
        </w:rPr>
        <w:t xml:space="preserve">Artificial </w:t>
      </w:r>
      <w:r w:rsidR="001C0E47" w:rsidRPr="001C0E47">
        <w:rPr>
          <w:rFonts w:ascii="Times New Roman" w:eastAsia="Calibri" w:hAnsi="Times New Roman" w:cs="Times New Roman"/>
          <w:b/>
          <w:bCs/>
          <w:sz w:val="24"/>
          <w:szCs w:val="24"/>
        </w:rPr>
        <w:t>Intelligence</w:t>
      </w:r>
      <w:r w:rsidR="002C1AE0" w:rsidRPr="001C0E47">
        <w:rPr>
          <w:rFonts w:ascii="Times New Roman" w:eastAsia="Calibri" w:hAnsi="Times New Roman" w:cs="Times New Roman"/>
          <w:b/>
          <w:bCs/>
          <w:sz w:val="24"/>
          <w:szCs w:val="24"/>
        </w:rPr>
        <w:t xml:space="preserve"> Tools</w:t>
      </w:r>
      <w:r w:rsidR="001C0E47">
        <w:rPr>
          <w:rFonts w:ascii="Times New Roman" w:eastAsia="Calibri" w:hAnsi="Times New Roman" w:cs="Times New Roman"/>
          <w:sz w:val="24"/>
          <w:szCs w:val="24"/>
        </w:rPr>
        <w:t xml:space="preserve"> - </w:t>
      </w:r>
      <w:r w:rsidR="00944C8C" w:rsidRPr="00944C8C">
        <w:rPr>
          <w:rFonts w:ascii="Times New Roman" w:eastAsia="Calibri" w:hAnsi="Times New Roman" w:cs="Times New Roman"/>
          <w:sz w:val="24"/>
          <w:szCs w:val="24"/>
        </w:rPr>
        <w:t xml:space="preserve">If you use any </w:t>
      </w:r>
      <w:r w:rsidR="00944C8C" w:rsidRPr="002224A8">
        <w:rPr>
          <w:rFonts w:ascii="Times New Roman" w:eastAsia="Calibri" w:hAnsi="Times New Roman" w:cs="Times New Roman"/>
          <w:sz w:val="24"/>
          <w:szCs w:val="24"/>
          <w:u w:val="single"/>
        </w:rPr>
        <w:t>AI tool</w:t>
      </w:r>
      <w:r w:rsidR="00944C8C" w:rsidRPr="00944C8C">
        <w:rPr>
          <w:rFonts w:ascii="Times New Roman" w:eastAsia="Calibri" w:hAnsi="Times New Roman" w:cs="Times New Roman"/>
          <w:sz w:val="24"/>
          <w:szCs w:val="24"/>
        </w:rPr>
        <w:t xml:space="preserve"> in the preparation, writing, analysis, or presentation of your paper, it is mandatory to clearly state this within your </w:t>
      </w:r>
      <w:r w:rsidR="00944C8C">
        <w:rPr>
          <w:rFonts w:ascii="Times New Roman" w:eastAsia="Calibri" w:hAnsi="Times New Roman" w:cs="Times New Roman"/>
          <w:sz w:val="24"/>
          <w:szCs w:val="24"/>
        </w:rPr>
        <w:t>paper.</w:t>
      </w:r>
    </w:p>
    <w:p w14:paraId="12B387F3" w14:textId="2B0724C6" w:rsidR="00557673" w:rsidRDefault="00557673" w:rsidP="0076002F">
      <w:pPr>
        <w:rPr>
          <w:rFonts w:ascii="Times New Roman" w:hAnsi="Times New Roman" w:cs="Times New Roman"/>
          <w:sz w:val="24"/>
          <w:szCs w:val="24"/>
        </w:rPr>
      </w:pPr>
      <w:r w:rsidRPr="00D52116">
        <w:rPr>
          <w:rFonts w:ascii="Times New Roman" w:hAnsi="Times New Roman" w:cs="Times New Roman"/>
          <w:sz w:val="24"/>
          <w:szCs w:val="24"/>
        </w:rPr>
        <w:t xml:space="preserve">- </w:t>
      </w:r>
      <w:r w:rsidR="00263D66" w:rsidRPr="00D52116">
        <w:rPr>
          <w:rFonts w:ascii="Times New Roman" w:hAnsi="Times New Roman" w:cs="Times New Roman"/>
          <w:b/>
          <w:bCs/>
          <w:sz w:val="24"/>
          <w:szCs w:val="24"/>
        </w:rPr>
        <w:t>Appendix</w:t>
      </w:r>
      <w:r w:rsidR="003667F4">
        <w:rPr>
          <w:rFonts w:ascii="Times New Roman" w:hAnsi="Times New Roman" w:cs="Times New Roman"/>
          <w:b/>
          <w:bCs/>
          <w:sz w:val="24"/>
          <w:szCs w:val="24"/>
        </w:rPr>
        <w:t>es</w:t>
      </w:r>
      <w:r w:rsidR="00263D66" w:rsidRPr="00D52116">
        <w:rPr>
          <w:rFonts w:ascii="Times New Roman" w:hAnsi="Times New Roman" w:cs="Times New Roman"/>
          <w:sz w:val="24"/>
          <w:szCs w:val="24"/>
        </w:rPr>
        <w:t xml:space="preserve"> </w:t>
      </w:r>
      <w:r w:rsidR="00C25E95" w:rsidRPr="00D52116">
        <w:rPr>
          <w:rFonts w:ascii="Times New Roman" w:hAnsi="Times New Roman" w:cs="Times New Roman"/>
          <w:sz w:val="24"/>
          <w:szCs w:val="24"/>
        </w:rPr>
        <w:t>–</w:t>
      </w:r>
      <w:r w:rsidR="00263D66" w:rsidRPr="00D52116">
        <w:rPr>
          <w:rFonts w:ascii="Times New Roman" w:hAnsi="Times New Roman" w:cs="Times New Roman"/>
          <w:sz w:val="24"/>
          <w:szCs w:val="24"/>
        </w:rPr>
        <w:t xml:space="preserve"> </w:t>
      </w:r>
      <w:r w:rsidR="00C25E95" w:rsidRPr="00D52116">
        <w:rPr>
          <w:rFonts w:ascii="Times New Roman" w:hAnsi="Times New Roman" w:cs="Times New Roman"/>
          <w:sz w:val="24"/>
          <w:szCs w:val="24"/>
        </w:rPr>
        <w:t xml:space="preserve">If there </w:t>
      </w:r>
      <w:r w:rsidR="003667F4">
        <w:rPr>
          <w:rFonts w:ascii="Times New Roman" w:hAnsi="Times New Roman" w:cs="Times New Roman"/>
          <w:sz w:val="24"/>
          <w:szCs w:val="24"/>
        </w:rPr>
        <w:t>are any</w:t>
      </w:r>
      <w:r w:rsidR="00F34A6F" w:rsidRPr="00D52116">
        <w:rPr>
          <w:rFonts w:ascii="Times New Roman" w:hAnsi="Times New Roman" w:cs="Times New Roman"/>
          <w:sz w:val="24"/>
          <w:szCs w:val="24"/>
        </w:rPr>
        <w:t xml:space="preserve"> appendix</w:t>
      </w:r>
      <w:r w:rsidR="003667F4">
        <w:rPr>
          <w:rFonts w:ascii="Times New Roman" w:hAnsi="Times New Roman" w:cs="Times New Roman"/>
          <w:sz w:val="24"/>
          <w:szCs w:val="24"/>
        </w:rPr>
        <w:t>es</w:t>
      </w:r>
      <w:r w:rsidR="00F34A6F" w:rsidRPr="00D52116">
        <w:rPr>
          <w:rFonts w:ascii="Times New Roman" w:hAnsi="Times New Roman" w:cs="Times New Roman"/>
          <w:sz w:val="24"/>
          <w:szCs w:val="24"/>
        </w:rPr>
        <w:t xml:space="preserve"> include </w:t>
      </w:r>
      <w:r w:rsidR="003667F4">
        <w:rPr>
          <w:rFonts w:ascii="Times New Roman" w:hAnsi="Times New Roman" w:cs="Times New Roman"/>
          <w:sz w:val="24"/>
          <w:szCs w:val="24"/>
        </w:rPr>
        <w:t xml:space="preserve">them </w:t>
      </w:r>
      <w:r w:rsidR="00F34A6F" w:rsidRPr="00D52116">
        <w:rPr>
          <w:rFonts w:ascii="Times New Roman" w:hAnsi="Times New Roman" w:cs="Times New Roman"/>
          <w:sz w:val="24"/>
          <w:szCs w:val="24"/>
        </w:rPr>
        <w:t xml:space="preserve">after the </w:t>
      </w:r>
      <w:r w:rsidR="0021000C" w:rsidRPr="00D52116">
        <w:rPr>
          <w:rFonts w:ascii="Times New Roman" w:hAnsi="Times New Roman" w:cs="Times New Roman"/>
          <w:sz w:val="24"/>
          <w:szCs w:val="24"/>
        </w:rPr>
        <w:t>References</w:t>
      </w:r>
    </w:p>
    <w:p w14:paraId="26240816" w14:textId="268D58B4" w:rsidR="00730FE1" w:rsidRDefault="00730FE1" w:rsidP="00730FE1">
      <w:pPr>
        <w:rPr>
          <w:rFonts w:ascii="Times New Roman" w:hAnsi="Times New Roman" w:cs="Times New Roman"/>
          <w:sz w:val="24"/>
          <w:szCs w:val="24"/>
        </w:rPr>
      </w:pPr>
      <w:r>
        <w:rPr>
          <w:rFonts w:ascii="Times New Roman" w:hAnsi="Times New Roman" w:cs="Times New Roman"/>
          <w:b/>
          <w:bCs/>
          <w:sz w:val="24"/>
          <w:szCs w:val="24"/>
        </w:rPr>
        <w:t xml:space="preserve">- </w:t>
      </w:r>
      <w:r w:rsidRPr="00D52116">
        <w:rPr>
          <w:rFonts w:ascii="Times New Roman" w:hAnsi="Times New Roman" w:cs="Times New Roman"/>
          <w:b/>
          <w:bCs/>
          <w:sz w:val="24"/>
          <w:szCs w:val="24"/>
        </w:rPr>
        <w:t>Endnotes</w:t>
      </w:r>
      <w:r w:rsidRPr="00D52116">
        <w:rPr>
          <w:rFonts w:ascii="Times New Roman" w:hAnsi="Times New Roman" w:cs="Times New Roman"/>
          <w:sz w:val="24"/>
          <w:szCs w:val="24"/>
        </w:rPr>
        <w:t xml:space="preserve"> - Font size 10, single-spaced, with one double space between each note</w:t>
      </w:r>
    </w:p>
    <w:p w14:paraId="19A6DF0A" w14:textId="77777777" w:rsidR="00D93DCE" w:rsidRPr="00D52116" w:rsidRDefault="00D93DCE" w:rsidP="00D93DCE">
      <w:pPr>
        <w:rPr>
          <w:rFonts w:ascii="Times New Roman" w:hAnsi="Times New Roman" w:cs="Times New Roman"/>
          <w:sz w:val="24"/>
          <w:szCs w:val="24"/>
        </w:rPr>
      </w:pPr>
      <w:r w:rsidRPr="00D52116">
        <w:rPr>
          <w:rFonts w:ascii="Times New Roman" w:hAnsi="Times New Roman" w:cs="Times New Roman"/>
          <w:sz w:val="24"/>
          <w:szCs w:val="24"/>
        </w:rPr>
        <w:t xml:space="preserve">- </w:t>
      </w:r>
      <w:r w:rsidRPr="00D52116">
        <w:rPr>
          <w:rFonts w:ascii="Times New Roman" w:hAnsi="Times New Roman" w:cs="Times New Roman"/>
          <w:b/>
          <w:bCs/>
          <w:sz w:val="24"/>
          <w:szCs w:val="24"/>
        </w:rPr>
        <w:t>Page limit</w:t>
      </w:r>
      <w:r w:rsidRPr="00D52116">
        <w:rPr>
          <w:rFonts w:ascii="Times New Roman" w:hAnsi="Times New Roman" w:cs="Times New Roman"/>
          <w:sz w:val="24"/>
          <w:szCs w:val="24"/>
        </w:rPr>
        <w:t xml:space="preserve"> - 12</w:t>
      </w:r>
      <w:r w:rsidRPr="00D52116">
        <w:rPr>
          <w:rFonts w:ascii="Times New Roman" w:hAnsi="Times New Roman" w:cs="Times New Roman"/>
          <w:b/>
          <w:bCs/>
          <w:sz w:val="24"/>
          <w:szCs w:val="24"/>
        </w:rPr>
        <w:t xml:space="preserve"> pages</w:t>
      </w:r>
      <w:r w:rsidRPr="00D52116">
        <w:rPr>
          <w:rFonts w:ascii="Times New Roman" w:hAnsi="Times New Roman" w:cs="Times New Roman"/>
          <w:sz w:val="24"/>
          <w:szCs w:val="24"/>
        </w:rPr>
        <w:t xml:space="preserve"> (maximum) including endnotes, figures, tables, References and appendixes</w:t>
      </w:r>
    </w:p>
    <w:p w14:paraId="2730E3FB" w14:textId="77777777" w:rsidR="00D93DCE" w:rsidRPr="00D52116" w:rsidRDefault="00D93DCE" w:rsidP="00730FE1">
      <w:pPr>
        <w:rPr>
          <w:rFonts w:ascii="Times New Roman" w:hAnsi="Times New Roman" w:cs="Times New Roman"/>
          <w:sz w:val="24"/>
          <w:szCs w:val="24"/>
        </w:rPr>
      </w:pPr>
    </w:p>
    <w:p w14:paraId="69CC8147" w14:textId="43E22127" w:rsidR="006D2077" w:rsidRPr="004B6A5C" w:rsidRDefault="006D2077" w:rsidP="003804C6">
      <w:pPr>
        <w:rPr>
          <w:rFonts w:ascii="Times New Roman" w:eastAsia="Times New Roman" w:hAnsi="Times New Roman" w:cs="Times New Roman"/>
          <w:b/>
          <w:bCs/>
          <w:sz w:val="24"/>
          <w:szCs w:val="24"/>
          <w:lang w:val="en-US"/>
        </w:rPr>
      </w:pPr>
      <w:r w:rsidRPr="004B6A5C">
        <w:rPr>
          <w:rFonts w:ascii="Times New Roman" w:eastAsia="Times New Roman" w:hAnsi="Times New Roman" w:cs="Times New Roman"/>
          <w:b/>
          <w:bCs/>
          <w:sz w:val="24"/>
          <w:szCs w:val="24"/>
          <w:lang w:val="en-US"/>
        </w:rPr>
        <w:t>S</w:t>
      </w:r>
      <w:r w:rsidR="00E27669" w:rsidRPr="004B6A5C">
        <w:rPr>
          <w:rFonts w:ascii="Times New Roman" w:eastAsia="Times New Roman" w:hAnsi="Times New Roman" w:cs="Times New Roman"/>
          <w:b/>
          <w:bCs/>
          <w:sz w:val="24"/>
          <w:szCs w:val="24"/>
          <w:lang w:val="en-US"/>
        </w:rPr>
        <w:t>ample Paper</w:t>
      </w:r>
      <w:r w:rsidRPr="004B6A5C">
        <w:rPr>
          <w:rFonts w:ascii="Times New Roman" w:eastAsia="Times New Roman" w:hAnsi="Times New Roman" w:cs="Times New Roman"/>
          <w:b/>
          <w:bCs/>
          <w:sz w:val="24"/>
          <w:szCs w:val="24"/>
          <w:lang w:val="en-US"/>
        </w:rPr>
        <w:t xml:space="preserve"> </w:t>
      </w:r>
      <w:r w:rsidR="00E27669" w:rsidRPr="004B6A5C">
        <w:rPr>
          <w:rFonts w:ascii="Times New Roman" w:eastAsia="Times New Roman" w:hAnsi="Times New Roman" w:cs="Times New Roman"/>
          <w:b/>
          <w:bCs/>
          <w:sz w:val="24"/>
          <w:szCs w:val="24"/>
          <w:lang w:val="en-US"/>
        </w:rPr>
        <w:t>Layout</w:t>
      </w:r>
    </w:p>
    <w:p w14:paraId="544801B3" w14:textId="77777777" w:rsidR="006D2077" w:rsidRPr="00D52116" w:rsidRDefault="006D2077" w:rsidP="00160753">
      <w:pPr>
        <w:pStyle w:val="Heading1"/>
        <w:rPr>
          <w:rFonts w:cs="Times New Roman"/>
        </w:rPr>
      </w:pPr>
    </w:p>
    <w:p w14:paraId="78D924B7" w14:textId="3BCA205A" w:rsidR="00946FBD" w:rsidRPr="00D52116" w:rsidRDefault="00F5675D" w:rsidP="00160753">
      <w:pPr>
        <w:pStyle w:val="Heading1"/>
        <w:rPr>
          <w:rStyle w:val="Strong"/>
          <w:rFonts w:cs="Times New Roman"/>
          <w:b/>
          <w:bCs w:val="0"/>
        </w:rPr>
      </w:pPr>
      <w:r w:rsidRPr="00D52116">
        <w:rPr>
          <w:rFonts w:cs="Times New Roman"/>
        </w:rPr>
        <w:t xml:space="preserve">Write </w:t>
      </w:r>
      <w:r w:rsidR="006E271F" w:rsidRPr="00D52116">
        <w:rPr>
          <w:rFonts w:cs="Times New Roman"/>
        </w:rPr>
        <w:t xml:space="preserve">the </w:t>
      </w:r>
      <w:r w:rsidR="0014334D" w:rsidRPr="00D52116">
        <w:rPr>
          <w:rFonts w:cs="Times New Roman"/>
        </w:rPr>
        <w:t>T</w:t>
      </w:r>
      <w:r w:rsidR="00CD5273" w:rsidRPr="00D52116">
        <w:rPr>
          <w:rFonts w:cs="Times New Roman"/>
        </w:rPr>
        <w:t>itle</w:t>
      </w:r>
      <w:r w:rsidR="0014334D" w:rsidRPr="00D52116">
        <w:rPr>
          <w:rFonts w:cs="Times New Roman"/>
        </w:rPr>
        <w:t>/</w:t>
      </w:r>
      <w:r w:rsidR="00A60787" w:rsidRPr="00D52116">
        <w:rPr>
          <w:rFonts w:cs="Times New Roman"/>
        </w:rPr>
        <w:t xml:space="preserve"> </w:t>
      </w:r>
      <w:r w:rsidR="006506D0" w:rsidRPr="00D52116">
        <w:rPr>
          <w:rFonts w:cs="Times New Roman"/>
        </w:rPr>
        <w:t>T</w:t>
      </w:r>
      <w:r w:rsidR="00A60787" w:rsidRPr="00D52116">
        <w:rPr>
          <w:rFonts w:cs="Times New Roman"/>
        </w:rPr>
        <w:t>opic</w:t>
      </w:r>
      <w:r w:rsidR="00CD5273" w:rsidRPr="00D52116">
        <w:rPr>
          <w:rFonts w:cs="Times New Roman"/>
        </w:rPr>
        <w:t xml:space="preserve"> </w:t>
      </w:r>
      <w:r w:rsidR="006E271F" w:rsidRPr="00D52116">
        <w:rPr>
          <w:rFonts w:cs="Times New Roman"/>
        </w:rPr>
        <w:t xml:space="preserve">of Your Paper </w:t>
      </w:r>
      <w:r w:rsidRPr="00D52116">
        <w:rPr>
          <w:rFonts w:cs="Times New Roman"/>
        </w:rPr>
        <w:t xml:space="preserve">(in English) here </w:t>
      </w:r>
      <w:r w:rsidR="00AF1DCF" w:rsidRPr="00D52116">
        <w:rPr>
          <w:rFonts w:cs="Times New Roman"/>
        </w:rPr>
        <w:t>–</w:t>
      </w:r>
      <w:r w:rsidR="00CD5273" w:rsidRPr="00D52116">
        <w:rPr>
          <w:rFonts w:cs="Times New Roman"/>
        </w:rPr>
        <w:t xml:space="preserve"> </w:t>
      </w:r>
      <w:bookmarkStart w:id="0" w:name="_Hlk160022744"/>
      <w:r w:rsidR="00AF1DCF" w:rsidRPr="00D52116">
        <w:rPr>
          <w:rFonts w:cs="Times New Roman"/>
        </w:rPr>
        <w:t xml:space="preserve">The title must be </w:t>
      </w:r>
      <w:r w:rsidR="00C77502" w:rsidRPr="00D52116">
        <w:rPr>
          <w:rFonts w:cs="Times New Roman"/>
        </w:rPr>
        <w:t>brief</w:t>
      </w:r>
      <w:r w:rsidR="00AF1DCF" w:rsidRPr="00D52116">
        <w:rPr>
          <w:rFonts w:cs="Times New Roman"/>
        </w:rPr>
        <w:t xml:space="preserve"> and meaningful. </w:t>
      </w:r>
      <w:r w:rsidR="00DB1BB9" w:rsidRPr="00D52116">
        <w:rPr>
          <w:rFonts w:cs="Times New Roman"/>
        </w:rPr>
        <w:t>Headi</w:t>
      </w:r>
      <w:r w:rsidR="00EC51F6" w:rsidRPr="00D52116">
        <w:rPr>
          <w:rFonts w:cs="Times New Roman"/>
        </w:rPr>
        <w:t>ng 1-</w:t>
      </w:r>
      <w:r w:rsidR="00CD5273" w:rsidRPr="00D52116">
        <w:rPr>
          <w:rFonts w:cs="Times New Roman"/>
        </w:rPr>
        <w:t>Times New Roman 12 points</w:t>
      </w:r>
      <w:r w:rsidRPr="00D52116">
        <w:rPr>
          <w:rFonts w:cs="Times New Roman"/>
        </w:rPr>
        <w:t>, Bold and</w:t>
      </w:r>
      <w:r w:rsidR="00CD5273" w:rsidRPr="00D52116">
        <w:rPr>
          <w:rFonts w:cs="Times New Roman"/>
        </w:rPr>
        <w:t xml:space="preserve"> </w:t>
      </w:r>
      <w:r w:rsidRPr="00D52116">
        <w:rPr>
          <w:rFonts w:cs="Times New Roman"/>
        </w:rPr>
        <w:t>Centered</w:t>
      </w:r>
      <w:r w:rsidR="00CD5273" w:rsidRPr="00D52116">
        <w:rPr>
          <w:rStyle w:val="Strong"/>
          <w:rFonts w:cs="Times New Roman"/>
          <w:b/>
          <w:bCs w:val="0"/>
        </w:rPr>
        <w:t>.</w:t>
      </w:r>
    </w:p>
    <w:bookmarkEnd w:id="0"/>
    <w:p w14:paraId="3FB40241" w14:textId="77777777" w:rsidR="00CD5273" w:rsidRPr="00D52116" w:rsidRDefault="00CD5273" w:rsidP="00AA134A">
      <w:pPr>
        <w:spacing w:after="0"/>
        <w:rPr>
          <w:rFonts w:ascii="Times New Roman" w:hAnsi="Times New Roman" w:cs="Times New Roman"/>
        </w:rPr>
      </w:pPr>
    </w:p>
    <w:p w14:paraId="05D01842" w14:textId="58EB9CEB" w:rsidR="00946FBD" w:rsidRPr="00D52116" w:rsidRDefault="00946FBD" w:rsidP="00946FBD">
      <w:pPr>
        <w:pStyle w:val="Style1"/>
        <w:rPr>
          <w:rFonts w:cs="Times New Roman"/>
        </w:rPr>
      </w:pPr>
      <w:r w:rsidRPr="00D52116">
        <w:rPr>
          <w:rFonts w:cs="Times New Roman"/>
        </w:rPr>
        <w:t>Authors</w:t>
      </w:r>
      <w:r w:rsidR="00F5675D" w:rsidRPr="00D52116">
        <w:rPr>
          <w:rFonts w:cs="Times New Roman"/>
        </w:rPr>
        <w:t>’</w:t>
      </w:r>
      <w:r w:rsidRPr="00D52116">
        <w:rPr>
          <w:rFonts w:cs="Times New Roman"/>
        </w:rPr>
        <w:t xml:space="preserve"> Name</w:t>
      </w:r>
      <w:r w:rsidR="00F5675D" w:rsidRPr="00D52116">
        <w:rPr>
          <w:rFonts w:cs="Times New Roman"/>
        </w:rPr>
        <w:t>s: First Author’s</w:t>
      </w:r>
      <w:r w:rsidRPr="00D52116">
        <w:rPr>
          <w:rFonts w:cs="Times New Roman"/>
        </w:rPr>
        <w:t xml:space="preserve"> name</w:t>
      </w:r>
      <w:r w:rsidRPr="00D52116">
        <w:rPr>
          <w:rFonts w:cs="Times New Roman"/>
          <w:vertAlign w:val="superscript"/>
        </w:rPr>
        <w:t>1</w:t>
      </w:r>
      <w:r w:rsidR="00F5675D" w:rsidRPr="00D52116">
        <w:rPr>
          <w:rFonts w:cs="Times New Roman"/>
        </w:rPr>
        <w:t>;</w:t>
      </w:r>
      <w:r w:rsidRPr="00D52116">
        <w:rPr>
          <w:rFonts w:cs="Times New Roman"/>
        </w:rPr>
        <w:t xml:space="preserve"> Second Author’s Name</w:t>
      </w:r>
      <w:r w:rsidR="00F5675D" w:rsidRPr="00D52116">
        <w:rPr>
          <w:rFonts w:cs="Times New Roman"/>
          <w:vertAlign w:val="superscript"/>
        </w:rPr>
        <w:t>2</w:t>
      </w:r>
      <w:r w:rsidR="00F5675D" w:rsidRPr="00D52116">
        <w:rPr>
          <w:rFonts w:cs="Times New Roman"/>
        </w:rPr>
        <w:t xml:space="preserve">; Third Author Name </w:t>
      </w:r>
      <w:r w:rsidR="009E6581" w:rsidRPr="00D52116">
        <w:rPr>
          <w:rFonts w:cs="Times New Roman"/>
        </w:rPr>
        <w:t>(Times New Roman (TNR)12 points and Centered</w:t>
      </w:r>
      <w:r w:rsidR="00D1773B" w:rsidRPr="00D52116">
        <w:rPr>
          <w:rFonts w:cs="Times New Roman"/>
        </w:rPr>
        <w:t xml:space="preserve"> (Style1)</w:t>
      </w:r>
      <w:r w:rsidR="009E6581" w:rsidRPr="00D52116">
        <w:rPr>
          <w:rFonts w:cs="Times New Roman"/>
        </w:rPr>
        <w:t>).</w:t>
      </w:r>
    </w:p>
    <w:p w14:paraId="6EB7B22E" w14:textId="2E63ED1C" w:rsidR="00946FBD" w:rsidRPr="00D52116" w:rsidRDefault="009E6581" w:rsidP="009E6581">
      <w:pPr>
        <w:pStyle w:val="Style2"/>
        <w:rPr>
          <w:rFonts w:cs="Times New Roman"/>
        </w:rPr>
      </w:pPr>
      <w:r w:rsidRPr="00D52116">
        <w:rPr>
          <w:rFonts w:cs="Times New Roman"/>
          <w:vertAlign w:val="superscript"/>
        </w:rPr>
        <w:t>1</w:t>
      </w:r>
      <w:r w:rsidR="00946FBD" w:rsidRPr="00D52116">
        <w:rPr>
          <w:rFonts w:cs="Times New Roman"/>
        </w:rPr>
        <w:t>First Author’s</w:t>
      </w:r>
      <w:r w:rsidR="002F08F9" w:rsidRPr="00D52116">
        <w:rPr>
          <w:rFonts w:cs="Times New Roman"/>
        </w:rPr>
        <w:t xml:space="preserve"> </w:t>
      </w:r>
      <w:r w:rsidR="0014334D" w:rsidRPr="00D52116">
        <w:rPr>
          <w:rFonts w:cs="Times New Roman"/>
        </w:rPr>
        <w:t xml:space="preserve">position, </w:t>
      </w:r>
      <w:bookmarkStart w:id="1" w:name="_Hlk160004617"/>
      <w:r w:rsidR="0014334D" w:rsidRPr="00D52116">
        <w:rPr>
          <w:rFonts w:cs="Times New Roman"/>
        </w:rPr>
        <w:t>place of work /employment/</w:t>
      </w:r>
      <w:bookmarkEnd w:id="1"/>
      <w:r w:rsidR="0014334D" w:rsidRPr="00D52116">
        <w:rPr>
          <w:rFonts w:cs="Times New Roman"/>
        </w:rPr>
        <w:t xml:space="preserve"> </w:t>
      </w:r>
      <w:r w:rsidR="002F08F9" w:rsidRPr="00D52116">
        <w:rPr>
          <w:rFonts w:cs="Times New Roman"/>
        </w:rPr>
        <w:t>affiliation</w:t>
      </w:r>
      <w:r w:rsidR="0014334D" w:rsidRPr="00D52116">
        <w:rPr>
          <w:rFonts w:cs="Times New Roman"/>
        </w:rPr>
        <w:t xml:space="preserve">: Associate </w:t>
      </w:r>
      <w:r w:rsidRPr="00D52116">
        <w:rPr>
          <w:rFonts w:cs="Times New Roman"/>
        </w:rPr>
        <w:t>Professor, Department</w:t>
      </w:r>
      <w:r w:rsidR="00CD5273" w:rsidRPr="00D52116">
        <w:rPr>
          <w:rFonts w:cs="Times New Roman"/>
        </w:rPr>
        <w:t xml:space="preserve">, </w:t>
      </w:r>
      <w:r w:rsidR="002F08F9" w:rsidRPr="00D52116">
        <w:rPr>
          <w:rFonts w:cs="Times New Roman"/>
        </w:rPr>
        <w:t>Faculty</w:t>
      </w:r>
      <w:r w:rsidR="00CD5273" w:rsidRPr="00D52116">
        <w:rPr>
          <w:rFonts w:cs="Times New Roman"/>
        </w:rPr>
        <w:t xml:space="preserve">, </w:t>
      </w:r>
      <w:r w:rsidR="002F08F9" w:rsidRPr="00D52116">
        <w:rPr>
          <w:rFonts w:cs="Times New Roman"/>
        </w:rPr>
        <w:t>University</w:t>
      </w:r>
      <w:r w:rsidR="00CD5273" w:rsidRPr="00D52116">
        <w:rPr>
          <w:rFonts w:cs="Times New Roman"/>
        </w:rPr>
        <w:t>/Institute,</w:t>
      </w:r>
      <w:r w:rsidR="002F08F9" w:rsidRPr="00D52116">
        <w:rPr>
          <w:rFonts w:cs="Times New Roman"/>
        </w:rPr>
        <w:t xml:space="preserve"> City, Country</w:t>
      </w:r>
      <w:r w:rsidRPr="00D52116">
        <w:rPr>
          <w:rFonts w:cs="Times New Roman"/>
        </w:rPr>
        <w:t xml:space="preserve"> </w:t>
      </w:r>
      <w:bookmarkStart w:id="2" w:name="_Hlk160023040"/>
      <w:r w:rsidRPr="00D52116">
        <w:rPr>
          <w:rFonts w:cs="Times New Roman"/>
        </w:rPr>
        <w:t>(In English - TNR 11 points centered, single line spaced</w:t>
      </w:r>
      <w:r w:rsidR="00D1773B" w:rsidRPr="00D52116">
        <w:rPr>
          <w:rFonts w:cs="Times New Roman"/>
        </w:rPr>
        <w:t xml:space="preserve"> </w:t>
      </w:r>
      <w:r w:rsidR="00D54BE9" w:rsidRPr="00D52116">
        <w:rPr>
          <w:rFonts w:cs="Times New Roman"/>
        </w:rPr>
        <w:t>(</w:t>
      </w:r>
      <w:r w:rsidR="00D1773B" w:rsidRPr="00D52116">
        <w:rPr>
          <w:rFonts w:cs="Times New Roman"/>
        </w:rPr>
        <w:t>Style 2</w:t>
      </w:r>
      <w:r w:rsidR="00D54BE9" w:rsidRPr="00D52116">
        <w:rPr>
          <w:rFonts w:cs="Times New Roman"/>
        </w:rPr>
        <w:t>)</w:t>
      </w:r>
      <w:r w:rsidRPr="00D52116">
        <w:rPr>
          <w:rFonts w:cs="Times New Roman"/>
        </w:rPr>
        <w:t>)</w:t>
      </w:r>
    </w:p>
    <w:bookmarkEnd w:id="2"/>
    <w:p w14:paraId="70E7A15E" w14:textId="13795C95" w:rsidR="009E6581" w:rsidRPr="00D52116" w:rsidRDefault="009E6581" w:rsidP="009E6581">
      <w:pPr>
        <w:pStyle w:val="Style2"/>
        <w:rPr>
          <w:rFonts w:cs="Times New Roman"/>
        </w:rPr>
      </w:pPr>
      <w:r w:rsidRPr="00D52116">
        <w:rPr>
          <w:rFonts w:cs="Times New Roman"/>
          <w:vertAlign w:val="superscript"/>
        </w:rPr>
        <w:t>2</w:t>
      </w:r>
      <w:r w:rsidR="002F08F9" w:rsidRPr="00D52116">
        <w:rPr>
          <w:rFonts w:cs="Times New Roman"/>
        </w:rPr>
        <w:t xml:space="preserve">Second Author’s </w:t>
      </w:r>
      <w:r w:rsidR="0014334D" w:rsidRPr="00D52116">
        <w:rPr>
          <w:rFonts w:cs="Times New Roman"/>
        </w:rPr>
        <w:t xml:space="preserve">position, place of work /employment/ </w:t>
      </w:r>
      <w:r w:rsidR="002F08F9" w:rsidRPr="00D52116">
        <w:rPr>
          <w:rFonts w:cs="Times New Roman"/>
        </w:rPr>
        <w:t>affiliation</w:t>
      </w:r>
      <w:r w:rsidR="0014334D" w:rsidRPr="00D52116">
        <w:rPr>
          <w:rFonts w:cs="Times New Roman"/>
        </w:rPr>
        <w:t>: Lecturer,</w:t>
      </w:r>
      <w:r w:rsidR="00CD5273" w:rsidRPr="00D52116">
        <w:rPr>
          <w:rFonts w:cs="Times New Roman"/>
        </w:rPr>
        <w:t xml:space="preserve"> </w:t>
      </w:r>
      <w:r w:rsidR="002F08F9" w:rsidRPr="00D52116">
        <w:rPr>
          <w:rFonts w:cs="Times New Roman"/>
        </w:rPr>
        <w:t>Faculty</w:t>
      </w:r>
      <w:r w:rsidR="00CD5273" w:rsidRPr="00D52116">
        <w:rPr>
          <w:rFonts w:cs="Times New Roman"/>
        </w:rPr>
        <w:t xml:space="preserve">, </w:t>
      </w:r>
      <w:r w:rsidR="002F08F9" w:rsidRPr="00D52116">
        <w:rPr>
          <w:rFonts w:cs="Times New Roman"/>
        </w:rPr>
        <w:t>University</w:t>
      </w:r>
      <w:r w:rsidR="00CD5273" w:rsidRPr="00D52116">
        <w:rPr>
          <w:rFonts w:cs="Times New Roman"/>
        </w:rPr>
        <w:t xml:space="preserve">/ </w:t>
      </w:r>
      <w:r w:rsidR="0014334D" w:rsidRPr="00D52116">
        <w:rPr>
          <w:rFonts w:cs="Times New Roman"/>
        </w:rPr>
        <w:t>Institute</w:t>
      </w:r>
      <w:r w:rsidR="002F08F9" w:rsidRPr="00D52116">
        <w:rPr>
          <w:rFonts w:cs="Times New Roman"/>
        </w:rPr>
        <w:t xml:space="preserve">, City, </w:t>
      </w:r>
      <w:r w:rsidRPr="00D52116">
        <w:rPr>
          <w:rFonts w:cs="Times New Roman"/>
        </w:rPr>
        <w:t xml:space="preserve">Country (In English - TNR 11 points centered, single line </w:t>
      </w:r>
      <w:r w:rsidR="00D54BE9" w:rsidRPr="00D52116">
        <w:rPr>
          <w:rFonts w:cs="Times New Roman"/>
        </w:rPr>
        <w:t>spaced (Style 2)</w:t>
      </w:r>
      <w:r w:rsidRPr="00D52116">
        <w:rPr>
          <w:rFonts w:cs="Times New Roman"/>
        </w:rPr>
        <w:t>)</w:t>
      </w:r>
    </w:p>
    <w:p w14:paraId="14BF9245" w14:textId="67F7D683" w:rsidR="009E6581" w:rsidRPr="00D52116" w:rsidRDefault="009E6581" w:rsidP="009E6581">
      <w:pPr>
        <w:pStyle w:val="Style2"/>
        <w:rPr>
          <w:rFonts w:cs="Times New Roman"/>
        </w:rPr>
      </w:pPr>
      <w:r w:rsidRPr="00D52116">
        <w:rPr>
          <w:rFonts w:cs="Times New Roman"/>
          <w:vertAlign w:val="superscript"/>
        </w:rPr>
        <w:t>3</w:t>
      </w:r>
      <w:r w:rsidR="0014334D" w:rsidRPr="00D52116">
        <w:rPr>
          <w:rFonts w:cs="Times New Roman"/>
        </w:rPr>
        <w:t xml:space="preserve">Third Author’s position, place of work /employment/ affiliation: </w:t>
      </w:r>
      <w:r w:rsidR="005E1556" w:rsidRPr="00D52116">
        <w:rPr>
          <w:rFonts w:cs="Times New Roman"/>
        </w:rPr>
        <w:t>S</w:t>
      </w:r>
      <w:r w:rsidR="0014334D" w:rsidRPr="00D52116">
        <w:rPr>
          <w:rFonts w:cs="Times New Roman"/>
        </w:rPr>
        <w:t xml:space="preserve">tudent, Faculty, University/ Institute, City, Country </w:t>
      </w:r>
      <w:r w:rsidRPr="00D52116">
        <w:rPr>
          <w:rFonts w:cs="Times New Roman"/>
        </w:rPr>
        <w:t xml:space="preserve">(In English - TNR 11 points centered, single line </w:t>
      </w:r>
      <w:r w:rsidR="008B76EF" w:rsidRPr="00D52116">
        <w:rPr>
          <w:rFonts w:cs="Times New Roman"/>
        </w:rPr>
        <w:t>spaced (Style 2)</w:t>
      </w:r>
      <w:r w:rsidRPr="00D52116">
        <w:rPr>
          <w:rFonts w:cs="Times New Roman"/>
        </w:rPr>
        <w:t>)</w:t>
      </w:r>
    </w:p>
    <w:p w14:paraId="34EE7427" w14:textId="77777777" w:rsidR="00946FBD" w:rsidRPr="00D52116" w:rsidRDefault="00946FBD" w:rsidP="002D53EE">
      <w:pPr>
        <w:pStyle w:val="Title"/>
        <w:rPr>
          <w:rFonts w:cs="Times New Roman"/>
        </w:rPr>
      </w:pPr>
      <w:r w:rsidRPr="00D52116">
        <w:rPr>
          <w:rFonts w:cs="Times New Roman"/>
        </w:rPr>
        <w:t>Abstract</w:t>
      </w:r>
    </w:p>
    <w:p w14:paraId="7DA0ADCC" w14:textId="7ACA3BA3" w:rsidR="00531F80" w:rsidRPr="00D52116" w:rsidRDefault="00A01AA8" w:rsidP="00F07BAE">
      <w:pPr>
        <w:pStyle w:val="Style3"/>
        <w:rPr>
          <w:b/>
          <w:bCs/>
        </w:rPr>
      </w:pPr>
      <w:r w:rsidRPr="00D52116">
        <w:t xml:space="preserve">Place the abstract of your paper here. </w:t>
      </w:r>
      <w:r w:rsidR="00486239" w:rsidRPr="00D52116">
        <w:t>This template provides formatting specifications.</w:t>
      </w:r>
      <w:r w:rsidR="00206108" w:rsidRPr="00D52116">
        <w:t xml:space="preserve"> Please follow this template to prepare your paper</w:t>
      </w:r>
      <w:r w:rsidR="004B463C" w:rsidRPr="00D52116">
        <w:t>.</w:t>
      </w:r>
      <w:r w:rsidR="00486239" w:rsidRPr="00D52116">
        <w:t xml:space="preserve"> </w:t>
      </w:r>
      <w:r w:rsidR="007B3C4C" w:rsidRPr="00D52116">
        <w:t xml:space="preserve">Authors are kindly invite to submit their full research papers in the MS Word format (doc. or docx.). </w:t>
      </w:r>
      <w:r w:rsidR="00D9781D" w:rsidRPr="00D52116">
        <w:t>Since your Abstract will be published in Canada, ensure you use Canadian English</w:t>
      </w:r>
      <w:r w:rsidR="00351C98" w:rsidRPr="00D52116">
        <w:t xml:space="preserve"> </w:t>
      </w:r>
      <w:r w:rsidR="002E5E5F" w:rsidRPr="00D52116">
        <w:t xml:space="preserve">standards </w:t>
      </w:r>
      <w:r w:rsidR="00351C98" w:rsidRPr="00D52116">
        <w:t>(</w:t>
      </w:r>
      <w:r w:rsidR="005F4AA0" w:rsidRPr="00D52116">
        <w:t xml:space="preserve">that is </w:t>
      </w:r>
      <w:r w:rsidR="00F8675D" w:rsidRPr="00D52116">
        <w:t>neighbo</w:t>
      </w:r>
      <w:r w:rsidR="002E545E" w:rsidRPr="00D52116">
        <w:t xml:space="preserve">ur not neighbor, </w:t>
      </w:r>
      <w:r w:rsidR="00C33F17" w:rsidRPr="00D52116">
        <w:t xml:space="preserve">colour not color, </w:t>
      </w:r>
      <w:r w:rsidR="00537A97" w:rsidRPr="00D52116">
        <w:t xml:space="preserve">centre not </w:t>
      </w:r>
      <w:r w:rsidR="00AC37C2" w:rsidRPr="00D52116">
        <w:t>c</w:t>
      </w:r>
      <w:r w:rsidR="006C22FC" w:rsidRPr="00D52116">
        <w:t>ente</w:t>
      </w:r>
      <w:r w:rsidR="00271FA9" w:rsidRPr="00D52116">
        <w:t>r</w:t>
      </w:r>
      <w:r w:rsidR="006C22FC" w:rsidRPr="00D52116">
        <w:t>, labour not labor</w:t>
      </w:r>
      <w:r w:rsidR="00B409B5" w:rsidRPr="00D52116">
        <w:t xml:space="preserve">). </w:t>
      </w:r>
      <w:r w:rsidR="00883C5F" w:rsidRPr="00D52116">
        <w:t xml:space="preserve">You must send your </w:t>
      </w:r>
      <w:r w:rsidR="00531F80" w:rsidRPr="00D52116">
        <w:t xml:space="preserve">Full text papers </w:t>
      </w:r>
      <w:r w:rsidR="00C148B7" w:rsidRPr="00D52116">
        <w:t xml:space="preserve">in MS </w:t>
      </w:r>
      <w:r w:rsidR="00531F80" w:rsidRPr="00D52116">
        <w:t>Word</w:t>
      </w:r>
      <w:r w:rsidR="00C148B7" w:rsidRPr="00D52116">
        <w:t xml:space="preserve"> </w:t>
      </w:r>
      <w:r w:rsidR="006454E0" w:rsidRPr="00D52116">
        <w:t xml:space="preserve">document </w:t>
      </w:r>
      <w:r w:rsidR="00C148B7" w:rsidRPr="00D52116">
        <w:t>format</w:t>
      </w:r>
      <w:r w:rsidR="00A60EA8" w:rsidRPr="00D52116">
        <w:t xml:space="preserve"> </w:t>
      </w:r>
      <w:r w:rsidR="00DA0ECE" w:rsidRPr="00D52116">
        <w:t xml:space="preserve">to the </w:t>
      </w:r>
      <w:r w:rsidR="007F53C3" w:rsidRPr="00D52116">
        <w:t>email provided in the conference website</w:t>
      </w:r>
      <w:r w:rsidR="00206108" w:rsidRPr="00D52116">
        <w:t>.</w:t>
      </w:r>
      <w:r w:rsidR="0071241B" w:rsidRPr="00D52116">
        <w:t xml:space="preserve"> </w:t>
      </w:r>
      <w:r w:rsidR="00BE4A53" w:rsidRPr="00D52116">
        <w:t>Maximum</w:t>
      </w:r>
      <w:r w:rsidR="00E54A73" w:rsidRPr="00D52116">
        <w:t xml:space="preserve"> page limit </w:t>
      </w:r>
      <w:r w:rsidR="00E84C69" w:rsidRPr="00D52116">
        <w:t xml:space="preserve">is 12 (Letter size) including </w:t>
      </w:r>
      <w:r w:rsidR="004075D4" w:rsidRPr="00D52116">
        <w:t>References list and</w:t>
      </w:r>
      <w:r w:rsidR="00E84C69" w:rsidRPr="00D52116">
        <w:t xml:space="preserve"> </w:t>
      </w:r>
      <w:r w:rsidR="006C01EF" w:rsidRPr="00D52116">
        <w:t>Appendix</w:t>
      </w:r>
      <w:r w:rsidR="004075D4" w:rsidRPr="00D52116">
        <w:t xml:space="preserve">. </w:t>
      </w:r>
      <w:r w:rsidR="00835177" w:rsidRPr="00D52116">
        <w:t xml:space="preserve">Before sending your paper, </w:t>
      </w:r>
      <w:r w:rsidR="007666BB" w:rsidRPr="00D52116">
        <w:t xml:space="preserve">proofread </w:t>
      </w:r>
      <w:r w:rsidR="00287E44" w:rsidRPr="00D52116">
        <w:t xml:space="preserve">carefully to ensure clarity, </w:t>
      </w:r>
      <w:r w:rsidR="00D637C3" w:rsidRPr="00D52116">
        <w:t>consistency</w:t>
      </w:r>
      <w:r w:rsidR="00287E44" w:rsidRPr="00D52116">
        <w:t>, and accuracy</w:t>
      </w:r>
      <w:r w:rsidR="00835177" w:rsidRPr="00D52116">
        <w:t xml:space="preserve">. </w:t>
      </w:r>
      <w:r w:rsidR="00531F80" w:rsidRPr="00D52116">
        <w:t xml:space="preserve">Papers submitted must not be under consideration for publication elsewhere. </w:t>
      </w:r>
      <w:r w:rsidR="001A2ECC" w:rsidRPr="00D52116">
        <w:t>Papers</w:t>
      </w:r>
      <w:r w:rsidR="006C01EF" w:rsidRPr="00D52116">
        <w:t xml:space="preserve"> </w:t>
      </w:r>
      <w:r w:rsidR="00531F80" w:rsidRPr="00D52116">
        <w:t xml:space="preserve">will undergo peer review </w:t>
      </w:r>
      <w:r w:rsidR="00F043F5" w:rsidRPr="00D52116">
        <w:t xml:space="preserve">process before </w:t>
      </w:r>
      <w:r w:rsidR="00131F8F" w:rsidRPr="00D52116">
        <w:t xml:space="preserve">publishing. </w:t>
      </w:r>
      <w:r w:rsidR="00531F80" w:rsidRPr="00D52116">
        <w:t>All ‘other</w:t>
      </w:r>
      <w:r w:rsidR="00A647E6" w:rsidRPr="00D52116">
        <w:t xml:space="preserve"> people’</w:t>
      </w:r>
      <w:r w:rsidR="00531F80" w:rsidRPr="00D52116">
        <w:t>s work’ you have included in your paper must incorporate in-text citation</w:t>
      </w:r>
      <w:r w:rsidR="00872BE7" w:rsidRPr="00D52116">
        <w:t xml:space="preserve"> and </w:t>
      </w:r>
      <w:r w:rsidR="00EF41FB" w:rsidRPr="00D52116">
        <w:t>listed in the reference list</w:t>
      </w:r>
      <w:r w:rsidR="00531F80" w:rsidRPr="00D52116">
        <w:t>.</w:t>
      </w:r>
      <w:r w:rsidR="001C2FF6" w:rsidRPr="00D52116">
        <w:t xml:space="preserve"> </w:t>
      </w:r>
      <w:r w:rsidR="009C1C4C" w:rsidRPr="00D52116">
        <w:t>P</w:t>
      </w:r>
      <w:r w:rsidR="001C2FF6" w:rsidRPr="00D52116">
        <w:t xml:space="preserve">apers </w:t>
      </w:r>
      <w:r w:rsidR="00401E18" w:rsidRPr="00D52116">
        <w:t>must</w:t>
      </w:r>
      <w:r w:rsidR="001C2FF6" w:rsidRPr="00D52116">
        <w:t xml:space="preserve"> </w:t>
      </w:r>
      <w:r w:rsidR="00CE30D5" w:rsidRPr="00D52116">
        <w:t>be</w:t>
      </w:r>
      <w:r w:rsidR="001C2FF6" w:rsidRPr="00D52116">
        <w:t xml:space="preserve"> original</w:t>
      </w:r>
      <w:r w:rsidR="00776848" w:rsidRPr="00D52116">
        <w:t xml:space="preserve"> and</w:t>
      </w:r>
      <w:r w:rsidR="00E941D0" w:rsidRPr="00D52116">
        <w:t xml:space="preserve"> must</w:t>
      </w:r>
      <w:r w:rsidR="004C11A1" w:rsidRPr="00D52116">
        <w:t xml:space="preserve"> </w:t>
      </w:r>
      <w:r w:rsidR="001032CC" w:rsidRPr="00D52116">
        <w:t>include unpublished</w:t>
      </w:r>
      <w:r w:rsidR="001C2FF6" w:rsidRPr="00D52116">
        <w:t xml:space="preserve"> research results</w:t>
      </w:r>
      <w:r w:rsidR="00D10D3A" w:rsidRPr="00D52116">
        <w:t>.</w:t>
      </w:r>
      <w:r w:rsidR="009117EE" w:rsidRPr="00D52116">
        <w:t xml:space="preserve"> Please note that only the papers presented at the conference will be </w:t>
      </w:r>
      <w:r w:rsidR="00230C8D" w:rsidRPr="00D52116">
        <w:t xml:space="preserve">reviewed and </w:t>
      </w:r>
      <w:r w:rsidR="009117EE" w:rsidRPr="00D52116">
        <w:t>published.</w:t>
      </w:r>
    </w:p>
    <w:p w14:paraId="6FCDF9AB" w14:textId="17B96539" w:rsidR="00F07BAE" w:rsidRPr="00D52116" w:rsidRDefault="00F07BAE" w:rsidP="006076DE">
      <w:pPr>
        <w:pStyle w:val="Style3"/>
      </w:pPr>
      <w:r w:rsidRPr="00D52116">
        <w:t>The abstract should be s summary of your research</w:t>
      </w:r>
      <w:r w:rsidR="009D2AB3" w:rsidRPr="00D52116">
        <w:t>.</w:t>
      </w:r>
      <w:r w:rsidR="00A60787" w:rsidRPr="00D52116">
        <w:t xml:space="preserve"> </w:t>
      </w:r>
      <w:bookmarkStart w:id="3" w:name="_Hlk160025700"/>
      <w:r w:rsidR="005C6BD9" w:rsidRPr="00D52116">
        <w:t xml:space="preserve">Format your abstract using </w:t>
      </w:r>
      <w:r w:rsidR="00CD5273" w:rsidRPr="00D52116">
        <w:t>Font &amp; size: Times New Roman font, size 11,</w:t>
      </w:r>
      <w:r w:rsidR="00A60787" w:rsidRPr="00D52116">
        <w:t xml:space="preserve"> </w:t>
      </w:r>
      <w:r w:rsidR="00443BE1" w:rsidRPr="00D52116">
        <w:t>Italicized, Indent</w:t>
      </w:r>
      <w:r w:rsidR="0098492B" w:rsidRPr="00D52116">
        <w:t xml:space="preserve"> </w:t>
      </w:r>
      <w:r w:rsidR="00443BE1" w:rsidRPr="00D52116">
        <w:t>first line only 1cm,</w:t>
      </w:r>
      <w:r w:rsidR="00B7682F" w:rsidRPr="00D52116">
        <w:t xml:space="preserve"> spacing 1.15 Justified</w:t>
      </w:r>
      <w:r w:rsidR="005E1556" w:rsidRPr="00D52116">
        <w:t xml:space="preserve"> (Style 3)</w:t>
      </w:r>
      <w:r w:rsidR="0059636E" w:rsidRPr="00D52116">
        <w:t>.</w:t>
      </w:r>
      <w:r w:rsidR="00A60787" w:rsidRPr="00D52116">
        <w:t xml:space="preserve"> </w:t>
      </w:r>
      <w:bookmarkEnd w:id="3"/>
    </w:p>
    <w:p w14:paraId="33803605" w14:textId="6740F15C" w:rsidR="002F08F9" w:rsidRPr="00D52116" w:rsidRDefault="002F08F9" w:rsidP="00F07BAE">
      <w:pPr>
        <w:pStyle w:val="Style4"/>
      </w:pPr>
      <w:r w:rsidRPr="00D52116">
        <w:rPr>
          <w:b/>
        </w:rPr>
        <w:t>Keywords</w:t>
      </w:r>
      <w:r w:rsidRPr="00D52116">
        <w:t>: three to f</w:t>
      </w:r>
      <w:r w:rsidR="00D471DA" w:rsidRPr="00D52116">
        <w:t>ive</w:t>
      </w:r>
      <w:r w:rsidRPr="00D52116">
        <w:t xml:space="preserve"> </w:t>
      </w:r>
      <w:r w:rsidR="00CC15A2" w:rsidRPr="00D52116">
        <w:t xml:space="preserve">key </w:t>
      </w:r>
      <w:r w:rsidRPr="00D52116">
        <w:t>words</w:t>
      </w:r>
      <w:r w:rsidR="008B3F7F" w:rsidRPr="00D52116">
        <w:t xml:space="preserve"> </w:t>
      </w:r>
      <w:r w:rsidR="00905A3B" w:rsidRPr="00D52116">
        <w:t>or phrases separated by commas</w:t>
      </w:r>
      <w:r w:rsidR="008B3F7F" w:rsidRPr="00D52116">
        <w:t xml:space="preserve"> </w:t>
      </w:r>
      <w:r w:rsidR="00223813" w:rsidRPr="00D52116">
        <w:t>in TNR font size 11, Italicized,</w:t>
      </w:r>
      <w:r w:rsidR="008338A2" w:rsidRPr="00D52116">
        <w:t xml:space="preserve"> Aligned </w:t>
      </w:r>
      <w:r w:rsidR="00905A3B" w:rsidRPr="00D52116">
        <w:t>left</w:t>
      </w:r>
      <w:r w:rsidR="005E1556" w:rsidRPr="00D52116">
        <w:t xml:space="preserve"> (Style4)</w:t>
      </w:r>
      <w:r w:rsidR="00905A3B" w:rsidRPr="00D52116">
        <w:t>.</w:t>
      </w:r>
    </w:p>
    <w:p w14:paraId="02E37BEA" w14:textId="491E6010" w:rsidR="002F08F9" w:rsidRPr="00D52116" w:rsidRDefault="002F08F9" w:rsidP="00D37807">
      <w:pPr>
        <w:pStyle w:val="Subtitle"/>
        <w:rPr>
          <w:rFonts w:cs="Times New Roman"/>
        </w:rPr>
      </w:pPr>
      <w:r w:rsidRPr="00D52116">
        <w:rPr>
          <w:rFonts w:cs="Times New Roman"/>
        </w:rPr>
        <w:t xml:space="preserve">Introduction </w:t>
      </w:r>
      <w:r w:rsidR="0085502D" w:rsidRPr="00D52116">
        <w:rPr>
          <w:rFonts w:cs="Times New Roman"/>
        </w:rPr>
        <w:t>(</w:t>
      </w:r>
      <w:r w:rsidR="00443BE1" w:rsidRPr="00D52116">
        <w:rPr>
          <w:rFonts w:cs="Times New Roman"/>
        </w:rPr>
        <w:t>H</w:t>
      </w:r>
      <w:r w:rsidR="002D4FAB" w:rsidRPr="00D52116">
        <w:rPr>
          <w:rFonts w:cs="Times New Roman"/>
        </w:rPr>
        <w:t>eading</w:t>
      </w:r>
      <w:r w:rsidR="00B7682F" w:rsidRPr="00D52116">
        <w:rPr>
          <w:rFonts w:cs="Times New Roman"/>
        </w:rPr>
        <w:t xml:space="preserve"> 2</w:t>
      </w:r>
      <w:r w:rsidR="002D4FAB" w:rsidRPr="00D52116">
        <w:rPr>
          <w:rFonts w:cs="Times New Roman"/>
        </w:rPr>
        <w:t xml:space="preserve"> -</w:t>
      </w:r>
      <w:r w:rsidR="0085502D" w:rsidRPr="00D52116">
        <w:rPr>
          <w:rFonts w:cs="Times New Roman"/>
        </w:rPr>
        <w:t xml:space="preserve"> </w:t>
      </w:r>
      <w:r w:rsidR="006E10B2" w:rsidRPr="00D52116">
        <w:rPr>
          <w:rFonts w:cs="Times New Roman"/>
        </w:rPr>
        <w:t>TNR 12 point</w:t>
      </w:r>
      <w:r w:rsidR="00B7682F" w:rsidRPr="00D52116">
        <w:rPr>
          <w:rFonts w:cs="Times New Roman"/>
        </w:rPr>
        <w:t>,</w:t>
      </w:r>
      <w:r w:rsidR="006E10B2" w:rsidRPr="00D52116">
        <w:rPr>
          <w:rFonts w:cs="Times New Roman"/>
        </w:rPr>
        <w:t xml:space="preserve"> bold</w:t>
      </w:r>
      <w:r w:rsidR="00B7682F" w:rsidRPr="00D52116">
        <w:rPr>
          <w:rFonts w:cs="Times New Roman"/>
        </w:rPr>
        <w:t>,</w:t>
      </w:r>
      <w:r w:rsidR="006E10B2" w:rsidRPr="00D52116">
        <w:rPr>
          <w:rFonts w:cs="Times New Roman"/>
        </w:rPr>
        <w:t xml:space="preserve"> aligned left</w:t>
      </w:r>
      <w:r w:rsidR="0096677D" w:rsidRPr="00D52116">
        <w:rPr>
          <w:rFonts w:cs="Times New Roman"/>
        </w:rPr>
        <w:t>)</w:t>
      </w:r>
    </w:p>
    <w:p w14:paraId="5091A19B" w14:textId="58B23E28" w:rsidR="008D0E6A" w:rsidRPr="00D52116" w:rsidRDefault="006E2B4E" w:rsidP="00BF2FA0">
      <w:pPr>
        <w:pStyle w:val="Style5"/>
      </w:pPr>
      <w:r w:rsidRPr="00D52116">
        <w:t xml:space="preserve">Give a brief </w:t>
      </w:r>
      <w:r w:rsidR="00274F93" w:rsidRPr="00D52116">
        <w:t>introduction about your research</w:t>
      </w:r>
      <w:r w:rsidR="004E6A87" w:rsidRPr="00D52116">
        <w:t xml:space="preserve"> and explain its significance.</w:t>
      </w:r>
      <w:r w:rsidR="00274F93" w:rsidRPr="00D52116">
        <w:t xml:space="preserve"> </w:t>
      </w:r>
      <w:r w:rsidR="00085583" w:rsidRPr="00D52116">
        <w:t>Then c</w:t>
      </w:r>
      <w:r w:rsidR="000E19A9" w:rsidRPr="00D52116">
        <w:t>learly s</w:t>
      </w:r>
      <w:r w:rsidR="001556D1" w:rsidRPr="00D52116">
        <w:t xml:space="preserve">tate the objectives of the </w:t>
      </w:r>
      <w:r w:rsidR="000126EA" w:rsidRPr="00D52116">
        <w:t>study</w:t>
      </w:r>
      <w:r w:rsidR="009943C4" w:rsidRPr="00D52116">
        <w:t xml:space="preserve"> or the research question you aim to address.</w:t>
      </w:r>
      <w:r w:rsidR="001556D1" w:rsidRPr="00D52116">
        <w:t xml:space="preserve"> </w:t>
      </w:r>
      <w:r w:rsidR="00927B95" w:rsidRPr="00D52116">
        <w:t>P</w:t>
      </w:r>
      <w:r w:rsidR="001556D1" w:rsidRPr="00D52116">
        <w:t>rovide an adequate background, avoiding a detailed literature survey or a summary of the results.</w:t>
      </w:r>
    </w:p>
    <w:p w14:paraId="72292376" w14:textId="6621A330" w:rsidR="00B7682F" w:rsidRPr="00D52116" w:rsidRDefault="002D4FAB" w:rsidP="00BF2FA0">
      <w:pPr>
        <w:pStyle w:val="Style5"/>
      </w:pPr>
      <w:r w:rsidRPr="00D52116">
        <w:t xml:space="preserve">Text </w:t>
      </w:r>
      <w:r w:rsidR="00445E7D" w:rsidRPr="00D52116">
        <w:t xml:space="preserve">– </w:t>
      </w:r>
      <w:r w:rsidR="00B7682F" w:rsidRPr="00D52116">
        <w:t xml:space="preserve">Font &amp; size: </w:t>
      </w:r>
      <w:r w:rsidR="00445E7D" w:rsidRPr="00D52116">
        <w:t xml:space="preserve">TNR </w:t>
      </w:r>
      <w:r w:rsidR="00B7682F" w:rsidRPr="00D52116">
        <w:t>12-point</w:t>
      </w:r>
      <w:r w:rsidR="002507B8" w:rsidRPr="00D52116">
        <w:t xml:space="preserve"> </w:t>
      </w:r>
      <w:bookmarkStart w:id="4" w:name="_Hlk161914980"/>
      <w:r w:rsidR="00185718" w:rsidRPr="00D52116">
        <w:t>(</w:t>
      </w:r>
      <w:r w:rsidR="00000DEC" w:rsidRPr="00D52116">
        <w:t>Style</w:t>
      </w:r>
      <w:r w:rsidR="00B82DCD" w:rsidRPr="00D52116">
        <w:t>5</w:t>
      </w:r>
      <w:r w:rsidR="00185718" w:rsidRPr="00D52116">
        <w:t>)</w:t>
      </w:r>
      <w:r w:rsidR="00B7682F" w:rsidRPr="00D52116">
        <w:t xml:space="preserve">, </w:t>
      </w:r>
      <w:bookmarkEnd w:id="4"/>
      <w:r w:rsidR="00B7682F" w:rsidRPr="00D52116">
        <w:t>Indent 1cm first line only, Justified. Spacing 1.15. Text – Font &amp; size: TNR 12-point, Indent 1cm first line only, Justified. Spacing 1.15</w:t>
      </w:r>
      <w:r w:rsidR="006221F0" w:rsidRPr="00D52116">
        <w:t>(Style5)</w:t>
      </w:r>
      <w:r w:rsidR="00B7682F" w:rsidRPr="00D52116">
        <w:t xml:space="preserve">. </w:t>
      </w:r>
    </w:p>
    <w:p w14:paraId="5B5D7E8D" w14:textId="77777777" w:rsidR="006700E6" w:rsidRPr="00D52116" w:rsidRDefault="006700E6" w:rsidP="00BF2FA0">
      <w:pPr>
        <w:pStyle w:val="Style5"/>
      </w:pPr>
    </w:p>
    <w:p w14:paraId="4FFC0350" w14:textId="6F5EC031" w:rsidR="005E3FFF" w:rsidRPr="00D52116" w:rsidRDefault="005E3FFF" w:rsidP="00D37807">
      <w:pPr>
        <w:pStyle w:val="Subtitle"/>
        <w:rPr>
          <w:rFonts w:cs="Times New Roman"/>
        </w:rPr>
      </w:pPr>
      <w:r w:rsidRPr="00D52116">
        <w:rPr>
          <w:rFonts w:cs="Times New Roman"/>
        </w:rPr>
        <w:t xml:space="preserve">Body </w:t>
      </w:r>
      <w:r w:rsidR="00A306EC" w:rsidRPr="00D52116">
        <w:rPr>
          <w:rFonts w:cs="Times New Roman"/>
        </w:rPr>
        <w:t xml:space="preserve">and Length </w:t>
      </w:r>
      <w:r w:rsidRPr="00D52116">
        <w:rPr>
          <w:rFonts w:cs="Times New Roman"/>
        </w:rPr>
        <w:t>of the Paper</w:t>
      </w:r>
    </w:p>
    <w:p w14:paraId="196E79B2" w14:textId="19429AB4" w:rsidR="00961F33" w:rsidRPr="00D52116" w:rsidRDefault="00961F33" w:rsidP="00BF2FA0">
      <w:pPr>
        <w:pStyle w:val="Style5"/>
      </w:pPr>
      <w:r w:rsidRPr="00D52116">
        <w:t xml:space="preserve">The length of your paper must be 12 Letter size pages. </w:t>
      </w:r>
      <w:r w:rsidR="00104712" w:rsidRPr="00D52116">
        <w:t>That is, m</w:t>
      </w:r>
      <w:r w:rsidRPr="00D52116">
        <w:t>aximum page limit is 12 Letter size pages.</w:t>
      </w:r>
    </w:p>
    <w:p w14:paraId="735FB45D" w14:textId="5BC31429" w:rsidR="00961F33" w:rsidRPr="00D52116" w:rsidRDefault="00961F33" w:rsidP="00BF2FA0">
      <w:pPr>
        <w:pStyle w:val="Style5"/>
      </w:pPr>
      <w:r w:rsidRPr="00D52116">
        <w:t>The structure of the paper must be organized according to your research; however, ma</w:t>
      </w:r>
      <w:r w:rsidR="00C964B0" w:rsidRPr="00D52116">
        <w:t>y</w:t>
      </w:r>
      <w:r w:rsidRPr="00D52116">
        <w:t xml:space="preserve"> include Introduction, Methods,</w:t>
      </w:r>
      <w:r w:rsidR="009A74B3" w:rsidRPr="00D52116">
        <w:t xml:space="preserve"> Results</w:t>
      </w:r>
      <w:r w:rsidRPr="00D52116">
        <w:t>, and Conclusion</w:t>
      </w:r>
      <w:r w:rsidR="006F039D" w:rsidRPr="00D52116">
        <w:t>. M</w:t>
      </w:r>
      <w:r w:rsidRPr="00D52116">
        <w:t xml:space="preserve">ake sure to cite all other people’s work in the Text (in text citation) and then add to the Reference List. Use the APA </w:t>
      </w:r>
      <w:r w:rsidR="006F039D" w:rsidRPr="00D52116">
        <w:t xml:space="preserve">style </w:t>
      </w:r>
      <w:r w:rsidR="005561EE" w:rsidRPr="00D52116">
        <w:t xml:space="preserve">(American Psychological Association, 2024) </w:t>
      </w:r>
      <w:r w:rsidR="006F039D" w:rsidRPr="00D52116">
        <w:t>for</w:t>
      </w:r>
      <w:r w:rsidRPr="00D52116">
        <w:t xml:space="preserve"> in text citation and for the reference list.</w:t>
      </w:r>
      <w:r w:rsidR="00ED677F" w:rsidRPr="00D52116">
        <w:t xml:space="preserve"> More details about APA style</w:t>
      </w:r>
      <w:r w:rsidR="00D8151B" w:rsidRPr="00D52116">
        <w:t xml:space="preserve"> are given in the Reference section</w:t>
      </w:r>
      <w:r w:rsidR="00322568" w:rsidRPr="00D52116">
        <w:t xml:space="preserve"> of this </w:t>
      </w:r>
      <w:r w:rsidR="00353CAD" w:rsidRPr="00D52116">
        <w:t>template</w:t>
      </w:r>
      <w:r w:rsidR="00322568" w:rsidRPr="00D52116">
        <w:t>.</w:t>
      </w:r>
    </w:p>
    <w:p w14:paraId="6E043452" w14:textId="1AD9752C" w:rsidR="000653F0" w:rsidRPr="00D52116" w:rsidRDefault="000653F0" w:rsidP="00BF2FA0">
      <w:pPr>
        <w:pStyle w:val="Style5"/>
      </w:pPr>
      <w:r w:rsidRPr="00D52116">
        <w:t>Text – Font &amp; size: TNR 12-point, Indent 1cm first line only, Justified. Spacing 1.15. Text – Font &amp; size: TNR 12-point, Indent 1cm first line only, Justified. Spacing 1.15</w:t>
      </w:r>
      <w:r w:rsidR="006221F0" w:rsidRPr="00D52116">
        <w:t xml:space="preserve"> (Style5)</w:t>
      </w:r>
      <w:r w:rsidRPr="00D52116">
        <w:t xml:space="preserve">. </w:t>
      </w:r>
    </w:p>
    <w:p w14:paraId="703EFE7C" w14:textId="77777777" w:rsidR="0010773D" w:rsidRPr="00D52116" w:rsidRDefault="0010773D" w:rsidP="00BF2FA0">
      <w:pPr>
        <w:pStyle w:val="Style5"/>
        <w:rPr>
          <w:sz w:val="20"/>
          <w:szCs w:val="18"/>
        </w:rPr>
      </w:pPr>
    </w:p>
    <w:p w14:paraId="7E45568E" w14:textId="77777777" w:rsidR="00FD452A" w:rsidRPr="00D52116" w:rsidRDefault="0010773D">
      <w:pPr>
        <w:pStyle w:val="Heading2"/>
        <w:rPr>
          <w:rFonts w:cs="Times New Roman"/>
        </w:rPr>
      </w:pPr>
      <w:r w:rsidRPr="00D52116">
        <w:rPr>
          <w:rFonts w:cs="Times New Roman"/>
        </w:rPr>
        <w:t>Quotations</w:t>
      </w:r>
      <w:r w:rsidR="00296869" w:rsidRPr="00D52116">
        <w:rPr>
          <w:rFonts w:cs="Times New Roman"/>
        </w:rPr>
        <w:t xml:space="preserve"> </w:t>
      </w:r>
      <w:bookmarkStart w:id="5" w:name="_Hlk161215398"/>
    </w:p>
    <w:p w14:paraId="0CA3DA9E" w14:textId="340D5367" w:rsidR="00981107" w:rsidRPr="00D52116" w:rsidRDefault="00A118DD" w:rsidP="00B45041">
      <w:pPr>
        <w:pStyle w:val="Style5"/>
      </w:pPr>
      <w:r w:rsidRPr="00D52116">
        <w:t>Quotations</w:t>
      </w:r>
      <w:bookmarkEnd w:id="5"/>
      <w:r w:rsidRPr="00D52116">
        <w:t xml:space="preserve"> </w:t>
      </w:r>
      <w:r w:rsidR="001C196B" w:rsidRPr="00D52116">
        <w:t>less than 4 lines must appear in the sentence</w:t>
      </w:r>
      <w:r w:rsidR="00B72A13" w:rsidRPr="00D52116">
        <w:t xml:space="preserve"> </w:t>
      </w:r>
      <w:r w:rsidR="00782AF7" w:rsidRPr="00D52116">
        <w:rPr>
          <w:i/>
          <w:iCs/>
        </w:rPr>
        <w:t>italicized</w:t>
      </w:r>
      <w:r w:rsidR="00782AF7" w:rsidRPr="00D52116">
        <w:t>,</w:t>
      </w:r>
      <w:r w:rsidR="00686B9C" w:rsidRPr="00D52116">
        <w:t xml:space="preserve"> </w:t>
      </w:r>
      <w:r w:rsidR="00894AEC" w:rsidRPr="00D52116">
        <w:t xml:space="preserve">with </w:t>
      </w:r>
      <w:r w:rsidR="00450723" w:rsidRPr="00D52116">
        <w:t>quotation marks</w:t>
      </w:r>
      <w:r w:rsidR="00AC192F" w:rsidRPr="00D52116">
        <w:t xml:space="preserve"> followed by the citation in </w:t>
      </w:r>
      <w:r w:rsidR="006316F4" w:rsidRPr="00D52116">
        <w:t>parenthesis</w:t>
      </w:r>
      <w:r w:rsidR="00450723" w:rsidRPr="00D52116">
        <w:t xml:space="preserve">. </w:t>
      </w:r>
      <w:r w:rsidR="006316F4" w:rsidRPr="00D52116">
        <w:t xml:space="preserve">Quotations that are </w:t>
      </w:r>
      <w:r w:rsidR="0010773D" w:rsidRPr="00D52116">
        <w:t xml:space="preserve">longer than </w:t>
      </w:r>
      <w:r w:rsidR="005C7870" w:rsidRPr="00D52116">
        <w:t xml:space="preserve">4 </w:t>
      </w:r>
      <w:r w:rsidR="0010773D" w:rsidRPr="00D52116">
        <w:t xml:space="preserve">lines </w:t>
      </w:r>
      <w:r w:rsidR="005C7870" w:rsidRPr="00D52116">
        <w:t xml:space="preserve">must </w:t>
      </w:r>
      <w:r w:rsidR="0010773D" w:rsidRPr="00D52116">
        <w:t xml:space="preserve">appear as blocked quotations, </w:t>
      </w:r>
      <w:r w:rsidR="00686B9C" w:rsidRPr="00D52116">
        <w:t>singled spaced</w:t>
      </w:r>
      <w:r w:rsidR="0010773D" w:rsidRPr="00D52116">
        <w:t xml:space="preserve">, </w:t>
      </w:r>
      <w:r w:rsidR="00EE532D" w:rsidRPr="00D52116">
        <w:rPr>
          <w:i/>
          <w:iCs/>
        </w:rPr>
        <w:t>italicized</w:t>
      </w:r>
      <w:r w:rsidR="00EE532D" w:rsidRPr="00D52116">
        <w:t>,</w:t>
      </w:r>
      <w:r w:rsidR="0010773D" w:rsidRPr="00D52116">
        <w:t xml:space="preserve"> and indented </w:t>
      </w:r>
      <w:r w:rsidR="0006257D" w:rsidRPr="00D52116">
        <w:t>4</w:t>
      </w:r>
      <w:r w:rsidR="003E27AB" w:rsidRPr="00D52116">
        <w:t>cm</w:t>
      </w:r>
      <w:r w:rsidR="0006257D" w:rsidRPr="00D52116">
        <w:t xml:space="preserve"> </w:t>
      </w:r>
      <w:r w:rsidR="00981107" w:rsidRPr="00D52116">
        <w:t>(</w:t>
      </w:r>
      <w:r w:rsidR="0006257D" w:rsidRPr="00D52116">
        <w:t>tabs</w:t>
      </w:r>
      <w:r w:rsidR="00981107" w:rsidRPr="00D52116">
        <w:t>)</w:t>
      </w:r>
      <w:r w:rsidR="0010773D" w:rsidRPr="00D52116">
        <w:t xml:space="preserve"> from the left-hand </w:t>
      </w:r>
      <w:r w:rsidR="001061DE" w:rsidRPr="00D52116">
        <w:t>margin.</w:t>
      </w:r>
    </w:p>
    <w:p w14:paraId="4B107357" w14:textId="7C6D5770" w:rsidR="0010773D" w:rsidRPr="00D52116" w:rsidRDefault="00A31E80" w:rsidP="00BF2FA0">
      <w:pPr>
        <w:pStyle w:val="Style5"/>
      </w:pPr>
      <w:r w:rsidRPr="00D52116">
        <w:t>Begin</w:t>
      </w:r>
      <w:r w:rsidR="00B51D53" w:rsidRPr="00D52116">
        <w:t xml:space="preserve"> </w:t>
      </w:r>
      <w:r w:rsidR="000E6D5E" w:rsidRPr="00D52116">
        <w:t xml:space="preserve">or introduce </w:t>
      </w:r>
      <w:r w:rsidR="00A5145F" w:rsidRPr="00D52116">
        <w:t>the</w:t>
      </w:r>
      <w:r w:rsidR="00B51D53" w:rsidRPr="00D52116">
        <w:t xml:space="preserve"> quotation with a colon:</w:t>
      </w:r>
    </w:p>
    <w:p w14:paraId="12049AEC" w14:textId="77777777" w:rsidR="008347A4" w:rsidRPr="00D52116" w:rsidRDefault="008347A4" w:rsidP="00BF2FA0">
      <w:pPr>
        <w:pStyle w:val="Style5"/>
      </w:pPr>
    </w:p>
    <w:p w14:paraId="51AFE380" w14:textId="484CB6E5" w:rsidR="008347A4" w:rsidRPr="00D52116" w:rsidRDefault="00100B0B" w:rsidP="00BF2FA0">
      <w:pPr>
        <w:pStyle w:val="Style6"/>
      </w:pPr>
      <w:r w:rsidRPr="00D52116">
        <w:t>“</w:t>
      </w:r>
      <w:bookmarkStart w:id="6" w:name="_Hlk161139674"/>
      <w:r w:rsidR="008347A4" w:rsidRPr="00D52116">
        <w:t xml:space="preserve">Quotations must not longer than 4 – 10 lines and must appear as blocked quotations, singled-spaced, </w:t>
      </w:r>
      <w:r w:rsidR="00D329E8" w:rsidRPr="00D52116">
        <w:t>italicized,</w:t>
      </w:r>
      <w:r w:rsidR="008347A4" w:rsidRPr="00D52116">
        <w:t xml:space="preserve"> and indented </w:t>
      </w:r>
      <w:r w:rsidR="0006257D" w:rsidRPr="00D52116">
        <w:t>4 tabs</w:t>
      </w:r>
      <w:r w:rsidR="008347A4" w:rsidRPr="00D52116">
        <w:t xml:space="preserve"> from the left-hand margin</w:t>
      </w:r>
      <w:bookmarkEnd w:id="6"/>
      <w:r w:rsidR="00A306EC" w:rsidRPr="00D52116">
        <w:t xml:space="preserve"> </w:t>
      </w:r>
      <w:r w:rsidR="00175D55" w:rsidRPr="00D52116">
        <w:t>(Style6)</w:t>
      </w:r>
      <w:r w:rsidR="00076536" w:rsidRPr="00D52116">
        <w:t xml:space="preserve">. Quotations must not longer than 4 – 10 lines and must appear as blocked quotations, singled-spaced, </w:t>
      </w:r>
      <w:r w:rsidR="00D329E8" w:rsidRPr="00D52116">
        <w:t>italicized,</w:t>
      </w:r>
      <w:r w:rsidR="00076536" w:rsidRPr="00D52116">
        <w:t xml:space="preserve"> and indented 4 tabs from the left-hand margin</w:t>
      </w:r>
      <w:r w:rsidRPr="00D52116">
        <w:t>.</w:t>
      </w:r>
      <w:r w:rsidR="00D329E8" w:rsidRPr="00D52116">
        <w:t xml:space="preserve"> Quotations must not longer than 4 – 10 lines and must appear as blocked quotations, singled-spaced, </w:t>
      </w:r>
      <w:r w:rsidR="001A294A" w:rsidRPr="00D52116">
        <w:t>italicized,</w:t>
      </w:r>
      <w:r w:rsidR="00D329E8" w:rsidRPr="00D52116">
        <w:t xml:space="preserve"> and indented 4 tabs from the left-hand margin.</w:t>
      </w:r>
      <w:r w:rsidRPr="00D52116">
        <w:t>”</w:t>
      </w:r>
      <w:r w:rsidR="00F30EC6" w:rsidRPr="00D52116">
        <w:t xml:space="preserve"> (</w:t>
      </w:r>
      <w:r w:rsidR="00AE5A9A" w:rsidRPr="00D52116">
        <w:t>Reference or cite</w:t>
      </w:r>
      <w:r w:rsidR="00555C8C" w:rsidRPr="00D52116">
        <w:t xml:space="preserve"> the </w:t>
      </w:r>
      <w:r w:rsidR="00F30EC6" w:rsidRPr="00D52116">
        <w:t>source)</w:t>
      </w:r>
    </w:p>
    <w:p w14:paraId="7291D820" w14:textId="77777777" w:rsidR="00C45646" w:rsidRPr="00D52116" w:rsidRDefault="00C45646" w:rsidP="00BF2FA0">
      <w:pPr>
        <w:pStyle w:val="Style6"/>
      </w:pPr>
    </w:p>
    <w:p w14:paraId="5E32E896" w14:textId="6CC8D709" w:rsidR="00C45646" w:rsidRPr="00D52116" w:rsidRDefault="00187807" w:rsidP="00B92FF4">
      <w:pPr>
        <w:pStyle w:val="Heading2"/>
        <w:rPr>
          <w:rFonts w:cs="Times New Roman"/>
        </w:rPr>
      </w:pPr>
      <w:bookmarkStart w:id="7" w:name="_Hlk161213704"/>
      <w:r w:rsidRPr="00D52116">
        <w:rPr>
          <w:rFonts w:cs="Times New Roman"/>
        </w:rPr>
        <w:t>Abbreviations and Acronyms</w:t>
      </w:r>
    </w:p>
    <w:bookmarkEnd w:id="7"/>
    <w:p w14:paraId="251B052C" w14:textId="48BB7B3B" w:rsidR="009D5130" w:rsidRPr="00D52116" w:rsidRDefault="009C6C37" w:rsidP="00BF2FA0">
      <w:pPr>
        <w:pStyle w:val="Style5"/>
      </w:pPr>
      <w:r w:rsidRPr="00D52116">
        <w:t>You</w:t>
      </w:r>
      <w:r w:rsidR="00B63CA3" w:rsidRPr="00D52116">
        <w:t xml:space="preserve"> must </w:t>
      </w:r>
      <w:r w:rsidR="008C3402" w:rsidRPr="00D52116">
        <w:t>define</w:t>
      </w:r>
      <w:r w:rsidR="00B0513A" w:rsidRPr="00D52116">
        <w:t xml:space="preserve"> </w:t>
      </w:r>
      <w:r w:rsidR="00C50AAB" w:rsidRPr="00D52116">
        <w:t xml:space="preserve">when </w:t>
      </w:r>
      <w:r w:rsidR="00B0513A" w:rsidRPr="00D52116">
        <w:t>Abbreviations and Acronyms</w:t>
      </w:r>
      <w:r w:rsidR="008C3402" w:rsidRPr="00D52116">
        <w:t xml:space="preserve"> </w:t>
      </w:r>
      <w:r w:rsidR="00952AA4" w:rsidRPr="00D52116">
        <w:t>wh</w:t>
      </w:r>
      <w:r w:rsidR="00C02D35" w:rsidRPr="00D52116">
        <w:t>en you use them for the first time in</w:t>
      </w:r>
      <w:r w:rsidR="00AD5709" w:rsidRPr="00D52116">
        <w:t xml:space="preserve"> </w:t>
      </w:r>
      <w:r w:rsidR="00C02D35" w:rsidRPr="00D52116">
        <w:t>the text.</w:t>
      </w:r>
      <w:r w:rsidR="00222E73" w:rsidRPr="00D52116">
        <w:t xml:space="preserve"> </w:t>
      </w:r>
      <w:r w:rsidR="003F51DD" w:rsidRPr="00D52116">
        <w:t>Av</w:t>
      </w:r>
      <w:r w:rsidR="00430D36" w:rsidRPr="00D52116">
        <w:t xml:space="preserve">oid </w:t>
      </w:r>
      <w:r w:rsidR="00B562F8" w:rsidRPr="00D52116">
        <w:t>us</w:t>
      </w:r>
      <w:r w:rsidR="00430D36" w:rsidRPr="00D52116">
        <w:t>in</w:t>
      </w:r>
      <w:r w:rsidR="00263ADB" w:rsidRPr="00D52116">
        <w:t>g</w:t>
      </w:r>
      <w:r w:rsidR="00B63CA3" w:rsidRPr="00D52116">
        <w:t xml:space="preserve"> </w:t>
      </w:r>
      <w:r w:rsidRPr="00D52116">
        <w:t>abbreviations</w:t>
      </w:r>
      <w:r w:rsidR="00B63CA3" w:rsidRPr="00D52116">
        <w:t xml:space="preserve"> in the </w:t>
      </w:r>
      <w:r w:rsidRPr="00D52116">
        <w:t>title</w:t>
      </w:r>
      <w:r w:rsidR="00430D36" w:rsidRPr="00D52116">
        <w:t xml:space="preserve"> </w:t>
      </w:r>
      <w:r w:rsidR="00173A1A" w:rsidRPr="00D52116">
        <w:t xml:space="preserve">of your paper </w:t>
      </w:r>
      <w:r w:rsidR="00430D36" w:rsidRPr="00D52116">
        <w:t xml:space="preserve">unless </w:t>
      </w:r>
      <w:r w:rsidR="00717969" w:rsidRPr="00D52116">
        <w:t xml:space="preserve">they are </w:t>
      </w:r>
      <w:r w:rsidR="004D37E6" w:rsidRPr="00D52116">
        <w:t xml:space="preserve">recognized </w:t>
      </w:r>
      <w:r w:rsidR="00122874" w:rsidRPr="00D52116">
        <w:t>without define them</w:t>
      </w:r>
      <w:r w:rsidR="00872817" w:rsidRPr="00D52116">
        <w:t>.</w:t>
      </w:r>
    </w:p>
    <w:p w14:paraId="7D9830E6" w14:textId="77777777" w:rsidR="00055A2A" w:rsidRPr="00D52116" w:rsidRDefault="00055A2A" w:rsidP="00BF2FA0">
      <w:pPr>
        <w:pStyle w:val="Style5"/>
        <w:rPr>
          <w:sz w:val="20"/>
          <w:szCs w:val="18"/>
        </w:rPr>
      </w:pPr>
    </w:p>
    <w:p w14:paraId="161A3C0D" w14:textId="03F3C066" w:rsidR="006C6E95" w:rsidRPr="00D52116" w:rsidRDefault="00221439" w:rsidP="00143F49">
      <w:pPr>
        <w:pStyle w:val="Heading2"/>
        <w:rPr>
          <w:rFonts w:cs="Times New Roman"/>
        </w:rPr>
      </w:pPr>
      <w:r w:rsidRPr="00D52116">
        <w:rPr>
          <w:rFonts w:cs="Times New Roman"/>
        </w:rPr>
        <w:t>Foreign</w:t>
      </w:r>
      <w:r w:rsidR="00B84878" w:rsidRPr="00D52116">
        <w:rPr>
          <w:rFonts w:cs="Times New Roman"/>
        </w:rPr>
        <w:t xml:space="preserve"> </w:t>
      </w:r>
      <w:r w:rsidRPr="00D52116">
        <w:rPr>
          <w:rFonts w:cs="Times New Roman"/>
        </w:rPr>
        <w:t>L</w:t>
      </w:r>
      <w:r w:rsidR="00B84878" w:rsidRPr="00D52116">
        <w:rPr>
          <w:rFonts w:cs="Times New Roman"/>
        </w:rPr>
        <w:t>anguage</w:t>
      </w:r>
    </w:p>
    <w:p w14:paraId="65496DA5" w14:textId="1B10673F" w:rsidR="00B84878" w:rsidRPr="00D52116" w:rsidRDefault="00221439" w:rsidP="00BF2FA0">
      <w:pPr>
        <w:pStyle w:val="Style5"/>
      </w:pPr>
      <w:r w:rsidRPr="00D52116">
        <w:t xml:space="preserve">All foreign words and phrases must be </w:t>
      </w:r>
      <w:r w:rsidR="00FE3D38" w:rsidRPr="00D52116">
        <w:t xml:space="preserve">italicized and </w:t>
      </w:r>
      <w:r w:rsidR="00B270FF" w:rsidRPr="00D52116">
        <w:t xml:space="preserve">incorporated </w:t>
      </w:r>
      <w:r w:rsidR="00AD4495" w:rsidRPr="00D52116">
        <w:t>with quotation marks fol</w:t>
      </w:r>
      <w:r w:rsidR="00551076" w:rsidRPr="00D52116">
        <w:t>lowed by the English translation in parenthesis</w:t>
      </w:r>
      <w:r w:rsidR="00AD4495" w:rsidRPr="00D52116">
        <w:t xml:space="preserve">. </w:t>
      </w:r>
      <w:r w:rsidR="00FE3D38" w:rsidRPr="00D52116">
        <w:t>For ex</w:t>
      </w:r>
      <w:r w:rsidR="009A0F05" w:rsidRPr="00D52116">
        <w:t>ample</w:t>
      </w:r>
      <w:r w:rsidR="00756422" w:rsidRPr="00D52116">
        <w:t>:</w:t>
      </w:r>
      <w:r w:rsidR="00CB3406" w:rsidRPr="00D52116">
        <w:t xml:space="preserve"> “</w:t>
      </w:r>
      <w:r w:rsidR="00FD3A0F" w:rsidRPr="00D52116">
        <w:rPr>
          <w:i/>
          <w:iCs/>
        </w:rPr>
        <w:t>Namaste</w:t>
      </w:r>
      <w:r w:rsidR="00CB3406" w:rsidRPr="00D52116">
        <w:rPr>
          <w:i/>
          <w:iCs/>
        </w:rPr>
        <w:t xml:space="preserve">” </w:t>
      </w:r>
      <w:r w:rsidR="00CB3406" w:rsidRPr="00D52116">
        <w:t>(“I bow to you”)</w:t>
      </w:r>
    </w:p>
    <w:p w14:paraId="4B73FBFA" w14:textId="63F51963" w:rsidR="00491C28" w:rsidRPr="00D52116" w:rsidRDefault="0006257D" w:rsidP="00BF2FA0">
      <w:pPr>
        <w:pStyle w:val="Style5"/>
      </w:pPr>
      <w:r w:rsidRPr="00D52116">
        <w:tab/>
      </w:r>
    </w:p>
    <w:p w14:paraId="0C68504F" w14:textId="77777777" w:rsidR="004A3F03" w:rsidRPr="00D52116" w:rsidRDefault="004A3F03" w:rsidP="00990857">
      <w:pPr>
        <w:pStyle w:val="Subtitle"/>
        <w:spacing w:before="0"/>
        <w:rPr>
          <w:rFonts w:cs="Times New Roman"/>
        </w:rPr>
      </w:pPr>
      <w:r w:rsidRPr="00D52116">
        <w:rPr>
          <w:rFonts w:cs="Times New Roman"/>
        </w:rPr>
        <w:t xml:space="preserve">Method and Materials </w:t>
      </w:r>
    </w:p>
    <w:p w14:paraId="18DD9E99" w14:textId="011BFF96" w:rsidR="004A3F03" w:rsidRPr="00D52116" w:rsidRDefault="004A3F03" w:rsidP="00BF2FA0">
      <w:pPr>
        <w:pStyle w:val="Style5"/>
      </w:pPr>
      <w:r w:rsidRPr="00D52116">
        <w:t xml:space="preserve">Provide sufficient details about the </w:t>
      </w:r>
      <w:r w:rsidR="005338F0" w:rsidRPr="00D52116">
        <w:t>m</w:t>
      </w:r>
      <w:r w:rsidRPr="00D52116">
        <w:t>ethod</w:t>
      </w:r>
      <w:r w:rsidR="0082087A" w:rsidRPr="00D52116">
        <w:t>ology</w:t>
      </w:r>
      <w:r w:rsidR="005338F0" w:rsidRPr="00D52116">
        <w:t xml:space="preserve"> or approach</w:t>
      </w:r>
      <w:r w:rsidRPr="00D52116">
        <w:t xml:space="preserve"> you used in this </w:t>
      </w:r>
      <w:r w:rsidR="004E16E7" w:rsidRPr="00D52116">
        <w:t>study</w:t>
      </w:r>
      <w:r w:rsidR="005338F0" w:rsidRPr="00D52116">
        <w:t>/</w:t>
      </w:r>
      <w:r w:rsidRPr="00D52116">
        <w:t xml:space="preserve">research to reach the conclusion. </w:t>
      </w:r>
      <w:r w:rsidR="004E16E7" w:rsidRPr="00D52116">
        <w:t>You may</w:t>
      </w:r>
      <w:r w:rsidR="005A1957" w:rsidRPr="00D52116">
        <w:t xml:space="preserve"> include details about data collection, analysis techniques, experimental design, etc.</w:t>
      </w:r>
      <w:r w:rsidR="004E16E7" w:rsidRPr="00D52116">
        <w:t xml:space="preserve"> </w:t>
      </w:r>
      <w:r w:rsidR="005931EB" w:rsidRPr="00D52116">
        <w:t xml:space="preserve">in this section. </w:t>
      </w:r>
      <w:r w:rsidRPr="00D52116">
        <w:t xml:space="preserve">Materials already published should be </w:t>
      </w:r>
      <w:r w:rsidR="000B1EFA" w:rsidRPr="00D52116">
        <w:t xml:space="preserve">cited </w:t>
      </w:r>
      <w:r w:rsidR="00990857" w:rsidRPr="00D52116">
        <w:t xml:space="preserve">in </w:t>
      </w:r>
      <w:r w:rsidR="00D826C2" w:rsidRPr="00D52116">
        <w:t xml:space="preserve">APA </w:t>
      </w:r>
      <w:r w:rsidR="00163D53" w:rsidRPr="00D52116">
        <w:t>Style</w:t>
      </w:r>
      <w:r w:rsidR="00D55B25" w:rsidRPr="00D52116">
        <w:rPr>
          <w:rStyle w:val="FootnoteReference"/>
        </w:rPr>
        <w:footnoteReference w:id="1"/>
      </w:r>
      <w:r w:rsidR="00163D53" w:rsidRPr="00D52116">
        <w:t xml:space="preserve"> </w:t>
      </w:r>
      <w:r w:rsidR="000B1EFA" w:rsidRPr="00D52116">
        <w:t xml:space="preserve">and </w:t>
      </w:r>
      <w:r w:rsidRPr="00D52116">
        <w:t xml:space="preserve">indicated </w:t>
      </w:r>
      <w:r w:rsidR="003A6EFF" w:rsidRPr="00D52116">
        <w:t xml:space="preserve">in </w:t>
      </w:r>
      <w:r w:rsidR="00D826C2" w:rsidRPr="00D52116">
        <w:t>the reference</w:t>
      </w:r>
      <w:r w:rsidR="003A6EFF" w:rsidRPr="00D52116">
        <w:t xml:space="preserve"> list</w:t>
      </w:r>
      <w:r w:rsidRPr="00D52116">
        <w:t>: only relevant modifications should be described.</w:t>
      </w:r>
    </w:p>
    <w:p w14:paraId="370F479F" w14:textId="5B3B903B" w:rsidR="0025147B" w:rsidRPr="00D52116" w:rsidRDefault="0025147B" w:rsidP="00D37807">
      <w:pPr>
        <w:pStyle w:val="Subtitle"/>
        <w:rPr>
          <w:rFonts w:cs="Times New Roman"/>
        </w:rPr>
      </w:pPr>
      <w:r w:rsidRPr="00D52116">
        <w:rPr>
          <w:rFonts w:cs="Times New Roman"/>
        </w:rPr>
        <w:t>Subtitle</w:t>
      </w:r>
      <w:r w:rsidR="00782FE4" w:rsidRPr="00D52116">
        <w:rPr>
          <w:rFonts w:cs="Times New Roman"/>
        </w:rPr>
        <w:t>s</w:t>
      </w:r>
      <w:r w:rsidRPr="00D52116">
        <w:rPr>
          <w:rFonts w:cs="Times New Roman"/>
        </w:rPr>
        <w:t xml:space="preserve"> </w:t>
      </w:r>
      <w:bookmarkStart w:id="8" w:name="_Hlk161652629"/>
      <w:r w:rsidRPr="00D52116">
        <w:rPr>
          <w:rFonts w:cs="Times New Roman"/>
        </w:rPr>
        <w:t>(Subtitle1- TNR 12 point)</w:t>
      </w:r>
      <w:bookmarkEnd w:id="8"/>
    </w:p>
    <w:p w14:paraId="6F219409" w14:textId="77777777" w:rsidR="003C29C9" w:rsidRPr="00D52116" w:rsidRDefault="0025147B" w:rsidP="003C29C9">
      <w:pPr>
        <w:rPr>
          <w:rFonts w:ascii="Times New Roman" w:hAnsi="Times New Roman" w:cs="Times New Roman"/>
          <w:sz w:val="24"/>
          <w:szCs w:val="24"/>
        </w:rPr>
      </w:pPr>
      <w:r w:rsidRPr="00D52116">
        <w:rPr>
          <w:rFonts w:ascii="Times New Roman" w:hAnsi="Times New Roman" w:cs="Times New Roman"/>
          <w:sz w:val="24"/>
          <w:szCs w:val="24"/>
        </w:rPr>
        <w:t xml:space="preserve">Subtitles </w:t>
      </w:r>
      <w:r w:rsidR="004A1EFC" w:rsidRPr="00D52116">
        <w:rPr>
          <w:rFonts w:ascii="Times New Roman" w:hAnsi="Times New Roman" w:cs="Times New Roman"/>
          <w:sz w:val="24"/>
          <w:szCs w:val="24"/>
        </w:rPr>
        <w:t xml:space="preserve">can be </w:t>
      </w:r>
      <w:r w:rsidRPr="00D52116">
        <w:rPr>
          <w:rFonts w:ascii="Times New Roman" w:hAnsi="Times New Roman" w:cs="Times New Roman"/>
          <w:sz w:val="24"/>
          <w:szCs w:val="24"/>
        </w:rPr>
        <w:t xml:space="preserve">second level </w:t>
      </w:r>
      <w:r w:rsidR="004A1EFC" w:rsidRPr="00D52116">
        <w:rPr>
          <w:rFonts w:ascii="Times New Roman" w:hAnsi="Times New Roman" w:cs="Times New Roman"/>
          <w:sz w:val="24"/>
          <w:szCs w:val="24"/>
        </w:rPr>
        <w:t>or third level.</w:t>
      </w:r>
    </w:p>
    <w:p w14:paraId="2C54B05A" w14:textId="70119B64" w:rsidR="00D23D53" w:rsidRPr="00D52116" w:rsidRDefault="00F17247" w:rsidP="000B34BD">
      <w:pPr>
        <w:pStyle w:val="SubTitle2"/>
        <w:rPr>
          <w:rFonts w:cs="Times New Roman"/>
        </w:rPr>
      </w:pPr>
      <w:r w:rsidRPr="00D52116">
        <w:rPr>
          <w:rFonts w:cs="Times New Roman"/>
        </w:rPr>
        <w:t xml:space="preserve">4.1 </w:t>
      </w:r>
      <w:r w:rsidR="00AA08B0" w:rsidRPr="00D52116">
        <w:rPr>
          <w:rFonts w:cs="Times New Roman"/>
        </w:rPr>
        <w:t xml:space="preserve">Subtitle second level (Subtitle 2 - TNR 12 point) </w:t>
      </w:r>
      <w:r w:rsidR="00095BC7" w:rsidRPr="00D52116">
        <w:rPr>
          <w:rFonts w:cs="Times New Roman"/>
        </w:rPr>
        <w:t>–</w:t>
      </w:r>
    </w:p>
    <w:p w14:paraId="5FF5F663" w14:textId="2D510D73" w:rsidR="004A1EFC" w:rsidRPr="00D52116" w:rsidRDefault="00095BC7" w:rsidP="00B71D38">
      <w:pPr>
        <w:pStyle w:val="SubTitle2"/>
        <w:ind w:firstLine="357"/>
        <w:rPr>
          <w:rFonts w:cs="Times New Roman"/>
        </w:rPr>
      </w:pPr>
      <w:r w:rsidRPr="00D52116">
        <w:rPr>
          <w:rFonts w:cs="Times New Roman"/>
        </w:rPr>
        <w:t>4</w:t>
      </w:r>
      <w:r w:rsidR="00F439FA" w:rsidRPr="00D52116">
        <w:rPr>
          <w:rFonts w:cs="Times New Roman"/>
        </w:rPr>
        <w:t xml:space="preserve">.1.1 </w:t>
      </w:r>
      <w:r w:rsidR="00904A02" w:rsidRPr="00D52116">
        <w:rPr>
          <w:rFonts w:cs="Times New Roman"/>
        </w:rPr>
        <w:t>or</w:t>
      </w:r>
      <w:r w:rsidR="00B9179C" w:rsidRPr="00D52116">
        <w:rPr>
          <w:rFonts w:cs="Times New Roman"/>
        </w:rPr>
        <w:t xml:space="preserve"> you may use Roman</w:t>
      </w:r>
      <w:r w:rsidR="00AE1846" w:rsidRPr="00D52116">
        <w:rPr>
          <w:rFonts w:cs="Times New Roman"/>
        </w:rPr>
        <w:t xml:space="preserve"> numerals</w:t>
      </w:r>
      <w:r w:rsidR="00904A02" w:rsidRPr="00D52116">
        <w:rPr>
          <w:rFonts w:cs="Times New Roman"/>
        </w:rPr>
        <w:t xml:space="preserve"> </w:t>
      </w:r>
      <w:r w:rsidR="00AA6C9B" w:rsidRPr="00D52116">
        <w:rPr>
          <w:rFonts w:cs="Times New Roman"/>
        </w:rPr>
        <w:t>(</w:t>
      </w:r>
      <w:proofErr w:type="spellStart"/>
      <w:r w:rsidR="00AA6C9B" w:rsidRPr="00D52116">
        <w:rPr>
          <w:rFonts w:cs="Times New Roman"/>
        </w:rPr>
        <w:t>i</w:t>
      </w:r>
      <w:proofErr w:type="spellEnd"/>
      <w:r w:rsidR="00AA6C9B" w:rsidRPr="00D52116">
        <w:rPr>
          <w:rFonts w:cs="Times New Roman"/>
        </w:rPr>
        <w:t xml:space="preserve">), (ii) </w:t>
      </w:r>
      <w:r w:rsidR="003439C1" w:rsidRPr="00D52116">
        <w:rPr>
          <w:rFonts w:cs="Times New Roman"/>
        </w:rPr>
        <w:t xml:space="preserve">Subtitle third level. </w:t>
      </w:r>
      <w:bookmarkStart w:id="9" w:name="_Hlk161232176"/>
      <w:r w:rsidR="003439C1" w:rsidRPr="00D52116">
        <w:rPr>
          <w:rFonts w:cs="Times New Roman"/>
        </w:rPr>
        <w:t>(Subtitle 2 - TNR 12 point)</w:t>
      </w:r>
      <w:r w:rsidR="00FE6D56" w:rsidRPr="00D52116">
        <w:rPr>
          <w:rFonts w:cs="Times New Roman"/>
        </w:rPr>
        <w:t xml:space="preserve"> </w:t>
      </w:r>
      <w:r w:rsidR="003439C1" w:rsidRPr="00D52116">
        <w:rPr>
          <w:rFonts w:cs="Times New Roman"/>
        </w:rPr>
        <w:t xml:space="preserve"> </w:t>
      </w:r>
      <w:bookmarkEnd w:id="9"/>
    </w:p>
    <w:p w14:paraId="0E707445" w14:textId="2FA5415A" w:rsidR="008648DD" w:rsidRPr="00D52116" w:rsidRDefault="008648DD" w:rsidP="00BF2FA0">
      <w:pPr>
        <w:pStyle w:val="Style5"/>
      </w:pPr>
      <w:bookmarkStart w:id="10" w:name="_Hlk161733155"/>
      <w:r w:rsidRPr="00D52116">
        <w:t>Text – Font &amp; size: TNR 12-point, Indent 1cm first line only, Justified. Spacing 1.15</w:t>
      </w:r>
      <w:r w:rsidR="00923559" w:rsidRPr="00D52116">
        <w:t xml:space="preserve"> (Style5)</w:t>
      </w:r>
      <w:r w:rsidRPr="00D52116">
        <w:t xml:space="preserve">. </w:t>
      </w:r>
      <w:bookmarkEnd w:id="10"/>
      <w:r w:rsidRPr="00D52116">
        <w:t xml:space="preserve">Text – Font &amp; size: TNR 12-point, Indent 1cm first line only, Justified. Spacing 1.15. Text – Font &amp; size: TNR 12-point, Indent 1cm first line only, Justified. Spacing 1.15. </w:t>
      </w:r>
    </w:p>
    <w:p w14:paraId="5A19642A" w14:textId="77777777" w:rsidR="008C41A5" w:rsidRPr="00D52116" w:rsidRDefault="008C41A5" w:rsidP="008C41A5">
      <w:pPr>
        <w:pStyle w:val="ListParagraph"/>
        <w:ind w:left="1080"/>
        <w:rPr>
          <w:rFonts w:ascii="Times New Roman" w:hAnsi="Times New Roman" w:cs="Times New Roman"/>
          <w:sz w:val="24"/>
          <w:szCs w:val="24"/>
        </w:rPr>
      </w:pPr>
    </w:p>
    <w:p w14:paraId="70632F29" w14:textId="77777777" w:rsidR="00367A77" w:rsidRPr="00D52116" w:rsidRDefault="00367A77" w:rsidP="00D37807">
      <w:pPr>
        <w:pStyle w:val="Subtitle"/>
        <w:rPr>
          <w:rFonts w:cs="Times New Roman"/>
        </w:rPr>
      </w:pPr>
      <w:r w:rsidRPr="00D52116">
        <w:rPr>
          <w:rFonts w:cs="Times New Roman"/>
        </w:rPr>
        <w:t>Results and Discussion</w:t>
      </w:r>
    </w:p>
    <w:p w14:paraId="28151CD3" w14:textId="2647D69B" w:rsidR="00367A77" w:rsidRPr="00D52116" w:rsidRDefault="00367A77" w:rsidP="00BF2FA0">
      <w:pPr>
        <w:pStyle w:val="Style5"/>
      </w:pPr>
      <w:r w:rsidRPr="00D52116">
        <w:t xml:space="preserve">Results should be clear and concise. This should explore the significance of the results of the work, not repeat them. A combined Results and Discussion section is often appropriate. </w:t>
      </w:r>
      <w:r w:rsidR="00FB4C2D" w:rsidRPr="00D52116">
        <w:t>Provide relevant data or evidence to support your claims</w:t>
      </w:r>
      <w:r w:rsidR="008B4616" w:rsidRPr="00D52116">
        <w:t>/statements</w:t>
      </w:r>
      <w:r w:rsidR="00FB4C2D" w:rsidRPr="00D52116">
        <w:t xml:space="preserve">. </w:t>
      </w:r>
      <w:r w:rsidRPr="00D52116">
        <w:t>Avoid extensive citations and discussion of published literature.</w:t>
      </w:r>
    </w:p>
    <w:p w14:paraId="546CF171" w14:textId="77777777" w:rsidR="00BF2FA0" w:rsidRPr="00D52116" w:rsidRDefault="00BF2FA0" w:rsidP="00BF2FA0">
      <w:pPr>
        <w:pStyle w:val="Style5"/>
      </w:pPr>
    </w:p>
    <w:p w14:paraId="1721247D" w14:textId="77777777" w:rsidR="00BF2FA0" w:rsidRPr="00D52116" w:rsidRDefault="00BF2FA0" w:rsidP="00BF2FA0">
      <w:pPr>
        <w:pStyle w:val="Heading2"/>
        <w:rPr>
          <w:rFonts w:cs="Times New Roman"/>
        </w:rPr>
      </w:pPr>
      <w:r w:rsidRPr="00D52116">
        <w:rPr>
          <w:rFonts w:cs="Times New Roman"/>
          <w:bCs/>
        </w:rPr>
        <w:t>Tables:</w:t>
      </w:r>
      <w:r w:rsidRPr="00D52116">
        <w:rPr>
          <w:rFonts w:cs="Times New Roman"/>
        </w:rPr>
        <w:t xml:space="preserve"> - Tables must be numbered and their references must show immediately after the Table (TNR 11 point)</w:t>
      </w:r>
    </w:p>
    <w:p w14:paraId="1C42133E" w14:textId="58936010" w:rsidR="00BF2FA0" w:rsidRPr="00D52116" w:rsidRDefault="00BF2FA0" w:rsidP="00BF2FA0">
      <w:pPr>
        <w:pStyle w:val="ListParagraph"/>
        <w:ind w:left="1080"/>
        <w:rPr>
          <w:rFonts w:ascii="Times New Roman" w:hAnsi="Times New Roman" w:cs="Times New Roman"/>
        </w:rPr>
      </w:pPr>
      <w:r w:rsidRPr="00D52116">
        <w:rPr>
          <w:rFonts w:ascii="Times New Roman" w:hAnsi="Times New Roman" w:cs="Times New Roman"/>
        </w:rPr>
        <w:t>Table 1</w:t>
      </w:r>
      <w:r w:rsidR="002B1B45" w:rsidRPr="00D52116">
        <w:rPr>
          <w:rFonts w:ascii="Times New Roman" w:hAnsi="Times New Roman" w:cs="Times New Roman"/>
        </w:rPr>
        <w:t xml:space="preserve"> - Description of the Table</w:t>
      </w:r>
    </w:p>
    <w:p w14:paraId="2DE8FAE1" w14:textId="77777777" w:rsidR="00BF2FA0" w:rsidRPr="00D52116" w:rsidRDefault="00BF2FA0" w:rsidP="00BF2FA0">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041"/>
        <w:gridCol w:w="2041"/>
        <w:gridCol w:w="2041"/>
        <w:gridCol w:w="2041"/>
      </w:tblGrid>
      <w:tr w:rsidR="00BF2FA0" w:rsidRPr="00D52116" w14:paraId="20C846B0" w14:textId="77777777">
        <w:trPr>
          <w:trHeight w:val="340"/>
        </w:trPr>
        <w:tc>
          <w:tcPr>
            <w:tcW w:w="2041" w:type="dxa"/>
            <w:vAlign w:val="center"/>
          </w:tcPr>
          <w:p w14:paraId="5DED5CE8" w14:textId="77777777" w:rsidR="00BF2FA0" w:rsidRPr="00D52116" w:rsidRDefault="00BF2FA0">
            <w:pPr>
              <w:pStyle w:val="ListParagraph"/>
              <w:ind w:left="0"/>
              <w:jc w:val="center"/>
              <w:rPr>
                <w:rFonts w:ascii="Times New Roman" w:hAnsi="Times New Roman" w:cs="Times New Roman"/>
                <w:b/>
                <w:bCs/>
                <w:sz w:val="24"/>
                <w:szCs w:val="24"/>
              </w:rPr>
            </w:pPr>
            <w:r w:rsidRPr="00D52116">
              <w:rPr>
                <w:rFonts w:ascii="Times New Roman" w:hAnsi="Times New Roman" w:cs="Times New Roman"/>
                <w:b/>
                <w:bCs/>
              </w:rPr>
              <w:t>TNR 11 point, bold</w:t>
            </w:r>
          </w:p>
        </w:tc>
        <w:tc>
          <w:tcPr>
            <w:tcW w:w="2041" w:type="dxa"/>
            <w:vAlign w:val="center"/>
          </w:tcPr>
          <w:p w14:paraId="761221F2" w14:textId="77777777" w:rsidR="00BF2FA0" w:rsidRPr="00D52116" w:rsidRDefault="00BF2FA0">
            <w:pPr>
              <w:pStyle w:val="ListParagraph"/>
              <w:ind w:left="0"/>
              <w:jc w:val="center"/>
              <w:rPr>
                <w:rFonts w:ascii="Times New Roman" w:hAnsi="Times New Roman" w:cs="Times New Roman"/>
                <w:sz w:val="24"/>
                <w:szCs w:val="24"/>
              </w:rPr>
            </w:pPr>
            <w:r w:rsidRPr="00D52116">
              <w:rPr>
                <w:rFonts w:ascii="Times New Roman" w:hAnsi="Times New Roman" w:cs="Times New Roman"/>
                <w:b/>
                <w:bCs/>
              </w:rPr>
              <w:t>TNR 11 point, bold</w:t>
            </w:r>
          </w:p>
        </w:tc>
        <w:tc>
          <w:tcPr>
            <w:tcW w:w="2041" w:type="dxa"/>
            <w:vAlign w:val="center"/>
          </w:tcPr>
          <w:p w14:paraId="30AD2FCF" w14:textId="77777777" w:rsidR="00BF2FA0" w:rsidRPr="00D52116" w:rsidRDefault="00BF2FA0">
            <w:pPr>
              <w:pStyle w:val="ListParagraph"/>
              <w:ind w:left="0"/>
              <w:jc w:val="center"/>
              <w:rPr>
                <w:rFonts w:ascii="Times New Roman" w:hAnsi="Times New Roman" w:cs="Times New Roman"/>
                <w:sz w:val="24"/>
                <w:szCs w:val="24"/>
              </w:rPr>
            </w:pPr>
            <w:r w:rsidRPr="00D52116">
              <w:rPr>
                <w:rFonts w:ascii="Times New Roman" w:hAnsi="Times New Roman" w:cs="Times New Roman"/>
                <w:b/>
                <w:bCs/>
              </w:rPr>
              <w:t>TNR 11 point, bold</w:t>
            </w:r>
          </w:p>
        </w:tc>
        <w:tc>
          <w:tcPr>
            <w:tcW w:w="2041" w:type="dxa"/>
            <w:vAlign w:val="center"/>
          </w:tcPr>
          <w:p w14:paraId="7F0FEB71" w14:textId="77777777" w:rsidR="00BF2FA0" w:rsidRPr="00D52116" w:rsidRDefault="00BF2FA0">
            <w:pPr>
              <w:pStyle w:val="ListParagraph"/>
              <w:ind w:left="0"/>
              <w:jc w:val="center"/>
              <w:rPr>
                <w:rFonts w:ascii="Times New Roman" w:hAnsi="Times New Roman" w:cs="Times New Roman"/>
                <w:sz w:val="24"/>
                <w:szCs w:val="24"/>
              </w:rPr>
            </w:pPr>
            <w:r w:rsidRPr="00D52116">
              <w:rPr>
                <w:rFonts w:ascii="Times New Roman" w:hAnsi="Times New Roman" w:cs="Times New Roman"/>
                <w:b/>
                <w:bCs/>
              </w:rPr>
              <w:t>TNR 11 point, bold</w:t>
            </w:r>
          </w:p>
        </w:tc>
      </w:tr>
      <w:tr w:rsidR="00BF2FA0" w:rsidRPr="00D52116" w14:paraId="7E5B6C5D" w14:textId="77777777">
        <w:tc>
          <w:tcPr>
            <w:tcW w:w="2041" w:type="dxa"/>
          </w:tcPr>
          <w:p w14:paraId="3E4C927F"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1A9CF3B2"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123DBA2D"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651C00E6"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r>
      <w:tr w:rsidR="00BF2FA0" w:rsidRPr="00D52116" w14:paraId="35B9323C" w14:textId="77777777">
        <w:tc>
          <w:tcPr>
            <w:tcW w:w="2041" w:type="dxa"/>
          </w:tcPr>
          <w:p w14:paraId="145932CF"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3CFEEEF7"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1B224350"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0C7D15C7"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r>
      <w:tr w:rsidR="00BF2FA0" w:rsidRPr="00D52116" w14:paraId="36418212" w14:textId="77777777">
        <w:tc>
          <w:tcPr>
            <w:tcW w:w="2041" w:type="dxa"/>
          </w:tcPr>
          <w:p w14:paraId="1CC8F174"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63E3B7D2"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320FD479"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c>
          <w:tcPr>
            <w:tcW w:w="2041" w:type="dxa"/>
          </w:tcPr>
          <w:p w14:paraId="2456EFFD" w14:textId="77777777" w:rsidR="00BF2FA0" w:rsidRPr="00D52116" w:rsidRDefault="00BF2FA0">
            <w:pPr>
              <w:pStyle w:val="ListParagraph"/>
              <w:ind w:left="0"/>
              <w:rPr>
                <w:rFonts w:ascii="Times New Roman" w:hAnsi="Times New Roman" w:cs="Times New Roman"/>
                <w:sz w:val="20"/>
                <w:szCs w:val="20"/>
              </w:rPr>
            </w:pPr>
            <w:r w:rsidRPr="00D52116">
              <w:rPr>
                <w:rFonts w:ascii="Times New Roman" w:hAnsi="Times New Roman" w:cs="Times New Roman"/>
                <w:sz w:val="20"/>
                <w:szCs w:val="20"/>
              </w:rPr>
              <w:t>TNR 10 point</w:t>
            </w:r>
          </w:p>
        </w:tc>
      </w:tr>
    </w:tbl>
    <w:p w14:paraId="0A27B91F" w14:textId="77777777" w:rsidR="00BF2FA0" w:rsidRPr="00D52116" w:rsidRDefault="00BF2FA0" w:rsidP="00BF2FA0">
      <w:pPr>
        <w:pStyle w:val="ListParagraph"/>
        <w:ind w:left="1080"/>
        <w:rPr>
          <w:rFonts w:ascii="Times New Roman" w:hAnsi="Times New Roman" w:cs="Times New Roman"/>
          <w:i/>
          <w:iCs/>
          <w:sz w:val="20"/>
          <w:szCs w:val="20"/>
        </w:rPr>
      </w:pPr>
      <w:r w:rsidRPr="00D52116">
        <w:rPr>
          <w:rFonts w:ascii="Times New Roman" w:hAnsi="Times New Roman" w:cs="Times New Roman"/>
          <w:i/>
          <w:iCs/>
          <w:sz w:val="20"/>
          <w:szCs w:val="20"/>
        </w:rPr>
        <w:t>Source: MS Word Template (TNR 10 point, Italicized)</w:t>
      </w:r>
    </w:p>
    <w:p w14:paraId="30F57FCD" w14:textId="77777777" w:rsidR="00BF2FA0" w:rsidRPr="00D52116" w:rsidRDefault="00BF2FA0" w:rsidP="00BF2FA0">
      <w:pPr>
        <w:pStyle w:val="ListParagraph"/>
        <w:ind w:left="1080"/>
        <w:rPr>
          <w:rFonts w:ascii="Times New Roman" w:hAnsi="Times New Roman" w:cs="Times New Roman"/>
          <w:i/>
          <w:iCs/>
          <w:sz w:val="20"/>
          <w:szCs w:val="20"/>
        </w:rPr>
      </w:pPr>
    </w:p>
    <w:p w14:paraId="14B14886" w14:textId="353F7F2B" w:rsidR="00367A77" w:rsidRPr="00D52116" w:rsidRDefault="00367A77" w:rsidP="00855E4A">
      <w:pPr>
        <w:pStyle w:val="ListParagraph"/>
        <w:numPr>
          <w:ilvl w:val="1"/>
          <w:numId w:val="2"/>
        </w:numPr>
        <w:ind w:left="284" w:firstLine="76"/>
        <w:rPr>
          <w:rFonts w:ascii="Times New Roman" w:hAnsi="Times New Roman" w:cs="Times New Roman"/>
          <w:sz w:val="24"/>
          <w:szCs w:val="24"/>
        </w:rPr>
      </w:pPr>
      <w:r w:rsidRPr="00D52116">
        <w:rPr>
          <w:rFonts w:ascii="Times New Roman" w:hAnsi="Times New Roman" w:cs="Times New Roman"/>
          <w:b/>
          <w:bCs/>
          <w:sz w:val="24"/>
          <w:szCs w:val="24"/>
        </w:rPr>
        <w:t>Charts and Graphs</w:t>
      </w:r>
      <w:r w:rsidRPr="00D52116">
        <w:rPr>
          <w:rFonts w:ascii="Times New Roman" w:hAnsi="Times New Roman" w:cs="Times New Roman"/>
          <w:sz w:val="24"/>
          <w:szCs w:val="24"/>
        </w:rPr>
        <w:t>: - The graphs must be numbered, and their references must show immediately after the Table (TNR 10 point)</w:t>
      </w:r>
    </w:p>
    <w:p w14:paraId="70380249" w14:textId="77777777" w:rsidR="00367A77" w:rsidRPr="00D52116" w:rsidRDefault="00367A77" w:rsidP="00367A77">
      <w:pPr>
        <w:pStyle w:val="ListParagraph"/>
        <w:ind w:left="1080"/>
        <w:rPr>
          <w:rFonts w:ascii="Times New Roman" w:hAnsi="Times New Roman" w:cs="Times New Roman"/>
          <w:sz w:val="24"/>
          <w:szCs w:val="24"/>
        </w:rPr>
      </w:pPr>
    </w:p>
    <w:p w14:paraId="2FBCA0E8" w14:textId="77777777" w:rsidR="00367A77" w:rsidRPr="00D52116" w:rsidRDefault="00367A77" w:rsidP="00367A77">
      <w:pPr>
        <w:pStyle w:val="ListParagraph"/>
        <w:ind w:left="1080"/>
        <w:rPr>
          <w:rFonts w:ascii="Times New Roman" w:hAnsi="Times New Roman" w:cs="Times New Roman"/>
        </w:rPr>
      </w:pPr>
      <w:bookmarkStart w:id="11" w:name="_Hlk160461922"/>
      <w:r w:rsidRPr="00D52116">
        <w:rPr>
          <w:rFonts w:ascii="Times New Roman" w:hAnsi="Times New Roman" w:cs="Times New Roman"/>
        </w:rPr>
        <w:t xml:space="preserve">Figure 1: Description of the Graph / Figure </w:t>
      </w:r>
      <w:bookmarkStart w:id="12" w:name="_Hlk160454033"/>
      <w:r w:rsidRPr="00D52116">
        <w:rPr>
          <w:rFonts w:ascii="Times New Roman" w:hAnsi="Times New Roman" w:cs="Times New Roman"/>
        </w:rPr>
        <w:t>(TNR 11 point)</w:t>
      </w:r>
    </w:p>
    <w:bookmarkEnd w:id="11"/>
    <w:bookmarkEnd w:id="12"/>
    <w:p w14:paraId="7275BDD1" w14:textId="77777777" w:rsidR="00367A77" w:rsidRPr="00D52116" w:rsidRDefault="00367A77" w:rsidP="00ED1D41">
      <w:pPr>
        <w:pStyle w:val="ListParagraph"/>
        <w:spacing w:after="0"/>
        <w:ind w:left="1080"/>
        <w:rPr>
          <w:rFonts w:ascii="Times New Roman" w:hAnsi="Times New Roman" w:cs="Times New Roman"/>
          <w:sz w:val="2"/>
          <w:szCs w:val="2"/>
        </w:rPr>
      </w:pPr>
    </w:p>
    <w:p w14:paraId="411915DC" w14:textId="77777777" w:rsidR="00367A77" w:rsidRPr="00D52116" w:rsidRDefault="00367A77" w:rsidP="00B864CC">
      <w:pPr>
        <w:pStyle w:val="ListParagraph"/>
        <w:ind w:left="1080"/>
        <w:rPr>
          <w:rFonts w:ascii="Times New Roman" w:hAnsi="Times New Roman" w:cs="Times New Roman"/>
          <w:sz w:val="24"/>
          <w:szCs w:val="24"/>
        </w:rPr>
      </w:pPr>
    </w:p>
    <w:p w14:paraId="5ACA70C3" w14:textId="0CD85CA0" w:rsidR="00B864CC" w:rsidRPr="00D52116" w:rsidRDefault="0086308D" w:rsidP="0086308D">
      <w:pPr>
        <w:pStyle w:val="ListParagraph"/>
        <w:spacing w:after="0"/>
        <w:ind w:left="1080"/>
        <w:jc w:val="center"/>
        <w:rPr>
          <w:rFonts w:ascii="Times New Roman" w:hAnsi="Times New Roman" w:cs="Times New Roman"/>
          <w:sz w:val="20"/>
          <w:szCs w:val="20"/>
        </w:rPr>
      </w:pPr>
      <w:r w:rsidRPr="00D52116">
        <w:rPr>
          <w:rFonts w:ascii="Times New Roman" w:hAnsi="Times New Roman" w:cs="Times New Roman"/>
          <w:noProof/>
          <w:sz w:val="20"/>
          <w:szCs w:val="20"/>
        </w:rPr>
        <w:drawing>
          <wp:inline distT="0" distB="0" distL="0" distR="0" wp14:anchorId="7931DA47" wp14:editId="4FF686A8">
            <wp:extent cx="4488180" cy="2331720"/>
            <wp:effectExtent l="0" t="0" r="7620" b="11430"/>
            <wp:docPr id="19998245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196451" w14:textId="44AD3C02" w:rsidR="0086308D" w:rsidRPr="00D52116" w:rsidRDefault="0086308D" w:rsidP="0086308D">
      <w:pPr>
        <w:ind w:left="1440"/>
        <w:rPr>
          <w:rFonts w:ascii="Times New Roman" w:hAnsi="Times New Roman" w:cs="Times New Roman"/>
          <w:i/>
          <w:iCs/>
          <w:sz w:val="20"/>
          <w:szCs w:val="20"/>
        </w:rPr>
      </w:pPr>
      <w:bookmarkStart w:id="13" w:name="_Hlk160461983"/>
      <w:r w:rsidRPr="00D52116">
        <w:rPr>
          <w:rFonts w:ascii="Times New Roman" w:hAnsi="Times New Roman" w:cs="Times New Roman"/>
          <w:i/>
          <w:iCs/>
          <w:sz w:val="20"/>
          <w:szCs w:val="20"/>
        </w:rPr>
        <w:t>Source: MS Word Template (TNR 10 point, Italicized)</w:t>
      </w:r>
    </w:p>
    <w:p w14:paraId="235CB3A2" w14:textId="77777777" w:rsidR="008D6BC9" w:rsidRPr="00D52116" w:rsidRDefault="008D6BC9" w:rsidP="00D1577D">
      <w:pPr>
        <w:pStyle w:val="ListParagraph"/>
        <w:ind w:left="1080"/>
        <w:rPr>
          <w:rFonts w:ascii="Times New Roman" w:hAnsi="Times New Roman" w:cs="Times New Roman"/>
        </w:rPr>
      </w:pPr>
      <w:bookmarkStart w:id="14" w:name="_Hlk160784959"/>
      <w:bookmarkEnd w:id="13"/>
    </w:p>
    <w:p w14:paraId="5E5E4FCE" w14:textId="1D53652A" w:rsidR="00D1577D" w:rsidRPr="00D52116" w:rsidRDefault="00D1577D" w:rsidP="00D1577D">
      <w:pPr>
        <w:pStyle w:val="ListParagraph"/>
        <w:ind w:left="1080"/>
        <w:rPr>
          <w:rFonts w:ascii="Times New Roman" w:hAnsi="Times New Roman" w:cs="Times New Roman"/>
        </w:rPr>
      </w:pPr>
      <w:r w:rsidRPr="00D52116">
        <w:rPr>
          <w:rFonts w:ascii="Times New Roman" w:hAnsi="Times New Roman" w:cs="Times New Roman"/>
        </w:rPr>
        <w:t>Figure 2: Description of the Graph / Figure (TNR 11 point)</w:t>
      </w:r>
    </w:p>
    <w:bookmarkEnd w:id="14"/>
    <w:p w14:paraId="0AF59298" w14:textId="1189A949" w:rsidR="00D1577D" w:rsidRPr="00D52116" w:rsidRDefault="00D1577D" w:rsidP="00B30A92">
      <w:pPr>
        <w:spacing w:after="0"/>
        <w:ind w:left="1440"/>
        <w:rPr>
          <w:rFonts w:ascii="Times New Roman" w:hAnsi="Times New Roman" w:cs="Times New Roman"/>
          <w:i/>
          <w:iCs/>
          <w:sz w:val="20"/>
          <w:szCs w:val="20"/>
        </w:rPr>
      </w:pPr>
      <w:r w:rsidRPr="00D52116">
        <w:rPr>
          <w:rFonts w:ascii="Times New Roman" w:hAnsi="Times New Roman" w:cs="Times New Roman"/>
          <w:i/>
          <w:iCs/>
          <w:noProof/>
          <w:sz w:val="20"/>
          <w:szCs w:val="20"/>
        </w:rPr>
        <w:drawing>
          <wp:inline distT="0" distB="0" distL="0" distR="0" wp14:anchorId="69301AFA" wp14:editId="54F5C0C0">
            <wp:extent cx="4076700" cy="2065020"/>
            <wp:effectExtent l="0" t="0" r="0" b="11430"/>
            <wp:docPr id="19676888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5EAEE6" w14:textId="77777777" w:rsidR="00FF6292" w:rsidRPr="00D52116" w:rsidRDefault="00FF6292" w:rsidP="00FF6292">
      <w:pPr>
        <w:ind w:left="1440"/>
        <w:rPr>
          <w:rFonts w:ascii="Times New Roman" w:hAnsi="Times New Roman" w:cs="Times New Roman"/>
          <w:i/>
          <w:iCs/>
          <w:sz w:val="20"/>
          <w:szCs w:val="20"/>
        </w:rPr>
      </w:pPr>
      <w:r w:rsidRPr="00D52116">
        <w:rPr>
          <w:rFonts w:ascii="Times New Roman" w:hAnsi="Times New Roman" w:cs="Times New Roman"/>
          <w:i/>
          <w:iCs/>
          <w:sz w:val="20"/>
          <w:szCs w:val="20"/>
        </w:rPr>
        <w:t>Source: MS Word Template (TNR 10 point, Italicized)</w:t>
      </w:r>
    </w:p>
    <w:p w14:paraId="54F44BAA" w14:textId="77777777" w:rsidR="00581489" w:rsidRPr="00D52116" w:rsidRDefault="00581489" w:rsidP="00D1577D">
      <w:pPr>
        <w:spacing w:after="0"/>
        <w:ind w:left="1440"/>
        <w:jc w:val="center"/>
        <w:rPr>
          <w:rFonts w:ascii="Times New Roman" w:hAnsi="Times New Roman" w:cs="Times New Roman"/>
          <w:i/>
          <w:iCs/>
          <w:sz w:val="20"/>
          <w:szCs w:val="20"/>
        </w:rPr>
      </w:pPr>
    </w:p>
    <w:p w14:paraId="72359927" w14:textId="2C4A0AF1" w:rsidR="00B96938" w:rsidRPr="00D52116" w:rsidRDefault="00DE26FC" w:rsidP="00D00CD0">
      <w:pPr>
        <w:pStyle w:val="ListParagraph"/>
        <w:numPr>
          <w:ilvl w:val="1"/>
          <w:numId w:val="2"/>
        </w:numPr>
        <w:rPr>
          <w:rFonts w:ascii="Times New Roman" w:hAnsi="Times New Roman" w:cs="Times New Roman"/>
          <w:sz w:val="24"/>
          <w:szCs w:val="24"/>
        </w:rPr>
      </w:pPr>
      <w:r w:rsidRPr="00D52116">
        <w:rPr>
          <w:rFonts w:ascii="Times New Roman" w:hAnsi="Times New Roman" w:cs="Times New Roman"/>
          <w:b/>
          <w:bCs/>
          <w:sz w:val="24"/>
          <w:szCs w:val="24"/>
        </w:rPr>
        <w:t>Images</w:t>
      </w:r>
      <w:r w:rsidRPr="00D52116">
        <w:rPr>
          <w:rFonts w:ascii="Times New Roman" w:hAnsi="Times New Roman" w:cs="Times New Roman"/>
          <w:sz w:val="24"/>
          <w:szCs w:val="24"/>
        </w:rPr>
        <w:t xml:space="preserve">: - Images must be </w:t>
      </w:r>
      <w:r w:rsidR="006A4D85" w:rsidRPr="00D52116">
        <w:rPr>
          <w:rFonts w:ascii="Times New Roman" w:hAnsi="Times New Roman" w:cs="Times New Roman"/>
          <w:sz w:val="24"/>
          <w:szCs w:val="24"/>
        </w:rPr>
        <w:t xml:space="preserve">described and </w:t>
      </w:r>
      <w:r w:rsidRPr="00D52116">
        <w:rPr>
          <w:rFonts w:ascii="Times New Roman" w:hAnsi="Times New Roman" w:cs="Times New Roman"/>
          <w:sz w:val="24"/>
          <w:szCs w:val="24"/>
        </w:rPr>
        <w:t>numbered (TNR 11 point)</w:t>
      </w:r>
      <w:r w:rsidR="00D1577D" w:rsidRPr="00D52116">
        <w:rPr>
          <w:rFonts w:ascii="Times New Roman" w:hAnsi="Times New Roman" w:cs="Times New Roman"/>
          <w:sz w:val="24"/>
          <w:szCs w:val="24"/>
        </w:rPr>
        <w:t xml:space="preserve">. </w:t>
      </w:r>
    </w:p>
    <w:p w14:paraId="5A5AF572" w14:textId="77777777" w:rsidR="00AB45F3" w:rsidRPr="00D52116" w:rsidRDefault="00AB45F3" w:rsidP="00DE26FC">
      <w:pPr>
        <w:pStyle w:val="ListParagraph"/>
        <w:ind w:left="1080"/>
        <w:rPr>
          <w:rFonts w:ascii="Times New Roman" w:hAnsi="Times New Roman" w:cs="Times New Roman"/>
          <w:sz w:val="24"/>
          <w:szCs w:val="24"/>
        </w:rPr>
      </w:pPr>
    </w:p>
    <w:p w14:paraId="70D4C8DE" w14:textId="7EF36447" w:rsidR="00EE02F4" w:rsidRPr="00D52116" w:rsidRDefault="00EE02F4" w:rsidP="001B2DA2">
      <w:pPr>
        <w:pStyle w:val="ListParagraph"/>
        <w:ind w:left="1080" w:hanging="513"/>
        <w:rPr>
          <w:rFonts w:ascii="Times New Roman" w:hAnsi="Times New Roman" w:cs="Times New Roman"/>
          <w:sz w:val="24"/>
          <w:szCs w:val="24"/>
        </w:rPr>
      </w:pPr>
      <w:r w:rsidRPr="00D52116">
        <w:rPr>
          <w:rFonts w:ascii="Times New Roman" w:hAnsi="Times New Roman" w:cs="Times New Roman"/>
          <w:sz w:val="24"/>
          <w:szCs w:val="24"/>
        </w:rPr>
        <w:t xml:space="preserve">Maximum Resolution - </w:t>
      </w:r>
      <w:r w:rsidR="007F0776" w:rsidRPr="00D52116">
        <w:rPr>
          <w:rFonts w:ascii="Times New Roman" w:hAnsi="Times New Roman" w:cs="Times New Roman"/>
          <w:sz w:val="24"/>
          <w:szCs w:val="24"/>
        </w:rPr>
        <w:t xml:space="preserve">72dpi </w:t>
      </w:r>
    </w:p>
    <w:p w14:paraId="751B764F" w14:textId="3DA33CC3" w:rsidR="0033444B" w:rsidRPr="00D52116" w:rsidRDefault="007F0776" w:rsidP="001B2DA2">
      <w:pPr>
        <w:pStyle w:val="ListParagraph"/>
        <w:ind w:left="567"/>
        <w:rPr>
          <w:rFonts w:ascii="Times New Roman" w:hAnsi="Times New Roman" w:cs="Times New Roman"/>
          <w:sz w:val="24"/>
          <w:szCs w:val="24"/>
        </w:rPr>
      </w:pPr>
      <w:r w:rsidRPr="00D52116">
        <w:rPr>
          <w:rFonts w:ascii="Times New Roman" w:hAnsi="Times New Roman" w:cs="Times New Roman"/>
          <w:sz w:val="24"/>
          <w:szCs w:val="24"/>
        </w:rPr>
        <w:t>Pixel dimensions144 × 1911200 × 1500</w:t>
      </w:r>
    </w:p>
    <w:p w14:paraId="266C4B57" w14:textId="77777777" w:rsidR="00496A38" w:rsidRPr="00D52116" w:rsidRDefault="00496A38" w:rsidP="00DE26FC">
      <w:pPr>
        <w:pStyle w:val="ListParagraph"/>
        <w:ind w:left="1080"/>
        <w:rPr>
          <w:rFonts w:ascii="Times New Roman" w:hAnsi="Times New Roman" w:cs="Times New Roman"/>
          <w:sz w:val="24"/>
          <w:szCs w:val="24"/>
        </w:rPr>
      </w:pPr>
    </w:p>
    <w:p w14:paraId="07E5EA41" w14:textId="54DE334E" w:rsidR="00496A38" w:rsidRPr="00D52116" w:rsidRDefault="00496A38" w:rsidP="00496A38">
      <w:pPr>
        <w:pStyle w:val="ListParagraph"/>
        <w:ind w:left="1080"/>
        <w:rPr>
          <w:rFonts w:ascii="Times New Roman" w:hAnsi="Times New Roman" w:cs="Times New Roman"/>
        </w:rPr>
      </w:pPr>
      <w:r w:rsidRPr="00D52116">
        <w:rPr>
          <w:rFonts w:ascii="Times New Roman" w:hAnsi="Times New Roman" w:cs="Times New Roman"/>
        </w:rPr>
        <w:t>Image 1: Description of the Image (TNR 11 point)</w:t>
      </w:r>
    </w:p>
    <w:p w14:paraId="06783D74" w14:textId="12A82D5E" w:rsidR="00496A38" w:rsidRPr="00D52116" w:rsidRDefault="00254FF8" w:rsidP="00DE26FC">
      <w:pPr>
        <w:pStyle w:val="ListParagraph"/>
        <w:ind w:left="1080"/>
        <w:rPr>
          <w:rFonts w:ascii="Times New Roman" w:hAnsi="Times New Roman" w:cs="Times New Roman"/>
          <w:sz w:val="24"/>
          <w:szCs w:val="24"/>
        </w:rPr>
      </w:pPr>
      <w:r w:rsidRPr="00D52116">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08BC0E92" wp14:editId="4E944CE5">
                <wp:simplePos x="0" y="0"/>
                <wp:positionH relativeFrom="column">
                  <wp:posOffset>1783080</wp:posOffset>
                </wp:positionH>
                <wp:positionV relativeFrom="paragraph">
                  <wp:posOffset>169545</wp:posOffset>
                </wp:positionV>
                <wp:extent cx="2796540" cy="1508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508760"/>
                        </a:xfrm>
                        <a:prstGeom prst="rect">
                          <a:avLst/>
                        </a:prstGeom>
                        <a:solidFill>
                          <a:srgbClr val="FFFFFF"/>
                        </a:solidFill>
                        <a:ln w="9525">
                          <a:solidFill>
                            <a:srgbClr val="000000"/>
                          </a:solidFill>
                          <a:miter lim="800000"/>
                          <a:headEnd/>
                          <a:tailEnd/>
                        </a:ln>
                      </wps:spPr>
                      <wps:txbx>
                        <w:txbxContent>
                          <w:p w14:paraId="4FA25ACF" w14:textId="5C6EA706" w:rsidR="00254FF8" w:rsidRDefault="00254FF8" w:rsidP="001F3A0D">
                            <w:pPr>
                              <w:jc w:val="center"/>
                            </w:pPr>
                            <w:r w:rsidRPr="00254FF8">
                              <w:rPr>
                                <w:noProof/>
                              </w:rPr>
                              <w:drawing>
                                <wp:inline distT="0" distB="0" distL="0" distR="0" wp14:anchorId="43FC3591" wp14:editId="24BFCCEE">
                                  <wp:extent cx="1287780" cy="1287780"/>
                                  <wp:effectExtent l="0" t="0" r="0" b="0"/>
                                  <wp:docPr id="169464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C0E92" id="_x0000_t202" coordsize="21600,21600" o:spt="202" path="m,l,21600r21600,l21600,xe">
                <v:stroke joinstyle="miter"/>
                <v:path gradientshapeok="t" o:connecttype="rect"/>
              </v:shapetype>
              <v:shape id="Text Box 2" o:spid="_x0000_s1026" type="#_x0000_t202" style="position:absolute;left:0;text-align:left;margin-left:140.4pt;margin-top:13.35pt;width:220.2pt;height:11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">
                <v:textbox>
                  <w:txbxContent>
                    <w:p w14:paraId="4FA25ACF" w14:textId="5C6EA706" w:rsidR="00254FF8" w:rsidRDefault="00254FF8" w:rsidP="001F3A0D">
                      <w:pPr>
                        <w:jc w:val="center"/>
                      </w:pPr>
                      <w:r w:rsidRPr="00254FF8">
                        <w:rPr>
                          <w:noProof/>
                        </w:rPr>
                        <w:drawing>
                          <wp:inline distT="0" distB="0" distL="0" distR="0" wp14:anchorId="43FC3591" wp14:editId="24BFCCEE">
                            <wp:extent cx="1287780" cy="1287780"/>
                            <wp:effectExtent l="0" t="0" r="0" b="0"/>
                            <wp:docPr id="169464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xbxContent>
                </v:textbox>
                <w10:wrap type="square"/>
              </v:shape>
            </w:pict>
          </mc:Fallback>
        </mc:AlternateContent>
      </w:r>
    </w:p>
    <w:p w14:paraId="65062E0C" w14:textId="5E4EDE04" w:rsidR="00D1577D" w:rsidRPr="00D52116" w:rsidRDefault="00D1577D" w:rsidP="00302AF3">
      <w:pPr>
        <w:pStyle w:val="Heading2"/>
        <w:numPr>
          <w:ilvl w:val="0"/>
          <w:numId w:val="0"/>
        </w:numPr>
        <w:ind w:left="777"/>
        <w:rPr>
          <w:rFonts w:cs="Times New Roman"/>
        </w:rPr>
      </w:pPr>
    </w:p>
    <w:p w14:paraId="5A16C9B0" w14:textId="77777777" w:rsidR="00254FF8" w:rsidRPr="00D52116" w:rsidRDefault="00254FF8" w:rsidP="00496A38">
      <w:pPr>
        <w:ind w:left="1440"/>
        <w:rPr>
          <w:rFonts w:ascii="Times New Roman" w:hAnsi="Times New Roman" w:cs="Times New Roman"/>
          <w:i/>
          <w:iCs/>
          <w:sz w:val="20"/>
          <w:szCs w:val="20"/>
        </w:rPr>
      </w:pPr>
    </w:p>
    <w:p w14:paraId="548A3787" w14:textId="77777777" w:rsidR="00254FF8" w:rsidRPr="00D52116" w:rsidRDefault="00254FF8" w:rsidP="00496A38">
      <w:pPr>
        <w:ind w:left="1440"/>
        <w:rPr>
          <w:rFonts w:ascii="Times New Roman" w:hAnsi="Times New Roman" w:cs="Times New Roman"/>
          <w:i/>
          <w:iCs/>
          <w:sz w:val="20"/>
          <w:szCs w:val="20"/>
        </w:rPr>
      </w:pPr>
    </w:p>
    <w:p w14:paraId="53D51C91" w14:textId="77777777" w:rsidR="00254FF8" w:rsidRPr="00D52116" w:rsidRDefault="00254FF8" w:rsidP="00496A38">
      <w:pPr>
        <w:ind w:left="1440"/>
        <w:rPr>
          <w:rFonts w:ascii="Times New Roman" w:hAnsi="Times New Roman" w:cs="Times New Roman"/>
          <w:i/>
          <w:iCs/>
          <w:sz w:val="20"/>
          <w:szCs w:val="20"/>
        </w:rPr>
      </w:pPr>
    </w:p>
    <w:p w14:paraId="23B024C0" w14:textId="77777777" w:rsidR="00254FF8" w:rsidRPr="00D52116" w:rsidRDefault="00254FF8" w:rsidP="00496A38">
      <w:pPr>
        <w:ind w:left="1440"/>
        <w:rPr>
          <w:rFonts w:ascii="Times New Roman" w:hAnsi="Times New Roman" w:cs="Times New Roman"/>
          <w:i/>
          <w:iCs/>
          <w:sz w:val="20"/>
          <w:szCs w:val="20"/>
        </w:rPr>
      </w:pPr>
    </w:p>
    <w:p w14:paraId="0E4A2CBE" w14:textId="77777777" w:rsidR="00254FF8" w:rsidRPr="00D52116" w:rsidRDefault="00254FF8" w:rsidP="00496A38">
      <w:pPr>
        <w:ind w:left="1440"/>
        <w:rPr>
          <w:rFonts w:ascii="Times New Roman" w:hAnsi="Times New Roman" w:cs="Times New Roman"/>
          <w:i/>
          <w:iCs/>
          <w:sz w:val="20"/>
          <w:szCs w:val="20"/>
        </w:rPr>
      </w:pPr>
    </w:p>
    <w:p w14:paraId="55FDB5D5" w14:textId="377E95EB" w:rsidR="00496A38" w:rsidRPr="00D52116" w:rsidRDefault="00496A38" w:rsidP="00496A38">
      <w:pPr>
        <w:ind w:left="1440"/>
        <w:rPr>
          <w:rFonts w:ascii="Times New Roman" w:hAnsi="Times New Roman" w:cs="Times New Roman"/>
          <w:i/>
          <w:iCs/>
          <w:sz w:val="20"/>
          <w:szCs w:val="20"/>
        </w:rPr>
      </w:pPr>
      <w:r w:rsidRPr="00D52116">
        <w:rPr>
          <w:rFonts w:ascii="Times New Roman" w:hAnsi="Times New Roman" w:cs="Times New Roman"/>
          <w:i/>
          <w:iCs/>
          <w:sz w:val="20"/>
          <w:szCs w:val="20"/>
        </w:rPr>
        <w:t>Source: MS Word Icons (TNR 10 point, Italicized)</w:t>
      </w:r>
    </w:p>
    <w:p w14:paraId="7089BBF6" w14:textId="77777777" w:rsidR="00F40CF0" w:rsidRPr="00D52116" w:rsidRDefault="00F40CF0" w:rsidP="00BF2FA0">
      <w:pPr>
        <w:pStyle w:val="Style5"/>
      </w:pPr>
      <w:r w:rsidRPr="00D52116">
        <w:t>Text – Font &amp; size: TNR 12-point, Indent 1cm first line only, Justified. Spacing 1.15. Text – Font &amp; size: TNR 12-point, Indent 1cm first line only, Justified. Spacing 1.15. Text – Font &amp; size: TNR 12-point, Indent 1cm first line only, Justified. Spacing 1.15. Text – Font &amp; size: TNR 12-point, Indent 1cm first line only, Justified. Spacing 1.15</w:t>
      </w:r>
    </w:p>
    <w:p w14:paraId="50D7D6D1" w14:textId="77777777" w:rsidR="00D1577D" w:rsidRPr="00D52116" w:rsidRDefault="00D1577D" w:rsidP="00302AF3">
      <w:pPr>
        <w:pStyle w:val="Heading2"/>
        <w:numPr>
          <w:ilvl w:val="0"/>
          <w:numId w:val="0"/>
        </w:numPr>
        <w:ind w:left="777"/>
        <w:rPr>
          <w:rFonts w:cs="Times New Roman"/>
        </w:rPr>
      </w:pPr>
    </w:p>
    <w:p w14:paraId="1E031FE7" w14:textId="47D2C0F7" w:rsidR="002F08F9" w:rsidRPr="00D52116" w:rsidRDefault="002F08F9" w:rsidP="00D37807">
      <w:pPr>
        <w:pStyle w:val="Subtitle"/>
        <w:rPr>
          <w:rFonts w:cs="Times New Roman"/>
        </w:rPr>
      </w:pPr>
      <w:r w:rsidRPr="00D52116">
        <w:rPr>
          <w:rFonts w:cs="Times New Roman"/>
        </w:rPr>
        <w:t xml:space="preserve">Conclusion </w:t>
      </w:r>
    </w:p>
    <w:p w14:paraId="78EBB030" w14:textId="02181F36" w:rsidR="002F08F9" w:rsidRPr="00D52116" w:rsidRDefault="002F08F9" w:rsidP="00BF2FA0">
      <w:pPr>
        <w:pStyle w:val="Style5"/>
      </w:pPr>
      <w:r w:rsidRPr="00D52116">
        <w:t>The main conclusion of the study must be presented</w:t>
      </w:r>
      <w:r w:rsidR="008F5561" w:rsidRPr="00D52116">
        <w:t xml:space="preserve"> here</w:t>
      </w:r>
      <w:r w:rsidR="00367A77" w:rsidRPr="00D52116">
        <w:t xml:space="preserve">. </w:t>
      </w:r>
      <w:r w:rsidR="00C61F18" w:rsidRPr="00D52116">
        <w:t>The conclu</w:t>
      </w:r>
      <w:r w:rsidR="0046357E" w:rsidRPr="00D52116">
        <w:t xml:space="preserve">sion must be </w:t>
      </w:r>
      <w:r w:rsidR="001F6DCF" w:rsidRPr="00D52116">
        <w:t>an evaluation of the results of your research</w:t>
      </w:r>
      <w:r w:rsidR="00A96DCE" w:rsidRPr="00D52116">
        <w:t xml:space="preserve"> and must be precise. </w:t>
      </w:r>
      <w:r w:rsidR="00367A77" w:rsidRPr="00D52116">
        <w:t xml:space="preserve">If your research has any recommendation, place them in a difference section. </w:t>
      </w:r>
      <w:r w:rsidRPr="00D52116">
        <w:t xml:space="preserve"> </w:t>
      </w:r>
      <w:r w:rsidR="00C7269B" w:rsidRPr="00D52116">
        <w:t xml:space="preserve">The conclusion </w:t>
      </w:r>
      <w:r w:rsidRPr="00D52116">
        <w:t xml:space="preserve">may stand alone </w:t>
      </w:r>
      <w:r w:rsidR="00D862CA" w:rsidRPr="00D52116">
        <w:t xml:space="preserve">and must be different from </w:t>
      </w:r>
      <w:r w:rsidR="00177809" w:rsidRPr="00D52116">
        <w:t xml:space="preserve">the Discussion of the </w:t>
      </w:r>
      <w:r w:rsidRPr="00D52116">
        <w:t>Results.</w:t>
      </w:r>
      <w:r w:rsidR="00A96DCE" w:rsidRPr="00D52116">
        <w:t xml:space="preserve"> </w:t>
      </w:r>
      <w:r w:rsidR="00DF2BA9" w:rsidRPr="00D52116">
        <w:t xml:space="preserve">However, you may </w:t>
      </w:r>
      <w:r w:rsidR="00D67A7A" w:rsidRPr="00D52116">
        <w:t>discuss the implications of your findings and their significance in relation to the broader field of study</w:t>
      </w:r>
      <w:r w:rsidR="005A2E14" w:rsidRPr="00D52116">
        <w:t>.</w:t>
      </w:r>
      <w:r w:rsidR="00D67A7A" w:rsidRPr="00D52116">
        <w:t xml:space="preserve"> </w:t>
      </w:r>
      <w:r w:rsidR="00A96DCE" w:rsidRPr="00D52116">
        <w:t xml:space="preserve">There may be more than one </w:t>
      </w:r>
      <w:r w:rsidR="00D33313" w:rsidRPr="00D52116">
        <w:t>conclusion depending on your research.</w:t>
      </w:r>
    </w:p>
    <w:p w14:paraId="7DE5D35A" w14:textId="2F35F194" w:rsidR="007477A4" w:rsidRPr="00D52116" w:rsidRDefault="007477A4" w:rsidP="00BF2FA0">
      <w:pPr>
        <w:pStyle w:val="Style5"/>
      </w:pPr>
      <w:r w:rsidRPr="00D52116">
        <w:t>Text – Font &amp; size: TNR 12-point, Indent 1cm first line only, Justified. Spacing 1.15 (Style5). Text – Font &amp; size: TNR 12-point, Indent 1cm first line only, Justified. Spacing 1.15 (Style5).</w:t>
      </w:r>
    </w:p>
    <w:p w14:paraId="634847B9" w14:textId="5E2B63FD" w:rsidR="00367A77" w:rsidRPr="00D52116" w:rsidRDefault="00367A77" w:rsidP="00D37807">
      <w:pPr>
        <w:pStyle w:val="Subtitle"/>
        <w:rPr>
          <w:rFonts w:cs="Times New Roman"/>
        </w:rPr>
      </w:pPr>
      <w:r w:rsidRPr="00D52116">
        <w:rPr>
          <w:rFonts w:cs="Times New Roman"/>
        </w:rPr>
        <w:t xml:space="preserve">Recommendations </w:t>
      </w:r>
      <w:bookmarkStart w:id="15" w:name="_Hlk161647902"/>
      <w:r w:rsidRPr="00D52116">
        <w:rPr>
          <w:rFonts w:cs="Times New Roman"/>
        </w:rPr>
        <w:t>(</w:t>
      </w:r>
      <w:r w:rsidR="00EA3B00" w:rsidRPr="00D52116">
        <w:rPr>
          <w:rFonts w:cs="Times New Roman"/>
        </w:rPr>
        <w:t>Optional</w:t>
      </w:r>
      <w:r w:rsidRPr="00D52116">
        <w:rPr>
          <w:rFonts w:cs="Times New Roman"/>
        </w:rPr>
        <w:t>)</w:t>
      </w:r>
    </w:p>
    <w:bookmarkEnd w:id="15"/>
    <w:p w14:paraId="0B0EC765" w14:textId="51EC78F5" w:rsidR="00367A77" w:rsidRPr="00D52116" w:rsidRDefault="00367A77" w:rsidP="00BF2FA0">
      <w:pPr>
        <w:pStyle w:val="Style5"/>
      </w:pPr>
      <w:r w:rsidRPr="00D52116">
        <w:t>If your research has any recommendation, place them in here. Recommendations are not mandatory.</w:t>
      </w:r>
      <w:r w:rsidR="007F11F9" w:rsidRPr="00D52116">
        <w:t xml:space="preserve"> If there are any future research </w:t>
      </w:r>
      <w:r w:rsidR="00BB5D20" w:rsidRPr="00D52116">
        <w:t>suggestions</w:t>
      </w:r>
      <w:r w:rsidR="009034B7" w:rsidRPr="00D52116">
        <w:t xml:space="preserve"> or proposal</w:t>
      </w:r>
      <w:r w:rsidR="00865F1C" w:rsidRPr="00D52116">
        <w:t xml:space="preserve"> consequence to your research</w:t>
      </w:r>
      <w:r w:rsidR="007F11F9" w:rsidRPr="00D52116">
        <w:t xml:space="preserve">, </w:t>
      </w:r>
      <w:r w:rsidR="00BB5D20" w:rsidRPr="00D52116">
        <w:t>you can mention them under recommendations.</w:t>
      </w:r>
    </w:p>
    <w:p w14:paraId="241976C5" w14:textId="77777777" w:rsidR="00367A77" w:rsidRPr="00D52116" w:rsidRDefault="00367A77" w:rsidP="00BF2FA0">
      <w:pPr>
        <w:pStyle w:val="Style5"/>
      </w:pPr>
    </w:p>
    <w:p w14:paraId="7F10843B" w14:textId="31AE1D27" w:rsidR="00EA3B00" w:rsidRPr="00D52116" w:rsidRDefault="00EA3B00" w:rsidP="00D37807">
      <w:pPr>
        <w:pStyle w:val="Subtitle"/>
        <w:rPr>
          <w:rFonts w:cs="Times New Roman"/>
        </w:rPr>
      </w:pPr>
      <w:r w:rsidRPr="00D52116">
        <w:rPr>
          <w:rFonts w:cs="Times New Roman"/>
        </w:rPr>
        <w:t>Acknowledgments (Optional)</w:t>
      </w:r>
    </w:p>
    <w:p w14:paraId="4D571DDB" w14:textId="54BA9F1B" w:rsidR="00367A77" w:rsidRPr="00D52116" w:rsidRDefault="00367A77" w:rsidP="00BF2FA0">
      <w:pPr>
        <w:pStyle w:val="Style5"/>
      </w:pPr>
      <w:r w:rsidRPr="00D52116">
        <w:t>All acknowledgments (if any) should be included at the very end of the paper before the reference list and may include supporting grants, presentations, and so forth.</w:t>
      </w:r>
      <w:r w:rsidR="008A62A4" w:rsidRPr="00D52116">
        <w:t xml:space="preserve"> </w:t>
      </w:r>
      <w:r w:rsidR="006D4290" w:rsidRPr="00D52116">
        <w:t xml:space="preserve">Acknowledgements </w:t>
      </w:r>
      <w:r w:rsidR="00E450D4" w:rsidRPr="00D52116">
        <w:t>are optional.</w:t>
      </w:r>
    </w:p>
    <w:p w14:paraId="6C5B6E24" w14:textId="77777777" w:rsidR="00367A77" w:rsidRPr="00D52116" w:rsidRDefault="00367A77" w:rsidP="00BF2FA0">
      <w:pPr>
        <w:pStyle w:val="Style5"/>
      </w:pPr>
    </w:p>
    <w:p w14:paraId="04D32863" w14:textId="602BEF08" w:rsidR="002F08F9" w:rsidRPr="00D52116" w:rsidRDefault="002F08F9" w:rsidP="00D37807">
      <w:pPr>
        <w:pStyle w:val="Subtitle"/>
        <w:rPr>
          <w:rFonts w:cs="Times New Roman"/>
        </w:rPr>
      </w:pPr>
      <w:r w:rsidRPr="00D52116">
        <w:rPr>
          <w:rFonts w:cs="Times New Roman"/>
        </w:rPr>
        <w:t>Endnotes</w:t>
      </w:r>
      <w:r w:rsidR="00367A77" w:rsidRPr="00D52116">
        <w:rPr>
          <w:rFonts w:cs="Times New Roman"/>
        </w:rPr>
        <w:t xml:space="preserve"> and Footnotes</w:t>
      </w:r>
    </w:p>
    <w:p w14:paraId="33C116B0" w14:textId="2029B258" w:rsidR="002F08F9" w:rsidRPr="00D52116" w:rsidRDefault="002F08F9" w:rsidP="00BF2FA0">
      <w:pPr>
        <w:pStyle w:val="Style5"/>
      </w:pPr>
      <w:r w:rsidRPr="00D52116">
        <w:t xml:space="preserve">Please avoid using endnotes and </w:t>
      </w:r>
      <w:bookmarkStart w:id="16" w:name="_Hlk160803967"/>
      <w:r w:rsidRPr="00D52116">
        <w:t>footnotes</w:t>
      </w:r>
      <w:bookmarkEnd w:id="16"/>
      <w:r w:rsidRPr="00D52116">
        <w:t xml:space="preserve"> unless they are </w:t>
      </w:r>
      <w:proofErr w:type="gramStart"/>
      <w:r w:rsidRPr="00D52116">
        <w:t>absolutely necessary</w:t>
      </w:r>
      <w:proofErr w:type="gramEnd"/>
      <w:r w:rsidRPr="00D52116">
        <w:t xml:space="preserve">. </w:t>
      </w:r>
      <w:r w:rsidR="00CD7032" w:rsidRPr="00D52116">
        <w:t>Instead, y</w:t>
      </w:r>
      <w:r w:rsidR="003B6123" w:rsidRPr="00D52116">
        <w:t xml:space="preserve">ou may </w:t>
      </w:r>
      <w:r w:rsidR="0008783C" w:rsidRPr="00D52116">
        <w:t>incorporate</w:t>
      </w:r>
      <w:r w:rsidR="00CD7032" w:rsidRPr="00D52116">
        <w:t xml:space="preserve"> </w:t>
      </w:r>
      <w:r w:rsidR="0092025C" w:rsidRPr="00D52116">
        <w:t>the footnote</w:t>
      </w:r>
      <w:r w:rsidR="00CD7032" w:rsidRPr="00D52116">
        <w:t xml:space="preserve"> information </w:t>
      </w:r>
      <w:r w:rsidR="0008783C" w:rsidRPr="00D52116">
        <w:t>in</w:t>
      </w:r>
      <w:r w:rsidR="00CD7032" w:rsidRPr="00D52116">
        <w:t xml:space="preserve">to the text. </w:t>
      </w:r>
      <w:r w:rsidRPr="00D52116">
        <w:t>If using</w:t>
      </w:r>
      <w:r w:rsidR="00342E10" w:rsidRPr="00D52116">
        <w:rPr>
          <w:rStyle w:val="FootnoteReference"/>
        </w:rPr>
        <w:footnoteReference w:id="2"/>
      </w:r>
      <w:r w:rsidRPr="00D52116">
        <w:t xml:space="preserve">, they should be numbered </w:t>
      </w:r>
      <w:r w:rsidR="00433F9B" w:rsidRPr="00D52116">
        <w:t>and super</w:t>
      </w:r>
      <w:r w:rsidR="008456C2" w:rsidRPr="00D52116">
        <w:t xml:space="preserve">scripted </w:t>
      </w:r>
      <w:r w:rsidRPr="00D52116">
        <w:t>clearly</w:t>
      </w:r>
      <w:r w:rsidR="00847484" w:rsidRPr="00D52116">
        <w:t xml:space="preserve"> (Go to </w:t>
      </w:r>
      <w:r w:rsidR="009B478F" w:rsidRPr="00D52116">
        <w:t xml:space="preserve">References – insert </w:t>
      </w:r>
      <w:r w:rsidR="00E6237F" w:rsidRPr="00D52116">
        <w:t xml:space="preserve">- </w:t>
      </w:r>
      <w:r w:rsidR="009B478F" w:rsidRPr="00D52116">
        <w:t>footnote)</w:t>
      </w:r>
      <w:r w:rsidR="00CF16CE" w:rsidRPr="00D52116">
        <w:t xml:space="preserve"> and place them </w:t>
      </w:r>
      <w:r w:rsidR="00533CF8" w:rsidRPr="00D52116">
        <w:t>at the bottom of the page</w:t>
      </w:r>
      <w:r w:rsidR="00004EFF" w:rsidRPr="00D52116">
        <w:rPr>
          <w:rStyle w:val="FootnoteReference"/>
        </w:rPr>
        <w:footnoteReference w:id="3"/>
      </w:r>
      <w:r w:rsidR="00533CF8" w:rsidRPr="00D52116">
        <w:t xml:space="preserve"> where </w:t>
      </w:r>
      <w:r w:rsidR="00DE081B" w:rsidRPr="00D52116">
        <w:t xml:space="preserve">it has been </w:t>
      </w:r>
      <w:r w:rsidR="003629B1" w:rsidRPr="00D52116">
        <w:t>cited</w:t>
      </w:r>
      <w:r w:rsidRPr="00D52116">
        <w:t>.</w:t>
      </w:r>
      <w:r w:rsidR="00367A77" w:rsidRPr="00D52116">
        <w:t xml:space="preserve"> Use TNR, Font size 10.</w:t>
      </w:r>
      <w:r w:rsidR="00E6237F" w:rsidRPr="00D52116">
        <w:t xml:space="preserve"> Do not </w:t>
      </w:r>
      <w:r w:rsidR="00E91053" w:rsidRPr="00D52116">
        <w:t xml:space="preserve">include </w:t>
      </w:r>
      <w:r w:rsidR="00555EF1" w:rsidRPr="00D52116">
        <w:t xml:space="preserve">items in the </w:t>
      </w:r>
      <w:r w:rsidR="00E91053" w:rsidRPr="00D52116">
        <w:t>references</w:t>
      </w:r>
      <w:r w:rsidR="00AC7628" w:rsidRPr="00D52116">
        <w:t xml:space="preserve"> list</w:t>
      </w:r>
      <w:r w:rsidR="00E91053" w:rsidRPr="00D52116">
        <w:t xml:space="preserve"> as Endnotes.</w:t>
      </w:r>
    </w:p>
    <w:p w14:paraId="4193C900" w14:textId="2ADFB7C9" w:rsidR="002F08F9" w:rsidRPr="00D52116" w:rsidRDefault="002F08F9" w:rsidP="00D37807">
      <w:pPr>
        <w:pStyle w:val="Subtitle"/>
        <w:rPr>
          <w:rFonts w:cs="Times New Roman"/>
        </w:rPr>
      </w:pPr>
      <w:r w:rsidRPr="00D52116">
        <w:rPr>
          <w:rFonts w:cs="Times New Roman"/>
        </w:rPr>
        <w:t>Reference</w:t>
      </w:r>
      <w:r w:rsidR="009A0594" w:rsidRPr="00D52116">
        <w:rPr>
          <w:rFonts w:cs="Times New Roman"/>
        </w:rPr>
        <w:t xml:space="preserve">s/ </w:t>
      </w:r>
      <w:r w:rsidR="00B054EB" w:rsidRPr="00D52116">
        <w:rPr>
          <w:rFonts w:cs="Times New Roman"/>
        </w:rPr>
        <w:t>Reference</w:t>
      </w:r>
      <w:r w:rsidRPr="00D52116">
        <w:rPr>
          <w:rFonts w:cs="Times New Roman"/>
        </w:rPr>
        <w:t xml:space="preserve"> List </w:t>
      </w:r>
    </w:p>
    <w:p w14:paraId="16527C46" w14:textId="05D0BD9B" w:rsidR="00D76294" w:rsidRDefault="00BB6965" w:rsidP="00BF2FA0">
      <w:pPr>
        <w:pStyle w:val="Style5"/>
      </w:pPr>
      <w:r w:rsidRPr="00D52116">
        <w:t>The Reference list must be in a new page. T</w:t>
      </w:r>
      <w:r w:rsidR="002F08F9" w:rsidRPr="00D52116">
        <w:t xml:space="preserve">he authors are responsible for the accuracy of the citations. Please include references to all materials you have cited in your paper using </w:t>
      </w:r>
      <w:r w:rsidR="0057246C" w:rsidRPr="00D52116">
        <w:t>the</w:t>
      </w:r>
      <w:r w:rsidR="002F08F9" w:rsidRPr="00D52116">
        <w:rPr>
          <w:b/>
          <w:bCs/>
        </w:rPr>
        <w:t xml:space="preserve"> </w:t>
      </w:r>
      <w:r w:rsidR="00DC4931" w:rsidRPr="00D52116">
        <w:rPr>
          <w:b/>
          <w:bCs/>
        </w:rPr>
        <w:t xml:space="preserve">American Psychological Association </w:t>
      </w:r>
      <w:r w:rsidR="000D0C70" w:rsidRPr="00D52116">
        <w:rPr>
          <w:b/>
          <w:bCs/>
        </w:rPr>
        <w:t xml:space="preserve">Reference Style </w:t>
      </w:r>
      <w:r w:rsidR="00F5662F" w:rsidRPr="00D52116">
        <w:rPr>
          <w:b/>
          <w:bCs/>
        </w:rPr>
        <w:t>(APA style)</w:t>
      </w:r>
      <w:r w:rsidR="00A87D34" w:rsidRPr="00D52116">
        <w:rPr>
          <w:b/>
          <w:bCs/>
        </w:rPr>
        <w:t xml:space="preserve">. </w:t>
      </w:r>
      <w:r w:rsidR="002F08F9" w:rsidRPr="00D52116">
        <w:t xml:space="preserve">Please note that in-text citations and the reference list should follow the same reference style. The </w:t>
      </w:r>
      <w:r w:rsidR="002F0E4B" w:rsidRPr="00D52116">
        <w:rPr>
          <w:b/>
          <w:bCs/>
        </w:rPr>
        <w:t>R</w:t>
      </w:r>
      <w:r w:rsidR="002F08F9" w:rsidRPr="00D52116">
        <w:rPr>
          <w:b/>
          <w:bCs/>
        </w:rPr>
        <w:t>eference</w:t>
      </w:r>
      <w:r w:rsidR="002F0E4B" w:rsidRPr="00D52116">
        <w:rPr>
          <w:b/>
          <w:bCs/>
        </w:rPr>
        <w:t>s</w:t>
      </w:r>
      <w:r w:rsidR="002F08F9" w:rsidRPr="00D52116">
        <w:t xml:space="preserve"> </w:t>
      </w:r>
      <w:r w:rsidR="00215786" w:rsidRPr="00D52116">
        <w:t>must</w:t>
      </w:r>
      <w:r w:rsidR="002F08F9" w:rsidRPr="00D52116">
        <w:t xml:space="preserve"> appear at the end of your</w:t>
      </w:r>
      <w:r w:rsidR="002F08F9" w:rsidRPr="00D52116">
        <w:rPr>
          <w:b/>
          <w:bCs/>
        </w:rPr>
        <w:t xml:space="preserve"> </w:t>
      </w:r>
      <w:r w:rsidR="002F08F9" w:rsidRPr="00D52116">
        <w:t>paper</w:t>
      </w:r>
      <w:r w:rsidR="00B054EB" w:rsidRPr="00D52116">
        <w:t>, but before Appendix</w:t>
      </w:r>
      <w:r w:rsidR="002F08F9" w:rsidRPr="00D52116">
        <w:t>.</w:t>
      </w:r>
      <w:r w:rsidR="00263569" w:rsidRPr="00D52116">
        <w:t xml:space="preserve"> References should be listed in alphabetical order</w:t>
      </w:r>
      <w:r w:rsidR="00860C4C" w:rsidRPr="00D52116">
        <w:t xml:space="preserve"> and all lines other than the first line should be </w:t>
      </w:r>
      <w:r w:rsidR="00A844FD" w:rsidRPr="00D52116">
        <w:t>indented</w:t>
      </w:r>
      <w:r w:rsidR="007F7F79" w:rsidRPr="00D52116">
        <w:t xml:space="preserve"> (hanging indent). </w:t>
      </w:r>
      <w:r w:rsidR="008D5A2A" w:rsidRPr="00D52116">
        <w:t xml:space="preserve">You can use MS Word Template </w:t>
      </w:r>
      <w:r w:rsidR="00133302" w:rsidRPr="00D52116">
        <w:t xml:space="preserve">or any citation machine </w:t>
      </w:r>
      <w:r w:rsidR="008D5A2A" w:rsidRPr="00D52116">
        <w:t>to build your reference list.</w:t>
      </w:r>
      <w:r w:rsidR="00191559" w:rsidRPr="00D52116">
        <w:t xml:space="preserve"> </w:t>
      </w:r>
    </w:p>
    <w:p w14:paraId="2092BFDF" w14:textId="77777777" w:rsidR="0092383F" w:rsidRDefault="0092383F" w:rsidP="00BF2FA0">
      <w:pPr>
        <w:pStyle w:val="Style5"/>
      </w:pPr>
    </w:p>
    <w:p w14:paraId="73CF7686" w14:textId="06BD8E46" w:rsidR="006E1EE9" w:rsidRPr="00D52116" w:rsidRDefault="0092383F" w:rsidP="00AD0BFC">
      <w:pPr>
        <w:pStyle w:val="Style5"/>
        <w:rPr>
          <w:lang w:val="en-US"/>
        </w:rPr>
      </w:pPr>
      <w:r w:rsidRPr="0092383F">
        <w:rPr>
          <w:b/>
          <w:bCs/>
        </w:rPr>
        <w:t>Artificial Intelligence Tools</w:t>
      </w:r>
      <w:r w:rsidR="00325CB7">
        <w:rPr>
          <w:b/>
          <w:bCs/>
        </w:rPr>
        <w:t xml:space="preserve"> </w:t>
      </w:r>
      <w:r w:rsidR="00671065">
        <w:rPr>
          <w:b/>
          <w:bCs/>
        </w:rPr>
        <w:t xml:space="preserve">- </w:t>
      </w:r>
      <w:r w:rsidR="006E1EE9" w:rsidRPr="00D52116">
        <w:rPr>
          <w:lang w:val="en-US"/>
        </w:rPr>
        <w:t xml:space="preserve">It is mandatory to clearly state that you use any </w:t>
      </w:r>
      <w:r w:rsidR="006E1EE9" w:rsidRPr="00923D59">
        <w:rPr>
          <w:b/>
          <w:bCs/>
          <w:lang w:val="en-US"/>
        </w:rPr>
        <w:t>AI tool</w:t>
      </w:r>
      <w:r w:rsidR="006E1EE9" w:rsidRPr="00D52116">
        <w:rPr>
          <w:lang w:val="en-US"/>
        </w:rPr>
        <w:t xml:space="preserve"> in the preparation, writing, analysis, or presentation of your paper within your manuscript. The use of artificial intelligence tools must be transparently disclosed to ensure academic integrity and to inform reviewers and readers of the methods involved in your research process. Please include an explicit statement detailing which AI tools were employed and for what purpose within the appropriate section of your paper.</w:t>
      </w:r>
    </w:p>
    <w:p w14:paraId="7E15E14A" w14:textId="77777777" w:rsidR="00191559" w:rsidRPr="00D52116" w:rsidRDefault="00191559" w:rsidP="00BF2FA0">
      <w:pPr>
        <w:pStyle w:val="Style5"/>
      </w:pPr>
    </w:p>
    <w:p w14:paraId="03CFC205" w14:textId="657C42F3" w:rsidR="00160753" w:rsidRPr="00D52116" w:rsidRDefault="0059101B" w:rsidP="00927BEE">
      <w:pPr>
        <w:pStyle w:val="Style5"/>
      </w:pPr>
      <w:r w:rsidRPr="00D52116">
        <w:t>In</w:t>
      </w:r>
      <w:r w:rsidR="0002447B" w:rsidRPr="00D52116">
        <w:t>-text</w:t>
      </w:r>
      <w:r w:rsidR="00DB1FBA" w:rsidRPr="00D52116">
        <w:t xml:space="preserve"> </w:t>
      </w:r>
      <w:r w:rsidR="0002447B" w:rsidRPr="00D52116">
        <w:t xml:space="preserve">citations: </w:t>
      </w:r>
      <w:r w:rsidR="00E97CFA" w:rsidRPr="00D52116">
        <w:t>All in-text citation</w:t>
      </w:r>
      <w:r w:rsidR="002F3BB6" w:rsidRPr="00D52116">
        <w:t>s</w:t>
      </w:r>
      <w:r w:rsidR="00E97CFA" w:rsidRPr="00D52116">
        <w:t xml:space="preserve"> </w:t>
      </w:r>
      <w:r w:rsidR="0002447B" w:rsidRPr="00D52116">
        <w:t>must fo</w:t>
      </w:r>
      <w:r w:rsidR="001A4687" w:rsidRPr="00D52116">
        <w:t xml:space="preserve">llow the </w:t>
      </w:r>
      <w:r w:rsidR="00191559" w:rsidRPr="00D52116">
        <w:t xml:space="preserve">APA </w:t>
      </w:r>
      <w:r w:rsidR="002F08F9" w:rsidRPr="00D52116">
        <w:t>Reference Style</w:t>
      </w:r>
      <w:r w:rsidR="00924CAB" w:rsidRPr="00D52116">
        <w:t>.</w:t>
      </w:r>
      <w:r w:rsidR="00927BEE" w:rsidRPr="00D52116">
        <w:t xml:space="preserve"> </w:t>
      </w:r>
      <w:r w:rsidR="00DD0410" w:rsidRPr="00D52116">
        <w:rPr>
          <w:b/>
          <w:bCs/>
        </w:rPr>
        <w:t xml:space="preserve"> </w:t>
      </w:r>
      <w:r w:rsidR="006D69C4" w:rsidRPr="00D52116">
        <w:rPr>
          <w:b/>
          <w:bCs/>
        </w:rPr>
        <w:t xml:space="preserve">E.g.: </w:t>
      </w:r>
      <w:r w:rsidR="00DD0410" w:rsidRPr="00D52116">
        <w:rPr>
          <w:b/>
          <w:bCs/>
        </w:rPr>
        <w:t>(</w:t>
      </w:r>
      <w:r w:rsidR="00E97CFA" w:rsidRPr="00D52116">
        <w:rPr>
          <w:bCs/>
        </w:rPr>
        <w:t>American Psychological Association</w:t>
      </w:r>
      <w:r w:rsidR="00E97CFA" w:rsidRPr="00D52116">
        <w:rPr>
          <w:b/>
          <w:bCs/>
        </w:rPr>
        <w:t>,</w:t>
      </w:r>
      <w:r w:rsidR="002F3BB6" w:rsidRPr="00D52116">
        <w:rPr>
          <w:b/>
          <w:bCs/>
        </w:rPr>
        <w:t xml:space="preserve"> </w:t>
      </w:r>
      <w:r w:rsidR="00E97CFA" w:rsidRPr="00D52116">
        <w:rPr>
          <w:b/>
          <w:bCs/>
        </w:rPr>
        <w:t>2024)</w:t>
      </w:r>
    </w:p>
    <w:p w14:paraId="643596A7" w14:textId="191347FE" w:rsidR="00160753" w:rsidRPr="00D52116" w:rsidRDefault="002F08F9" w:rsidP="00BF2FA0">
      <w:pPr>
        <w:pStyle w:val="Style5"/>
      </w:pPr>
      <w:r w:rsidRPr="00D52116">
        <w:br/>
      </w:r>
      <w:r w:rsidR="00160753" w:rsidRPr="00D52116">
        <w:rPr>
          <w:b/>
          <w:bCs/>
        </w:rPr>
        <w:t>Examples:  Reference list.</w:t>
      </w:r>
      <w:r w:rsidR="00645B3B" w:rsidRPr="00D52116">
        <w:rPr>
          <w:b/>
          <w:bCs/>
        </w:rPr>
        <w:t xml:space="preserve"> </w:t>
      </w:r>
      <w:r w:rsidR="00645B3B" w:rsidRPr="00D52116">
        <w:t xml:space="preserve">The below reference list was prepared using the </w:t>
      </w:r>
      <w:r w:rsidR="005A1D66" w:rsidRPr="00D52116">
        <w:t>MS Word template.</w:t>
      </w:r>
    </w:p>
    <w:p w14:paraId="3996821A" w14:textId="6BF6C2EF" w:rsidR="00C51F52" w:rsidRDefault="00C51F52" w:rsidP="00160753">
      <w:pPr>
        <w:pStyle w:val="Heading1"/>
        <w:rPr>
          <w:rFonts w:eastAsiaTheme="minorHAnsi" w:cs="Times New Roman"/>
          <w:sz w:val="22"/>
          <w:szCs w:val="22"/>
        </w:rPr>
      </w:pPr>
    </w:p>
    <w:p w14:paraId="6EEAE6B2" w14:textId="77777777" w:rsidR="00DC6528" w:rsidRDefault="00DC6528" w:rsidP="00DC6528"/>
    <w:p w14:paraId="79255F57" w14:textId="77777777" w:rsidR="00DC6528" w:rsidRDefault="00DC6528" w:rsidP="00DC6528"/>
    <w:p w14:paraId="656F2A05" w14:textId="77777777" w:rsidR="00DC6528" w:rsidRDefault="00DC6528" w:rsidP="00DC6528"/>
    <w:p w14:paraId="01559F5A" w14:textId="77777777" w:rsidR="00DC6528" w:rsidRDefault="00DC6528" w:rsidP="00DC6528"/>
    <w:p w14:paraId="3AB56C43" w14:textId="77777777" w:rsidR="00DC6528" w:rsidRDefault="00DC6528" w:rsidP="00DC6528"/>
    <w:p w14:paraId="7350CE90" w14:textId="77777777" w:rsidR="00DC6528" w:rsidRDefault="00DC6528" w:rsidP="00DC6528"/>
    <w:p w14:paraId="7DA036BA" w14:textId="77777777" w:rsidR="00DC6528" w:rsidRPr="00DC6528" w:rsidRDefault="00DC6528" w:rsidP="00DC6528"/>
    <w:sdt>
      <w:sdtPr>
        <w:rPr>
          <w:rFonts w:asciiTheme="minorHAnsi" w:eastAsiaTheme="minorHAnsi" w:hAnsiTheme="minorHAnsi" w:cs="Times New Roman"/>
          <w:b w:val="0"/>
          <w:sz w:val="22"/>
          <w:szCs w:val="22"/>
        </w:rPr>
        <w:id w:val="-779648855"/>
        <w:docPartObj>
          <w:docPartGallery w:val="Bibliographies"/>
          <w:docPartUnique/>
        </w:docPartObj>
      </w:sdtPr>
      <w:sdtContent>
        <w:p w14:paraId="569ED002" w14:textId="6433FDA5" w:rsidR="00C51F52" w:rsidRPr="00D52116" w:rsidRDefault="00C51F52" w:rsidP="00862853">
          <w:pPr>
            <w:pStyle w:val="Heading1"/>
            <w:jc w:val="left"/>
            <w:rPr>
              <w:rFonts w:cs="Times New Roman"/>
            </w:rPr>
          </w:pPr>
          <w:r w:rsidRPr="00D52116">
            <w:rPr>
              <w:rFonts w:cs="Times New Roman"/>
            </w:rPr>
            <w:t>References</w:t>
          </w:r>
        </w:p>
        <w:sdt>
          <w:sdtPr>
            <w:rPr>
              <w:rFonts w:ascii="Times New Roman" w:hAnsi="Times New Roman" w:cs="Times New Roman"/>
            </w:rPr>
            <w:id w:val="-573587230"/>
            <w:bibliography/>
          </w:sdtPr>
          <w:sdtContent>
            <w:p w14:paraId="565F4430" w14:textId="465438C6" w:rsidR="00CB4B8E" w:rsidRPr="00D52116" w:rsidRDefault="00CB4B8E" w:rsidP="00CB4B8E">
              <w:pPr>
                <w:pStyle w:val="Bibliography"/>
                <w:ind w:left="720" w:hanging="720"/>
                <w:rPr>
                  <w:rFonts w:ascii="Times New Roman" w:hAnsi="Times New Roman" w:cs="Times New Roman"/>
                  <w:noProof/>
                  <w:sz w:val="24"/>
                  <w:szCs w:val="24"/>
                </w:rPr>
              </w:pPr>
              <w:r w:rsidRPr="00D52116">
                <w:rPr>
                  <w:rFonts w:ascii="Times New Roman" w:hAnsi="Times New Roman" w:cs="Times New Roman"/>
                  <w:i/>
                  <w:iCs/>
                  <w:noProof/>
                </w:rPr>
                <w:t>American Psycological Association</w:t>
              </w:r>
              <w:r w:rsidRPr="00D52116">
                <w:rPr>
                  <w:rFonts w:ascii="Times New Roman" w:hAnsi="Times New Roman" w:cs="Times New Roman"/>
                  <w:noProof/>
                </w:rPr>
                <w:t>. (2024, March 13). Retrieved March 13, 2024, from APA Style: https://apastyle.apa.org/</w:t>
              </w:r>
              <w:r w:rsidR="004F6A8B" w:rsidRPr="00D52116">
                <w:rPr>
                  <w:rFonts w:ascii="Times New Roman" w:hAnsi="Times New Roman" w:cs="Times New Roman"/>
                  <w:noProof/>
                </w:rPr>
                <w:t xml:space="preserve"> </w:t>
              </w:r>
            </w:p>
            <w:p w14:paraId="1FC7B769" w14:textId="77777777" w:rsidR="00CB4B8E" w:rsidRPr="00D52116" w:rsidRDefault="00CB4B8E" w:rsidP="00CB4B8E">
              <w:pPr>
                <w:pStyle w:val="Bibliography"/>
                <w:ind w:left="720" w:hanging="720"/>
                <w:rPr>
                  <w:rFonts w:ascii="Times New Roman" w:hAnsi="Times New Roman" w:cs="Times New Roman"/>
                  <w:noProof/>
                </w:rPr>
              </w:pPr>
              <w:r w:rsidRPr="00D52116">
                <w:rPr>
                  <w:rFonts w:ascii="Times New Roman" w:hAnsi="Times New Roman" w:cs="Times New Roman"/>
                  <w:i/>
                  <w:iCs/>
                  <w:noProof/>
                </w:rPr>
                <w:t>APA references examples</w:t>
              </w:r>
              <w:r w:rsidRPr="00D52116">
                <w:rPr>
                  <w:rFonts w:ascii="Times New Roman" w:hAnsi="Times New Roman" w:cs="Times New Roman"/>
                  <w:noProof/>
                </w:rPr>
                <w:t xml:space="preserve">. (2023, November). Retrieved from APA Style: https://apastyle.apa.org/style-grammar-guidelines/references/examples </w:t>
              </w:r>
            </w:p>
            <w:p w14:paraId="4BD4060B" w14:textId="77777777" w:rsidR="00CB4B8E" w:rsidRPr="00D52116" w:rsidRDefault="00CB4B8E" w:rsidP="00CB4B8E">
              <w:pPr>
                <w:pStyle w:val="Bibliography"/>
                <w:ind w:left="720" w:hanging="720"/>
                <w:rPr>
                  <w:rFonts w:ascii="Times New Roman" w:hAnsi="Times New Roman" w:cs="Times New Roman"/>
                  <w:noProof/>
                </w:rPr>
              </w:pPr>
              <w:r w:rsidRPr="00D52116">
                <w:rPr>
                  <w:rFonts w:ascii="Times New Roman" w:hAnsi="Times New Roman" w:cs="Times New Roman"/>
                  <w:i/>
                  <w:iCs/>
                  <w:noProof/>
                </w:rPr>
                <w:t>APA references examples</w:t>
              </w:r>
              <w:r w:rsidRPr="00D52116">
                <w:rPr>
                  <w:rFonts w:ascii="Times New Roman" w:hAnsi="Times New Roman" w:cs="Times New Roman"/>
                  <w:noProof/>
                </w:rPr>
                <w:t xml:space="preserve">. (2023, November). Retrieved from APA Style: https://apastyle.apa.org/style-grammar-guidelines/references/examples </w:t>
              </w:r>
            </w:p>
            <w:p w14:paraId="1FF8B81A" w14:textId="77777777" w:rsidR="00CB4B8E" w:rsidRPr="00D52116" w:rsidRDefault="00CB4B8E" w:rsidP="00CB4B8E">
              <w:pPr>
                <w:pStyle w:val="Bibliography"/>
                <w:ind w:left="720" w:hanging="720"/>
                <w:rPr>
                  <w:rFonts w:ascii="Times New Roman" w:hAnsi="Times New Roman" w:cs="Times New Roman"/>
                  <w:noProof/>
                </w:rPr>
              </w:pPr>
              <w:r w:rsidRPr="00D52116">
                <w:rPr>
                  <w:rFonts w:ascii="Times New Roman" w:hAnsi="Times New Roman" w:cs="Times New Roman"/>
                  <w:i/>
                  <w:iCs/>
                  <w:noProof/>
                </w:rPr>
                <w:t>APA Style References</w:t>
              </w:r>
              <w:r w:rsidRPr="00D52116">
                <w:rPr>
                  <w:rFonts w:ascii="Times New Roman" w:hAnsi="Times New Roman" w:cs="Times New Roman"/>
                  <w:noProof/>
                </w:rPr>
                <w:t xml:space="preserve">. (2022, November ). Retrieved from APA Style: https://apastyle.apa.org/style-grammar-guidelines/references </w:t>
              </w:r>
            </w:p>
            <w:p w14:paraId="23BB8AB3" w14:textId="77777777" w:rsidR="00CB4B8E" w:rsidRPr="00D52116" w:rsidRDefault="00CB4B8E" w:rsidP="00CB4B8E">
              <w:pPr>
                <w:pStyle w:val="Bibliography"/>
                <w:ind w:left="720" w:hanging="720"/>
                <w:rPr>
                  <w:rFonts w:ascii="Times New Roman" w:hAnsi="Times New Roman" w:cs="Times New Roman"/>
                  <w:noProof/>
                </w:rPr>
              </w:pPr>
              <w:r w:rsidRPr="00D52116">
                <w:rPr>
                  <w:rFonts w:ascii="Times New Roman" w:hAnsi="Times New Roman" w:cs="Times New Roman"/>
                  <w:i/>
                  <w:iCs/>
                  <w:noProof/>
                </w:rPr>
                <w:t>Author–date citation system</w:t>
              </w:r>
              <w:r w:rsidRPr="00D52116">
                <w:rPr>
                  <w:rFonts w:ascii="Times New Roman" w:hAnsi="Times New Roman" w:cs="Times New Roman"/>
                  <w:noProof/>
                </w:rPr>
                <w:t>. (2019, September). Retrieved from APA Style: https://apastyle.apa.org/style-grammar-guidelines/citations/basic-principles/author-date</w:t>
              </w:r>
            </w:p>
            <w:p w14:paraId="6CC4B2EA" w14:textId="77777777" w:rsidR="00CB4B8E" w:rsidRPr="00D52116" w:rsidRDefault="00CB4B8E" w:rsidP="00CB4B8E">
              <w:pPr>
                <w:pStyle w:val="Bibliography"/>
                <w:ind w:left="720" w:hanging="720"/>
                <w:rPr>
                  <w:rFonts w:ascii="Times New Roman" w:hAnsi="Times New Roman" w:cs="Times New Roman"/>
                  <w:noProof/>
                </w:rPr>
              </w:pPr>
              <w:r w:rsidRPr="00D52116">
                <w:rPr>
                  <w:rFonts w:ascii="Times New Roman" w:hAnsi="Times New Roman" w:cs="Times New Roman"/>
                  <w:i/>
                  <w:iCs/>
                  <w:noProof/>
                </w:rPr>
                <w:t>Image Resolutions</w:t>
              </w:r>
              <w:r w:rsidRPr="00D52116">
                <w:rPr>
                  <w:rFonts w:ascii="Times New Roman" w:hAnsi="Times New Roman" w:cs="Times New Roman"/>
                  <w:noProof/>
                </w:rPr>
                <w:t>. (2024). Retrieved from Vanderbilt University: https://cft.vanderbilt.edu/wp-content/uploads/sites/59/Image_resolutions.pdf</w:t>
              </w:r>
            </w:p>
            <w:p w14:paraId="5110BC8F" w14:textId="77777777" w:rsidR="00CB4B8E" w:rsidRPr="00D52116" w:rsidRDefault="00CB4B8E" w:rsidP="00CB4B8E">
              <w:pPr>
                <w:pStyle w:val="Bibliography"/>
                <w:ind w:left="720" w:hanging="720"/>
                <w:rPr>
                  <w:rFonts w:ascii="Times New Roman" w:hAnsi="Times New Roman" w:cs="Times New Roman"/>
                  <w:noProof/>
                </w:rPr>
              </w:pPr>
              <w:r w:rsidRPr="00D52116">
                <w:rPr>
                  <w:rFonts w:ascii="Times New Roman" w:hAnsi="Times New Roman" w:cs="Times New Roman"/>
                  <w:i/>
                  <w:iCs/>
                  <w:noProof/>
                </w:rPr>
                <w:t>Paper Submission Guidelines</w:t>
              </w:r>
              <w:r w:rsidRPr="00D52116">
                <w:rPr>
                  <w:rFonts w:ascii="Times New Roman" w:hAnsi="Times New Roman" w:cs="Times New Roman"/>
                  <w:noProof/>
                </w:rPr>
                <w:t>. (2024). Retrieved from 8th Canadian International Conference on Education, Teaching and Technology 2024: https://educationconference.info/wp-content/uploads/2023/01/Paper-Submission-format-.pdf</w:t>
              </w:r>
            </w:p>
            <w:p w14:paraId="0A1E960A" w14:textId="77777777" w:rsidR="00CB4B8E" w:rsidRPr="00D52116" w:rsidRDefault="00CB4B8E" w:rsidP="00CB4B8E">
              <w:pPr>
                <w:pStyle w:val="Bibliography"/>
                <w:ind w:left="720" w:hanging="720"/>
                <w:rPr>
                  <w:rFonts w:ascii="Times New Roman" w:hAnsi="Times New Roman" w:cs="Times New Roman"/>
                  <w:noProof/>
                </w:rPr>
              </w:pPr>
              <w:r w:rsidRPr="00D52116">
                <w:rPr>
                  <w:rFonts w:ascii="Times New Roman" w:hAnsi="Times New Roman" w:cs="Times New Roman"/>
                  <w:i/>
                  <w:iCs/>
                  <w:noProof/>
                </w:rPr>
                <w:t xml:space="preserve">University of Alberta Library </w:t>
              </w:r>
              <w:r w:rsidRPr="00D52116">
                <w:rPr>
                  <w:rFonts w:ascii="Times New Roman" w:hAnsi="Times New Roman" w:cs="Times New Roman"/>
                  <w:noProof/>
                </w:rPr>
                <w:t>. (2024, February 9). Retrieved from University of Alberta: https://guides.library.ualberta.ca/apa-citation-style</w:t>
              </w:r>
            </w:p>
            <w:p w14:paraId="526EBA2D" w14:textId="77777777" w:rsidR="00CB4B8E" w:rsidRPr="00D52116" w:rsidRDefault="00CB4B8E" w:rsidP="00CB4B8E">
              <w:pPr>
                <w:pStyle w:val="Bibliography"/>
                <w:ind w:left="720" w:hanging="720"/>
                <w:rPr>
                  <w:rFonts w:ascii="Times New Roman" w:hAnsi="Times New Roman" w:cs="Times New Roman"/>
                  <w:noProof/>
                </w:rPr>
              </w:pPr>
              <w:r w:rsidRPr="00D52116">
                <w:rPr>
                  <w:rFonts w:ascii="Times New Roman" w:hAnsi="Times New Roman" w:cs="Times New Roman"/>
                  <w:i/>
                  <w:iCs/>
                  <w:noProof/>
                </w:rPr>
                <w:t>Wrting Tips</w:t>
              </w:r>
              <w:r w:rsidRPr="00D52116">
                <w:rPr>
                  <w:rFonts w:ascii="Times New Roman" w:hAnsi="Times New Roman" w:cs="Times New Roman"/>
                  <w:noProof/>
                </w:rPr>
                <w:t>. (2024, 02 12). Retrieved from Government of Canada: https://www.noslangues-ourlanguages.gc.ca/en/writing-tips-plus/index-eng</w:t>
              </w:r>
            </w:p>
            <w:p w14:paraId="65F6CB7E" w14:textId="7107A640" w:rsidR="00C51F52" w:rsidRPr="00D52116" w:rsidRDefault="00000000" w:rsidP="00CB4B8E">
              <w:pPr>
                <w:pStyle w:val="Bibliography"/>
                <w:ind w:left="720" w:hanging="720"/>
                <w:rPr>
                  <w:rFonts w:ascii="Times New Roman" w:hAnsi="Times New Roman" w:cs="Times New Roman"/>
                </w:rPr>
              </w:pPr>
            </w:p>
          </w:sdtContent>
        </w:sdt>
      </w:sdtContent>
    </w:sdt>
    <w:p w14:paraId="2A3A1444" w14:textId="77777777" w:rsidR="008756C4" w:rsidRPr="00D52116" w:rsidRDefault="008756C4">
      <w:pPr>
        <w:rPr>
          <w:rFonts w:ascii="Times New Roman" w:hAnsi="Times New Roman" w:cs="Times New Roman"/>
        </w:rPr>
      </w:pPr>
    </w:p>
    <w:p w14:paraId="0DD86FD8" w14:textId="77777777" w:rsidR="00E06DA1" w:rsidRPr="00D52116" w:rsidRDefault="00E06DA1">
      <w:pPr>
        <w:rPr>
          <w:rFonts w:ascii="Times New Roman" w:hAnsi="Times New Roman" w:cs="Times New Roman"/>
        </w:rPr>
        <w:sectPr w:rsidR="00E06DA1" w:rsidRPr="00D52116" w:rsidSect="00EF61B6">
          <w:headerReference w:type="default" r:id="rId12"/>
          <w:footerReference w:type="default" r:id="rId13"/>
          <w:pgSz w:w="12240" w:h="15840"/>
          <w:pgMar w:top="1440" w:right="1440" w:bottom="1440" w:left="1440" w:header="708" w:footer="708" w:gutter="0"/>
          <w:cols w:space="708"/>
          <w:docGrid w:linePitch="360"/>
        </w:sectPr>
      </w:pPr>
    </w:p>
    <w:p w14:paraId="16261730" w14:textId="77777777" w:rsidR="004F6A8B" w:rsidRPr="00D52116" w:rsidRDefault="004F6A8B" w:rsidP="004F6A8B">
      <w:pPr>
        <w:spacing w:after="200" w:line="360" w:lineRule="auto"/>
        <w:ind w:left="2880" w:firstLine="720"/>
        <w:rPr>
          <w:rFonts w:ascii="Times New Roman" w:eastAsia="Calibri" w:hAnsi="Times New Roman" w:cs="Times New Roman"/>
          <w:b/>
          <w:sz w:val="24"/>
          <w:szCs w:val="24"/>
          <w:lang w:val="en-US"/>
        </w:rPr>
      </w:pPr>
      <w:r w:rsidRPr="00D52116">
        <w:rPr>
          <w:rFonts w:ascii="Times New Roman" w:eastAsia="Calibri" w:hAnsi="Times New Roman" w:cs="Times New Roman"/>
          <w:b/>
          <w:sz w:val="24"/>
          <w:szCs w:val="24"/>
          <w:lang w:val="en-US"/>
        </w:rPr>
        <w:t>Declaration</w:t>
      </w:r>
    </w:p>
    <w:p w14:paraId="61EDBDA4" w14:textId="4B168204" w:rsidR="00510001" w:rsidRDefault="00510001" w:rsidP="00510001">
      <w:pPr>
        <w:pStyle w:val="NormalWeb"/>
      </w:pPr>
      <w:r w:rsidRPr="00D52116">
        <w:t>I, (corresponding author) do hereby declare that the paper titled "(Title of the Paper)" is original, and the research results have not been previously published in the same form in any other publication. Furthermore, I affirm that this paper will not be submitted elsewhere for publication.</w:t>
      </w:r>
    </w:p>
    <w:p w14:paraId="7A6B3D67" w14:textId="057A90C4" w:rsidR="009221D5" w:rsidRPr="00D52116" w:rsidRDefault="009221D5" w:rsidP="00510001">
      <w:pPr>
        <w:pStyle w:val="NormalWeb"/>
      </w:pPr>
      <w:r w:rsidRPr="009221D5">
        <w:t xml:space="preserve">Additionally, I confirm that all contributors, including co-authors </w:t>
      </w:r>
      <w:r>
        <w:t>(</w:t>
      </w:r>
      <w:r w:rsidRPr="009221D5">
        <w:t>list names or roles</w:t>
      </w:r>
      <w:r w:rsidR="00766140">
        <w:t>),</w:t>
      </w:r>
      <w:r w:rsidRPr="009221D5">
        <w:t xml:space="preserve"> have provided written consent for the publication of this paper as stated.</w:t>
      </w:r>
    </w:p>
    <w:p w14:paraId="78911943" w14:textId="220165B2" w:rsidR="00510001" w:rsidRPr="00D52116" w:rsidRDefault="00510001" w:rsidP="00510001">
      <w:pPr>
        <w:pStyle w:val="NormalWeb"/>
      </w:pPr>
      <w:r w:rsidRPr="00D52116">
        <w:t xml:space="preserve">I acknowledge that Unique Conferences Canada will publish this paper as part of the conference publications, provided that </w:t>
      </w:r>
      <w:r w:rsidR="00E70479" w:rsidRPr="00E70479">
        <w:t xml:space="preserve">all submission guidelines and ethical standards outlined by Unique Conferences Canada </w:t>
      </w:r>
      <w:r w:rsidRPr="00D52116">
        <w:t xml:space="preserve">are met. </w:t>
      </w:r>
    </w:p>
    <w:p w14:paraId="3654819C" w14:textId="77777777" w:rsidR="00C8043E" w:rsidRPr="00D52116" w:rsidRDefault="00C8043E" w:rsidP="00026ADA">
      <w:pPr>
        <w:spacing w:after="200" w:line="360" w:lineRule="auto"/>
        <w:rPr>
          <w:rFonts w:ascii="Times New Roman" w:eastAsia="Calibri" w:hAnsi="Times New Roman" w:cs="Times New Roman"/>
          <w:lang w:val="en-US"/>
        </w:rPr>
      </w:pPr>
    </w:p>
    <w:p w14:paraId="7FFCF503" w14:textId="0CB92887" w:rsidR="00A13FCD" w:rsidRPr="00D52116" w:rsidRDefault="00C8043E" w:rsidP="00026ADA">
      <w:pPr>
        <w:spacing w:after="200" w:line="360" w:lineRule="auto"/>
        <w:rPr>
          <w:rFonts w:ascii="Times New Roman" w:eastAsia="Calibri" w:hAnsi="Times New Roman" w:cs="Times New Roman"/>
          <w:lang w:val="en-US"/>
        </w:rPr>
      </w:pPr>
      <w:r w:rsidRPr="00D52116">
        <w:rPr>
          <w:rFonts w:ascii="Times New Roman" w:eastAsia="Calibri" w:hAnsi="Times New Roman" w:cs="Times New Roman"/>
          <w:lang w:val="en-US"/>
        </w:rPr>
        <w:t>---------------------------------</w:t>
      </w:r>
      <w:r w:rsidR="00026ADA" w:rsidRPr="00D52116">
        <w:rPr>
          <w:rFonts w:ascii="Times New Roman" w:eastAsia="Calibri" w:hAnsi="Times New Roman" w:cs="Times New Roman"/>
          <w:lang w:val="en-US"/>
        </w:rPr>
        <w:tab/>
      </w:r>
      <w:r w:rsidR="00026ADA" w:rsidRPr="00D52116">
        <w:rPr>
          <w:rFonts w:ascii="Times New Roman" w:eastAsia="Calibri" w:hAnsi="Times New Roman" w:cs="Times New Roman"/>
          <w:lang w:val="en-US"/>
        </w:rPr>
        <w:tab/>
      </w:r>
      <w:r w:rsidR="00026ADA" w:rsidRPr="00D52116">
        <w:rPr>
          <w:rFonts w:ascii="Times New Roman" w:eastAsia="Calibri" w:hAnsi="Times New Roman" w:cs="Times New Roman"/>
          <w:lang w:val="en-US"/>
        </w:rPr>
        <w:tab/>
      </w:r>
      <w:r w:rsidR="00026ADA" w:rsidRPr="00D52116">
        <w:rPr>
          <w:rFonts w:ascii="Times New Roman" w:eastAsia="Calibri" w:hAnsi="Times New Roman" w:cs="Times New Roman"/>
          <w:lang w:val="en-US"/>
        </w:rPr>
        <w:tab/>
      </w:r>
      <w:r w:rsidR="00026ADA" w:rsidRPr="00D52116">
        <w:rPr>
          <w:rFonts w:ascii="Times New Roman" w:eastAsia="Calibri" w:hAnsi="Times New Roman" w:cs="Times New Roman"/>
          <w:lang w:val="en-US"/>
        </w:rPr>
        <w:tab/>
      </w:r>
      <w:r w:rsidR="00026ADA" w:rsidRPr="00D52116">
        <w:rPr>
          <w:rFonts w:ascii="Times New Roman" w:eastAsia="Calibri" w:hAnsi="Times New Roman" w:cs="Times New Roman"/>
          <w:lang w:val="en-US"/>
        </w:rPr>
        <w:tab/>
      </w:r>
      <w:r w:rsidR="00026ADA" w:rsidRPr="00D52116">
        <w:rPr>
          <w:rFonts w:ascii="Times New Roman" w:eastAsia="Calibri" w:hAnsi="Times New Roman" w:cs="Times New Roman"/>
          <w:lang w:val="en-US"/>
        </w:rPr>
        <w:tab/>
      </w:r>
      <w:r w:rsidR="00026ADA" w:rsidRPr="00D52116">
        <w:rPr>
          <w:rFonts w:ascii="Times New Roman" w:eastAsia="Calibri" w:hAnsi="Times New Roman" w:cs="Times New Roman"/>
          <w:lang w:val="en-US"/>
        </w:rPr>
        <w:tab/>
      </w:r>
    </w:p>
    <w:p w14:paraId="73B16B3A" w14:textId="15494F33" w:rsidR="00026ADA" w:rsidRPr="00D52116" w:rsidRDefault="00766140" w:rsidP="00026ADA">
      <w:pPr>
        <w:spacing w:after="200" w:line="360" w:lineRule="auto"/>
        <w:rPr>
          <w:rFonts w:ascii="Times New Roman" w:eastAsia="Calibri" w:hAnsi="Times New Roman" w:cs="Times New Roman"/>
          <w:i/>
          <w:lang w:val="en-US"/>
        </w:rPr>
      </w:pPr>
      <w:r>
        <w:rPr>
          <w:rFonts w:ascii="Times New Roman" w:eastAsia="Calibri" w:hAnsi="Times New Roman" w:cs="Times New Roman"/>
          <w:i/>
          <w:lang w:val="en-US"/>
        </w:rPr>
        <w:t xml:space="preserve">Corresponding </w:t>
      </w:r>
      <w:r w:rsidR="00026ADA" w:rsidRPr="00D52116">
        <w:rPr>
          <w:rFonts w:ascii="Times New Roman" w:eastAsia="Calibri" w:hAnsi="Times New Roman" w:cs="Times New Roman"/>
          <w:i/>
          <w:lang w:val="en-US"/>
        </w:rPr>
        <w:t xml:space="preserve">Author’s </w:t>
      </w:r>
      <w:r w:rsidR="004F6A8B" w:rsidRPr="00D52116">
        <w:rPr>
          <w:rFonts w:ascii="Times New Roman" w:eastAsia="Calibri" w:hAnsi="Times New Roman" w:cs="Times New Roman"/>
          <w:i/>
          <w:lang w:val="en-US"/>
        </w:rPr>
        <w:t>Signature</w:t>
      </w:r>
    </w:p>
    <w:p w14:paraId="1E01C274" w14:textId="77777777" w:rsidR="00510001" w:rsidRPr="00D52116" w:rsidRDefault="00510001" w:rsidP="00026ADA">
      <w:pPr>
        <w:spacing w:after="200" w:line="360" w:lineRule="auto"/>
        <w:rPr>
          <w:rFonts w:ascii="Times New Roman" w:eastAsia="Calibri" w:hAnsi="Times New Roman" w:cs="Times New Roman"/>
          <w:i/>
          <w:lang w:val="en-US"/>
        </w:rPr>
      </w:pPr>
    </w:p>
    <w:p w14:paraId="0DEDBD21" w14:textId="77777777" w:rsidR="00510001" w:rsidRPr="00D52116" w:rsidRDefault="00510001" w:rsidP="00510001">
      <w:pPr>
        <w:pStyle w:val="NormalWeb"/>
      </w:pPr>
      <w:r w:rsidRPr="00D52116">
        <w:t xml:space="preserve">(Your Full Name) (Date) </w:t>
      </w:r>
    </w:p>
    <w:p w14:paraId="4BA72D11" w14:textId="77777777" w:rsidR="00C54723" w:rsidRPr="00D52116" w:rsidRDefault="00C54723">
      <w:pPr>
        <w:rPr>
          <w:rFonts w:ascii="Times New Roman" w:hAnsi="Times New Roman" w:cs="Times New Roman"/>
        </w:rPr>
      </w:pPr>
    </w:p>
    <w:sectPr w:rsidR="00C54723" w:rsidRPr="00D521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A880" w14:textId="77777777" w:rsidR="002506AD" w:rsidRDefault="002506AD" w:rsidP="0058536D">
      <w:pPr>
        <w:spacing w:after="0" w:line="240" w:lineRule="auto"/>
      </w:pPr>
      <w:r>
        <w:separator/>
      </w:r>
    </w:p>
  </w:endnote>
  <w:endnote w:type="continuationSeparator" w:id="0">
    <w:p w14:paraId="7C2289FF" w14:textId="77777777" w:rsidR="002506AD" w:rsidRDefault="002506AD" w:rsidP="0058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870143"/>
      <w:docPartObj>
        <w:docPartGallery w:val="Page Numbers (Bottom of Page)"/>
        <w:docPartUnique/>
      </w:docPartObj>
    </w:sdtPr>
    <w:sdtEndPr>
      <w:rPr>
        <w:noProof/>
      </w:rPr>
    </w:sdtEndPr>
    <w:sdtContent>
      <w:p w14:paraId="0012D507" w14:textId="3F925636" w:rsidR="00236C81" w:rsidRDefault="00236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0B2DA" w14:textId="77777777" w:rsidR="006832AD" w:rsidRDefault="0068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1BAA" w14:textId="77777777" w:rsidR="002506AD" w:rsidRDefault="002506AD" w:rsidP="0058536D">
      <w:pPr>
        <w:spacing w:after="0" w:line="240" w:lineRule="auto"/>
      </w:pPr>
      <w:r>
        <w:separator/>
      </w:r>
    </w:p>
  </w:footnote>
  <w:footnote w:type="continuationSeparator" w:id="0">
    <w:p w14:paraId="4D983436" w14:textId="77777777" w:rsidR="002506AD" w:rsidRDefault="002506AD" w:rsidP="0058536D">
      <w:pPr>
        <w:spacing w:after="0" w:line="240" w:lineRule="auto"/>
      </w:pPr>
      <w:r>
        <w:continuationSeparator/>
      </w:r>
    </w:p>
  </w:footnote>
  <w:footnote w:id="1">
    <w:p w14:paraId="7EDDF874" w14:textId="17216E34" w:rsidR="00D55B25" w:rsidRPr="00D55B25" w:rsidRDefault="00D55B25">
      <w:pPr>
        <w:pStyle w:val="FootnoteText"/>
        <w:rPr>
          <w:rFonts w:ascii="Times New Roman" w:hAnsi="Times New Roman" w:cs="Times New Roman"/>
        </w:rPr>
      </w:pPr>
      <w:r w:rsidRPr="00D55B25">
        <w:rPr>
          <w:rStyle w:val="FootnoteReference"/>
          <w:rFonts w:ascii="Times New Roman" w:hAnsi="Times New Roman" w:cs="Times New Roman"/>
        </w:rPr>
        <w:footnoteRef/>
      </w:r>
      <w:r w:rsidRPr="00D55B25">
        <w:rPr>
          <w:rFonts w:ascii="Times New Roman" w:hAnsi="Times New Roman" w:cs="Times New Roman"/>
        </w:rPr>
        <w:t xml:space="preserve"> American Psychological Association Reference Style 7</w:t>
      </w:r>
      <w:r w:rsidRPr="00D55B25">
        <w:rPr>
          <w:rFonts w:ascii="Times New Roman" w:hAnsi="Times New Roman" w:cs="Times New Roman"/>
          <w:vertAlign w:val="superscript"/>
        </w:rPr>
        <w:t xml:space="preserve">th </w:t>
      </w:r>
      <w:r w:rsidRPr="00D55B25">
        <w:rPr>
          <w:rFonts w:ascii="Times New Roman" w:hAnsi="Times New Roman" w:cs="Times New Roman"/>
        </w:rPr>
        <w:t>edition</w:t>
      </w:r>
    </w:p>
  </w:footnote>
  <w:footnote w:id="2">
    <w:p w14:paraId="6478F641" w14:textId="598B73EA" w:rsidR="00342E10" w:rsidRPr="00D8318F" w:rsidRDefault="00342E10">
      <w:pPr>
        <w:pStyle w:val="FootnoteText"/>
        <w:rPr>
          <w:rFonts w:ascii="Times New Roman" w:hAnsi="Times New Roman" w:cs="Times New Roman"/>
        </w:rPr>
      </w:pPr>
      <w:r>
        <w:rPr>
          <w:rStyle w:val="FootnoteReference"/>
        </w:rPr>
        <w:footnoteRef/>
      </w:r>
      <w:r>
        <w:t xml:space="preserve"> </w:t>
      </w:r>
      <w:r w:rsidR="00D8318F" w:rsidRPr="00D8318F">
        <w:rPr>
          <w:rFonts w:ascii="Times New Roman" w:hAnsi="Times New Roman" w:cs="Times New Roman"/>
        </w:rPr>
        <w:t>Fo</w:t>
      </w:r>
      <w:r w:rsidR="0094054A">
        <w:rPr>
          <w:rFonts w:ascii="Times New Roman" w:hAnsi="Times New Roman" w:cs="Times New Roman"/>
        </w:rPr>
        <w:t>otnotes: Fo</w:t>
      </w:r>
      <w:r w:rsidR="00D8318F" w:rsidRPr="00D8318F">
        <w:rPr>
          <w:rFonts w:ascii="Times New Roman" w:hAnsi="Times New Roman" w:cs="Times New Roman"/>
        </w:rPr>
        <w:t>nt TNR size 10</w:t>
      </w:r>
    </w:p>
  </w:footnote>
  <w:footnote w:id="3">
    <w:p w14:paraId="76501649" w14:textId="79951B5A" w:rsidR="00004EFF" w:rsidRPr="00B678D3" w:rsidRDefault="00004EFF">
      <w:pPr>
        <w:pStyle w:val="FootnoteText"/>
        <w:rPr>
          <w:rFonts w:ascii="Times New Roman" w:hAnsi="Times New Roman" w:cs="Times New Roman"/>
        </w:rPr>
      </w:pPr>
      <w:r w:rsidRPr="00B678D3">
        <w:rPr>
          <w:rStyle w:val="FootnoteReference"/>
          <w:rFonts w:ascii="Times New Roman" w:hAnsi="Times New Roman" w:cs="Times New Roman"/>
        </w:rPr>
        <w:footnoteRef/>
      </w:r>
      <w:r w:rsidRPr="00B678D3">
        <w:rPr>
          <w:rFonts w:ascii="Times New Roman" w:hAnsi="Times New Roman" w:cs="Times New Roman"/>
        </w:rPr>
        <w:t xml:space="preserve"> </w:t>
      </w:r>
      <w:r w:rsidR="00B678D3" w:rsidRPr="00B678D3">
        <w:rPr>
          <w:rFonts w:ascii="Times New Roman" w:hAnsi="Times New Roman" w:cs="Times New Roman"/>
        </w:rPr>
        <w:t xml:space="preserve">Bottom of the page where it </w:t>
      </w:r>
      <w:r w:rsidR="0098644E">
        <w:rPr>
          <w:rFonts w:ascii="Times New Roman" w:hAnsi="Times New Roman" w:cs="Times New Roman"/>
        </w:rPr>
        <w:t>is</w:t>
      </w:r>
      <w:r w:rsidR="00B678D3" w:rsidRPr="00B678D3">
        <w:rPr>
          <w:rFonts w:ascii="Times New Roman" w:hAnsi="Times New Roman" w:cs="Times New Roman"/>
        </w:rPr>
        <w:t xml:space="preserve"> c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9C04" w14:textId="63FC6392" w:rsidR="0058536D" w:rsidRPr="00845CA8" w:rsidRDefault="00236C81" w:rsidP="00160753">
    <w:pPr>
      <w:pStyle w:val="Heading1"/>
      <w:rPr>
        <w:rFonts w:ascii="Calibri" w:eastAsia="Times New Roman" w:hAnsi="Calibri" w:cs="Calibri"/>
        <w:sz w:val="22"/>
        <w:szCs w:val="22"/>
        <w:lang w:eastAsia="en-CA"/>
      </w:rPr>
    </w:pPr>
    <w:r>
      <w:t xml:space="preserve">Paper Submission </w:t>
    </w:r>
    <w:r w:rsidR="00B15518">
      <w:t>Format</w:t>
    </w:r>
    <w:r w:rsidR="0058536D" w:rsidRPr="00236C81">
      <w:rPr>
        <w:rFonts w:eastAsia="Times New Roman"/>
        <w:lang w:eastAsia="en-CA"/>
      </w:rPr>
      <w:t xml:space="preserve"> </w:t>
    </w:r>
    <w:r w:rsidR="005917F1" w:rsidRPr="00236C81">
      <w:rPr>
        <w:rFonts w:eastAsia="Times New Roman"/>
        <w:lang w:eastAsia="en-CA"/>
      </w:rPr>
      <w:t>– Unique Conferences Canada</w:t>
    </w:r>
    <w:r w:rsidR="005917F1" w:rsidRPr="00845CA8">
      <w:rPr>
        <w:rFonts w:ascii="Calibri" w:eastAsia="Times New Roman" w:hAnsi="Calibri" w:cs="Calibri"/>
        <w:sz w:val="22"/>
        <w:szCs w:val="22"/>
        <w:lang w:eastAsia="en-CA"/>
      </w:rPr>
      <w:t xml:space="preserve"> </w:t>
    </w:r>
  </w:p>
  <w:p w14:paraId="3909F74A" w14:textId="77777777" w:rsidR="0058536D" w:rsidRPr="00907A41" w:rsidRDefault="0058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C65A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F96AB4"/>
    <w:multiLevelType w:val="multilevel"/>
    <w:tmpl w:val="B8703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C89109E"/>
    <w:multiLevelType w:val="hybridMultilevel"/>
    <w:tmpl w:val="5F22F73A"/>
    <w:lvl w:ilvl="0" w:tplc="19702F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6818F4"/>
    <w:multiLevelType w:val="hybridMultilevel"/>
    <w:tmpl w:val="1AB2780A"/>
    <w:lvl w:ilvl="0" w:tplc="45D80702">
      <w:start w:val="1"/>
      <w:numFmt w:val="decimal"/>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4D376C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685A9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6B08F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D76A72"/>
    <w:multiLevelType w:val="hybridMultilevel"/>
    <w:tmpl w:val="EBEA1F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E8135B"/>
    <w:multiLevelType w:val="multilevel"/>
    <w:tmpl w:val="0680D564"/>
    <w:lvl w:ilvl="0">
      <w:start w:val="1"/>
      <w:numFmt w:val="decimal"/>
      <w:pStyle w:val="Subtitle"/>
      <w:lvlText w:val="%1."/>
      <w:lvlJc w:val="left"/>
      <w:pPr>
        <w:ind w:left="720" w:hanging="360"/>
      </w:pPr>
      <w:rPr>
        <w:rFonts w:hint="default"/>
      </w:rPr>
    </w:lvl>
    <w:lvl w:ilvl="1">
      <w:start w:val="1"/>
      <w:numFmt w:val="decimal"/>
      <w:pStyle w:val="Heading2"/>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469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9212626">
    <w:abstractNumId w:val="2"/>
  </w:num>
  <w:num w:numId="2" w16cid:durableId="377054172">
    <w:abstractNumId w:val="8"/>
  </w:num>
  <w:num w:numId="3" w16cid:durableId="1617329901">
    <w:abstractNumId w:val="0"/>
  </w:num>
  <w:num w:numId="4" w16cid:durableId="91365193">
    <w:abstractNumId w:val="6"/>
  </w:num>
  <w:num w:numId="5" w16cid:durableId="1495878275">
    <w:abstractNumId w:val="4"/>
  </w:num>
  <w:num w:numId="6" w16cid:durableId="998844066">
    <w:abstractNumId w:val="5"/>
  </w:num>
  <w:num w:numId="7" w16cid:durableId="1763839856">
    <w:abstractNumId w:val="9"/>
  </w:num>
  <w:num w:numId="8" w16cid:durableId="1401977450">
    <w:abstractNumId w:val="1"/>
  </w:num>
  <w:num w:numId="9" w16cid:durableId="1303079578">
    <w:abstractNumId w:val="7"/>
  </w:num>
  <w:num w:numId="10" w16cid:durableId="1532721883">
    <w:abstractNumId w:val="8"/>
  </w:num>
  <w:num w:numId="11" w16cid:durableId="1277249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22"/>
    <w:rsid w:val="00000DEC"/>
    <w:rsid w:val="00004EFF"/>
    <w:rsid w:val="000126EA"/>
    <w:rsid w:val="0001590D"/>
    <w:rsid w:val="000168E7"/>
    <w:rsid w:val="000208F7"/>
    <w:rsid w:val="0002447B"/>
    <w:rsid w:val="00026ADA"/>
    <w:rsid w:val="000437A1"/>
    <w:rsid w:val="00053978"/>
    <w:rsid w:val="00055A2A"/>
    <w:rsid w:val="000569E9"/>
    <w:rsid w:val="000570C7"/>
    <w:rsid w:val="000576B2"/>
    <w:rsid w:val="0005797E"/>
    <w:rsid w:val="000600B2"/>
    <w:rsid w:val="00060E17"/>
    <w:rsid w:val="00060E82"/>
    <w:rsid w:val="0006257D"/>
    <w:rsid w:val="00063487"/>
    <w:rsid w:val="000653F0"/>
    <w:rsid w:val="0007255C"/>
    <w:rsid w:val="000736F0"/>
    <w:rsid w:val="00073FDA"/>
    <w:rsid w:val="00076536"/>
    <w:rsid w:val="00080B8C"/>
    <w:rsid w:val="00085583"/>
    <w:rsid w:val="0008783C"/>
    <w:rsid w:val="00093E7B"/>
    <w:rsid w:val="00095BC7"/>
    <w:rsid w:val="000B0D70"/>
    <w:rsid w:val="000B1271"/>
    <w:rsid w:val="000B1EFA"/>
    <w:rsid w:val="000B34BD"/>
    <w:rsid w:val="000B5FAA"/>
    <w:rsid w:val="000C0C15"/>
    <w:rsid w:val="000C4691"/>
    <w:rsid w:val="000C771F"/>
    <w:rsid w:val="000C7C5A"/>
    <w:rsid w:val="000D0C70"/>
    <w:rsid w:val="000D1535"/>
    <w:rsid w:val="000D1572"/>
    <w:rsid w:val="000D5A96"/>
    <w:rsid w:val="000D760F"/>
    <w:rsid w:val="000E19A9"/>
    <w:rsid w:val="000E6D5E"/>
    <w:rsid w:val="000F4C2F"/>
    <w:rsid w:val="000F64F9"/>
    <w:rsid w:val="00100B0B"/>
    <w:rsid w:val="00101678"/>
    <w:rsid w:val="001032CC"/>
    <w:rsid w:val="00104712"/>
    <w:rsid w:val="001061DE"/>
    <w:rsid w:val="0010773D"/>
    <w:rsid w:val="00107E30"/>
    <w:rsid w:val="00110484"/>
    <w:rsid w:val="0011161C"/>
    <w:rsid w:val="0011735C"/>
    <w:rsid w:val="0011744F"/>
    <w:rsid w:val="00122874"/>
    <w:rsid w:val="00123789"/>
    <w:rsid w:val="00124213"/>
    <w:rsid w:val="00126C40"/>
    <w:rsid w:val="00131F8F"/>
    <w:rsid w:val="00133302"/>
    <w:rsid w:val="00133FF9"/>
    <w:rsid w:val="00134815"/>
    <w:rsid w:val="001369EF"/>
    <w:rsid w:val="001404F7"/>
    <w:rsid w:val="00141C27"/>
    <w:rsid w:val="001423B0"/>
    <w:rsid w:val="0014334D"/>
    <w:rsid w:val="00143F49"/>
    <w:rsid w:val="00146050"/>
    <w:rsid w:val="0014637C"/>
    <w:rsid w:val="001464D1"/>
    <w:rsid w:val="00151770"/>
    <w:rsid w:val="001556D1"/>
    <w:rsid w:val="00155ABF"/>
    <w:rsid w:val="00156304"/>
    <w:rsid w:val="00160753"/>
    <w:rsid w:val="0016089C"/>
    <w:rsid w:val="00163D53"/>
    <w:rsid w:val="00172FEA"/>
    <w:rsid w:val="00173A1A"/>
    <w:rsid w:val="00174177"/>
    <w:rsid w:val="00175075"/>
    <w:rsid w:val="00175D55"/>
    <w:rsid w:val="00177809"/>
    <w:rsid w:val="001832E1"/>
    <w:rsid w:val="00185718"/>
    <w:rsid w:val="00187807"/>
    <w:rsid w:val="00190ADB"/>
    <w:rsid w:val="00191559"/>
    <w:rsid w:val="00197C09"/>
    <w:rsid w:val="001A0178"/>
    <w:rsid w:val="001A17EE"/>
    <w:rsid w:val="001A294A"/>
    <w:rsid w:val="001A2ECC"/>
    <w:rsid w:val="001A4687"/>
    <w:rsid w:val="001A6A8A"/>
    <w:rsid w:val="001B1349"/>
    <w:rsid w:val="001B2C98"/>
    <w:rsid w:val="001B2DA2"/>
    <w:rsid w:val="001C0E47"/>
    <w:rsid w:val="001C196B"/>
    <w:rsid w:val="001C2B06"/>
    <w:rsid w:val="001C2FF6"/>
    <w:rsid w:val="001C43D3"/>
    <w:rsid w:val="001C4E32"/>
    <w:rsid w:val="001C54CA"/>
    <w:rsid w:val="001D63E7"/>
    <w:rsid w:val="001D6B07"/>
    <w:rsid w:val="001D6D69"/>
    <w:rsid w:val="001E57C9"/>
    <w:rsid w:val="001E60ED"/>
    <w:rsid w:val="001F0093"/>
    <w:rsid w:val="001F3A0D"/>
    <w:rsid w:val="001F6DCF"/>
    <w:rsid w:val="001F749B"/>
    <w:rsid w:val="00201642"/>
    <w:rsid w:val="00206108"/>
    <w:rsid w:val="00207729"/>
    <w:rsid w:val="0021000C"/>
    <w:rsid w:val="00212617"/>
    <w:rsid w:val="00215786"/>
    <w:rsid w:val="00221439"/>
    <w:rsid w:val="00221757"/>
    <w:rsid w:val="002224A8"/>
    <w:rsid w:val="00222E73"/>
    <w:rsid w:val="00223813"/>
    <w:rsid w:val="00230C8D"/>
    <w:rsid w:val="00230D2C"/>
    <w:rsid w:val="002350DD"/>
    <w:rsid w:val="00236C7A"/>
    <w:rsid w:val="00236C81"/>
    <w:rsid w:val="002506AD"/>
    <w:rsid w:val="002507B8"/>
    <w:rsid w:val="0025147B"/>
    <w:rsid w:val="00251562"/>
    <w:rsid w:val="002536FE"/>
    <w:rsid w:val="00254FF8"/>
    <w:rsid w:val="00260A5A"/>
    <w:rsid w:val="00263569"/>
    <w:rsid w:val="00263ADB"/>
    <w:rsid w:val="00263D66"/>
    <w:rsid w:val="00271FA9"/>
    <w:rsid w:val="00274F93"/>
    <w:rsid w:val="00282BF2"/>
    <w:rsid w:val="00284DF3"/>
    <w:rsid w:val="00287E44"/>
    <w:rsid w:val="00294A19"/>
    <w:rsid w:val="00294CED"/>
    <w:rsid w:val="0029648D"/>
    <w:rsid w:val="00296869"/>
    <w:rsid w:val="002A1727"/>
    <w:rsid w:val="002A18E3"/>
    <w:rsid w:val="002A2B80"/>
    <w:rsid w:val="002A5A19"/>
    <w:rsid w:val="002A5B0E"/>
    <w:rsid w:val="002B1B45"/>
    <w:rsid w:val="002C1AE0"/>
    <w:rsid w:val="002C4FE4"/>
    <w:rsid w:val="002D0BC1"/>
    <w:rsid w:val="002D4663"/>
    <w:rsid w:val="002D4FAB"/>
    <w:rsid w:val="002D53EE"/>
    <w:rsid w:val="002E1158"/>
    <w:rsid w:val="002E11DA"/>
    <w:rsid w:val="002E545E"/>
    <w:rsid w:val="002E56E3"/>
    <w:rsid w:val="002E5919"/>
    <w:rsid w:val="002E5E5F"/>
    <w:rsid w:val="002F08F9"/>
    <w:rsid w:val="002F0E4B"/>
    <w:rsid w:val="002F3B39"/>
    <w:rsid w:val="002F3BB6"/>
    <w:rsid w:val="002F54C7"/>
    <w:rsid w:val="00300BA8"/>
    <w:rsid w:val="00301C97"/>
    <w:rsid w:val="00302AF3"/>
    <w:rsid w:val="003130E0"/>
    <w:rsid w:val="0031311B"/>
    <w:rsid w:val="00321EC3"/>
    <w:rsid w:val="00322568"/>
    <w:rsid w:val="00325CB7"/>
    <w:rsid w:val="00327044"/>
    <w:rsid w:val="00331BF1"/>
    <w:rsid w:val="00334267"/>
    <w:rsid w:val="0033444B"/>
    <w:rsid w:val="00335D99"/>
    <w:rsid w:val="00340420"/>
    <w:rsid w:val="00341FF6"/>
    <w:rsid w:val="00342E10"/>
    <w:rsid w:val="003439C1"/>
    <w:rsid w:val="00351C98"/>
    <w:rsid w:val="003531C3"/>
    <w:rsid w:val="00353CAD"/>
    <w:rsid w:val="0035682D"/>
    <w:rsid w:val="003629B1"/>
    <w:rsid w:val="00362E85"/>
    <w:rsid w:val="003667F4"/>
    <w:rsid w:val="00367312"/>
    <w:rsid w:val="00367A77"/>
    <w:rsid w:val="003804C6"/>
    <w:rsid w:val="00381A28"/>
    <w:rsid w:val="003877D7"/>
    <w:rsid w:val="00392B2B"/>
    <w:rsid w:val="00393DD9"/>
    <w:rsid w:val="00394CAD"/>
    <w:rsid w:val="00395178"/>
    <w:rsid w:val="003A34C2"/>
    <w:rsid w:val="003A3C50"/>
    <w:rsid w:val="003A585B"/>
    <w:rsid w:val="003A6EFF"/>
    <w:rsid w:val="003B0DEC"/>
    <w:rsid w:val="003B1752"/>
    <w:rsid w:val="003B6123"/>
    <w:rsid w:val="003C14CE"/>
    <w:rsid w:val="003C29C9"/>
    <w:rsid w:val="003C2A48"/>
    <w:rsid w:val="003C4913"/>
    <w:rsid w:val="003C5378"/>
    <w:rsid w:val="003D6B21"/>
    <w:rsid w:val="003E18E0"/>
    <w:rsid w:val="003E27AB"/>
    <w:rsid w:val="003E4607"/>
    <w:rsid w:val="003E60EA"/>
    <w:rsid w:val="003F0B67"/>
    <w:rsid w:val="003F507B"/>
    <w:rsid w:val="003F51DD"/>
    <w:rsid w:val="003F6673"/>
    <w:rsid w:val="003F7778"/>
    <w:rsid w:val="00401E18"/>
    <w:rsid w:val="004022D2"/>
    <w:rsid w:val="00405862"/>
    <w:rsid w:val="004075D4"/>
    <w:rsid w:val="00410BFB"/>
    <w:rsid w:val="004244EC"/>
    <w:rsid w:val="00425B6A"/>
    <w:rsid w:val="004278AA"/>
    <w:rsid w:val="00430D36"/>
    <w:rsid w:val="00431316"/>
    <w:rsid w:val="00433F9B"/>
    <w:rsid w:val="00434533"/>
    <w:rsid w:val="00434730"/>
    <w:rsid w:val="00434BCD"/>
    <w:rsid w:val="00436EA5"/>
    <w:rsid w:val="00437667"/>
    <w:rsid w:val="00440196"/>
    <w:rsid w:val="0044155D"/>
    <w:rsid w:val="00443BE1"/>
    <w:rsid w:val="00445E7D"/>
    <w:rsid w:val="00450723"/>
    <w:rsid w:val="00461B9B"/>
    <w:rsid w:val="00463548"/>
    <w:rsid w:val="0046357E"/>
    <w:rsid w:val="00464AA5"/>
    <w:rsid w:val="00470047"/>
    <w:rsid w:val="00472D99"/>
    <w:rsid w:val="00473293"/>
    <w:rsid w:val="004779D2"/>
    <w:rsid w:val="00480FC5"/>
    <w:rsid w:val="00486239"/>
    <w:rsid w:val="00487E6E"/>
    <w:rsid w:val="00491C28"/>
    <w:rsid w:val="00496928"/>
    <w:rsid w:val="00496A38"/>
    <w:rsid w:val="004A1EFC"/>
    <w:rsid w:val="004A2BFA"/>
    <w:rsid w:val="004A3F03"/>
    <w:rsid w:val="004A7673"/>
    <w:rsid w:val="004B463C"/>
    <w:rsid w:val="004B62CC"/>
    <w:rsid w:val="004B6A5C"/>
    <w:rsid w:val="004B7D5D"/>
    <w:rsid w:val="004C11A1"/>
    <w:rsid w:val="004C402A"/>
    <w:rsid w:val="004D009C"/>
    <w:rsid w:val="004D0645"/>
    <w:rsid w:val="004D37E6"/>
    <w:rsid w:val="004D7B6F"/>
    <w:rsid w:val="004E16E7"/>
    <w:rsid w:val="004E2D17"/>
    <w:rsid w:val="004E3E19"/>
    <w:rsid w:val="004E6431"/>
    <w:rsid w:val="004E6A87"/>
    <w:rsid w:val="004F6A2E"/>
    <w:rsid w:val="004F6A8B"/>
    <w:rsid w:val="005004CD"/>
    <w:rsid w:val="005005FE"/>
    <w:rsid w:val="005045B8"/>
    <w:rsid w:val="0050538D"/>
    <w:rsid w:val="0050776D"/>
    <w:rsid w:val="00510001"/>
    <w:rsid w:val="00511280"/>
    <w:rsid w:val="005126D6"/>
    <w:rsid w:val="0051359E"/>
    <w:rsid w:val="00514DBC"/>
    <w:rsid w:val="005307D8"/>
    <w:rsid w:val="00531F80"/>
    <w:rsid w:val="005338F0"/>
    <w:rsid w:val="00533CF8"/>
    <w:rsid w:val="00537A97"/>
    <w:rsid w:val="0054084F"/>
    <w:rsid w:val="005451A0"/>
    <w:rsid w:val="00551076"/>
    <w:rsid w:val="0055129D"/>
    <w:rsid w:val="0055220C"/>
    <w:rsid w:val="00555333"/>
    <w:rsid w:val="00555C8C"/>
    <w:rsid w:val="00555EF1"/>
    <w:rsid w:val="005561EE"/>
    <w:rsid w:val="00557673"/>
    <w:rsid w:val="00563445"/>
    <w:rsid w:val="0057246C"/>
    <w:rsid w:val="0057274E"/>
    <w:rsid w:val="00572D0E"/>
    <w:rsid w:val="005778BF"/>
    <w:rsid w:val="00581489"/>
    <w:rsid w:val="0058536D"/>
    <w:rsid w:val="0059101B"/>
    <w:rsid w:val="005917F1"/>
    <w:rsid w:val="005931EB"/>
    <w:rsid w:val="0059470C"/>
    <w:rsid w:val="00594A66"/>
    <w:rsid w:val="0059636E"/>
    <w:rsid w:val="005A0558"/>
    <w:rsid w:val="005A1957"/>
    <w:rsid w:val="005A1D66"/>
    <w:rsid w:val="005A2E14"/>
    <w:rsid w:val="005B5766"/>
    <w:rsid w:val="005B72AB"/>
    <w:rsid w:val="005B73C3"/>
    <w:rsid w:val="005C37F2"/>
    <w:rsid w:val="005C4DD3"/>
    <w:rsid w:val="005C6BD9"/>
    <w:rsid w:val="005C7870"/>
    <w:rsid w:val="005D1D10"/>
    <w:rsid w:val="005D2C0F"/>
    <w:rsid w:val="005D4BEC"/>
    <w:rsid w:val="005D7B66"/>
    <w:rsid w:val="005E1556"/>
    <w:rsid w:val="005E3FFF"/>
    <w:rsid w:val="005E6FAB"/>
    <w:rsid w:val="005F1847"/>
    <w:rsid w:val="005F1FBD"/>
    <w:rsid w:val="005F4AA0"/>
    <w:rsid w:val="005F5794"/>
    <w:rsid w:val="0060130E"/>
    <w:rsid w:val="006076DE"/>
    <w:rsid w:val="006078A8"/>
    <w:rsid w:val="00610E18"/>
    <w:rsid w:val="0061107C"/>
    <w:rsid w:val="006176E8"/>
    <w:rsid w:val="006221F0"/>
    <w:rsid w:val="00622DC1"/>
    <w:rsid w:val="006316F4"/>
    <w:rsid w:val="00632E1C"/>
    <w:rsid w:val="00634651"/>
    <w:rsid w:val="00636A7E"/>
    <w:rsid w:val="00641B7D"/>
    <w:rsid w:val="00642954"/>
    <w:rsid w:val="006454E0"/>
    <w:rsid w:val="00645B3B"/>
    <w:rsid w:val="006506D0"/>
    <w:rsid w:val="006629E8"/>
    <w:rsid w:val="006669BB"/>
    <w:rsid w:val="006700E6"/>
    <w:rsid w:val="00671065"/>
    <w:rsid w:val="00671384"/>
    <w:rsid w:val="006764F7"/>
    <w:rsid w:val="006804FB"/>
    <w:rsid w:val="006832AD"/>
    <w:rsid w:val="0068496C"/>
    <w:rsid w:val="00686B9C"/>
    <w:rsid w:val="006A0903"/>
    <w:rsid w:val="006A447A"/>
    <w:rsid w:val="006A4D85"/>
    <w:rsid w:val="006B047C"/>
    <w:rsid w:val="006B4323"/>
    <w:rsid w:val="006C01EF"/>
    <w:rsid w:val="006C13CE"/>
    <w:rsid w:val="006C1FDE"/>
    <w:rsid w:val="006C22FC"/>
    <w:rsid w:val="006C36C3"/>
    <w:rsid w:val="006C6E95"/>
    <w:rsid w:val="006D2077"/>
    <w:rsid w:val="006D2CE5"/>
    <w:rsid w:val="006D3B4F"/>
    <w:rsid w:val="006D4290"/>
    <w:rsid w:val="006D5066"/>
    <w:rsid w:val="006D69C4"/>
    <w:rsid w:val="006D756A"/>
    <w:rsid w:val="006E10B2"/>
    <w:rsid w:val="006E1EE9"/>
    <w:rsid w:val="006E271F"/>
    <w:rsid w:val="006E2B4E"/>
    <w:rsid w:val="006E2D3A"/>
    <w:rsid w:val="006F039D"/>
    <w:rsid w:val="006F5D2F"/>
    <w:rsid w:val="006F69E8"/>
    <w:rsid w:val="007055B0"/>
    <w:rsid w:val="0071241B"/>
    <w:rsid w:val="00714D04"/>
    <w:rsid w:val="00715DB3"/>
    <w:rsid w:val="00717969"/>
    <w:rsid w:val="00730FE1"/>
    <w:rsid w:val="00731D56"/>
    <w:rsid w:val="00733D29"/>
    <w:rsid w:val="007362B3"/>
    <w:rsid w:val="00736906"/>
    <w:rsid w:val="007401F2"/>
    <w:rsid w:val="00743987"/>
    <w:rsid w:val="007451A5"/>
    <w:rsid w:val="00745BC8"/>
    <w:rsid w:val="007477A4"/>
    <w:rsid w:val="00752370"/>
    <w:rsid w:val="00756422"/>
    <w:rsid w:val="0075647F"/>
    <w:rsid w:val="00756C1E"/>
    <w:rsid w:val="0076002F"/>
    <w:rsid w:val="007620D0"/>
    <w:rsid w:val="00762D31"/>
    <w:rsid w:val="00766140"/>
    <w:rsid w:val="007666BB"/>
    <w:rsid w:val="00767D14"/>
    <w:rsid w:val="00772BA1"/>
    <w:rsid w:val="00772F79"/>
    <w:rsid w:val="00773872"/>
    <w:rsid w:val="00775DF5"/>
    <w:rsid w:val="00776848"/>
    <w:rsid w:val="00782AF7"/>
    <w:rsid w:val="00782FE4"/>
    <w:rsid w:val="00787B2B"/>
    <w:rsid w:val="00797341"/>
    <w:rsid w:val="007A5223"/>
    <w:rsid w:val="007B3C4C"/>
    <w:rsid w:val="007C15C2"/>
    <w:rsid w:val="007E288E"/>
    <w:rsid w:val="007E7E61"/>
    <w:rsid w:val="007F0776"/>
    <w:rsid w:val="007F11F9"/>
    <w:rsid w:val="007F2C22"/>
    <w:rsid w:val="007F53C3"/>
    <w:rsid w:val="007F58BA"/>
    <w:rsid w:val="007F6968"/>
    <w:rsid w:val="007F6A71"/>
    <w:rsid w:val="007F763E"/>
    <w:rsid w:val="007F7F79"/>
    <w:rsid w:val="00800C82"/>
    <w:rsid w:val="00810FDC"/>
    <w:rsid w:val="008113A4"/>
    <w:rsid w:val="00816071"/>
    <w:rsid w:val="008179DE"/>
    <w:rsid w:val="0082087A"/>
    <w:rsid w:val="00824D85"/>
    <w:rsid w:val="0082672C"/>
    <w:rsid w:val="00826D5D"/>
    <w:rsid w:val="00831DBC"/>
    <w:rsid w:val="008338A2"/>
    <w:rsid w:val="008347A4"/>
    <w:rsid w:val="00835177"/>
    <w:rsid w:val="00844902"/>
    <w:rsid w:val="008456C2"/>
    <w:rsid w:val="00845CA8"/>
    <w:rsid w:val="00847484"/>
    <w:rsid w:val="00853E9C"/>
    <w:rsid w:val="0085502D"/>
    <w:rsid w:val="00855E4A"/>
    <w:rsid w:val="00860C4C"/>
    <w:rsid w:val="00862853"/>
    <w:rsid w:val="0086308D"/>
    <w:rsid w:val="0086311E"/>
    <w:rsid w:val="008648DD"/>
    <w:rsid w:val="00865F1C"/>
    <w:rsid w:val="00870BAF"/>
    <w:rsid w:val="00872817"/>
    <w:rsid w:val="00872BA2"/>
    <w:rsid w:val="00872BA7"/>
    <w:rsid w:val="00872BE7"/>
    <w:rsid w:val="008756C4"/>
    <w:rsid w:val="008777AE"/>
    <w:rsid w:val="00880145"/>
    <w:rsid w:val="00880D49"/>
    <w:rsid w:val="0088131F"/>
    <w:rsid w:val="00883C5F"/>
    <w:rsid w:val="008840B1"/>
    <w:rsid w:val="008841B1"/>
    <w:rsid w:val="008944FE"/>
    <w:rsid w:val="00894AEC"/>
    <w:rsid w:val="00897090"/>
    <w:rsid w:val="00897E3C"/>
    <w:rsid w:val="008A07C2"/>
    <w:rsid w:val="008A1FF3"/>
    <w:rsid w:val="008A35E9"/>
    <w:rsid w:val="008A3FC3"/>
    <w:rsid w:val="008A44AA"/>
    <w:rsid w:val="008A62A4"/>
    <w:rsid w:val="008A74AC"/>
    <w:rsid w:val="008B1731"/>
    <w:rsid w:val="008B3F7F"/>
    <w:rsid w:val="008B4616"/>
    <w:rsid w:val="008B55C1"/>
    <w:rsid w:val="008B76EF"/>
    <w:rsid w:val="008C1368"/>
    <w:rsid w:val="008C2295"/>
    <w:rsid w:val="008C3402"/>
    <w:rsid w:val="008C41A5"/>
    <w:rsid w:val="008D0E6A"/>
    <w:rsid w:val="008D1D7A"/>
    <w:rsid w:val="008D5A2A"/>
    <w:rsid w:val="008D6AB5"/>
    <w:rsid w:val="008D6BC9"/>
    <w:rsid w:val="008D789D"/>
    <w:rsid w:val="008F5561"/>
    <w:rsid w:val="008F5DCC"/>
    <w:rsid w:val="008F6396"/>
    <w:rsid w:val="009017A3"/>
    <w:rsid w:val="009034B7"/>
    <w:rsid w:val="00903DB8"/>
    <w:rsid w:val="00904A02"/>
    <w:rsid w:val="00905A3B"/>
    <w:rsid w:val="00907A41"/>
    <w:rsid w:val="00911280"/>
    <w:rsid w:val="009117EE"/>
    <w:rsid w:val="00915683"/>
    <w:rsid w:val="0092025C"/>
    <w:rsid w:val="009221D5"/>
    <w:rsid w:val="00923559"/>
    <w:rsid w:val="0092383F"/>
    <w:rsid w:val="00923D59"/>
    <w:rsid w:val="00924CAB"/>
    <w:rsid w:val="00927B95"/>
    <w:rsid w:val="00927BEE"/>
    <w:rsid w:val="009338E0"/>
    <w:rsid w:val="0094054A"/>
    <w:rsid w:val="00943284"/>
    <w:rsid w:val="00943F22"/>
    <w:rsid w:val="00944C8C"/>
    <w:rsid w:val="00946FBD"/>
    <w:rsid w:val="0094735A"/>
    <w:rsid w:val="00952AA4"/>
    <w:rsid w:val="00955C6B"/>
    <w:rsid w:val="0095625A"/>
    <w:rsid w:val="00960847"/>
    <w:rsid w:val="00961A0B"/>
    <w:rsid w:val="00961F33"/>
    <w:rsid w:val="00963477"/>
    <w:rsid w:val="00964550"/>
    <w:rsid w:val="0096651E"/>
    <w:rsid w:val="0096677D"/>
    <w:rsid w:val="0097617C"/>
    <w:rsid w:val="00981107"/>
    <w:rsid w:val="0098172F"/>
    <w:rsid w:val="0098492B"/>
    <w:rsid w:val="0098644E"/>
    <w:rsid w:val="00990857"/>
    <w:rsid w:val="009943C4"/>
    <w:rsid w:val="009A0594"/>
    <w:rsid w:val="009A0F05"/>
    <w:rsid w:val="009A74B3"/>
    <w:rsid w:val="009B442E"/>
    <w:rsid w:val="009B478F"/>
    <w:rsid w:val="009B5B29"/>
    <w:rsid w:val="009C0F4F"/>
    <w:rsid w:val="009C1C4C"/>
    <w:rsid w:val="009C6C37"/>
    <w:rsid w:val="009D1999"/>
    <w:rsid w:val="009D2AB3"/>
    <w:rsid w:val="009D5130"/>
    <w:rsid w:val="009D7412"/>
    <w:rsid w:val="009E34B8"/>
    <w:rsid w:val="009E6581"/>
    <w:rsid w:val="009E7CF7"/>
    <w:rsid w:val="009F71A4"/>
    <w:rsid w:val="00A009B9"/>
    <w:rsid w:val="00A009D5"/>
    <w:rsid w:val="00A01AA8"/>
    <w:rsid w:val="00A034B0"/>
    <w:rsid w:val="00A06035"/>
    <w:rsid w:val="00A118DD"/>
    <w:rsid w:val="00A1224A"/>
    <w:rsid w:val="00A13FCD"/>
    <w:rsid w:val="00A141AD"/>
    <w:rsid w:val="00A17333"/>
    <w:rsid w:val="00A17FCF"/>
    <w:rsid w:val="00A216AE"/>
    <w:rsid w:val="00A23311"/>
    <w:rsid w:val="00A233F4"/>
    <w:rsid w:val="00A239DC"/>
    <w:rsid w:val="00A24B7B"/>
    <w:rsid w:val="00A26C0D"/>
    <w:rsid w:val="00A306EC"/>
    <w:rsid w:val="00A318C0"/>
    <w:rsid w:val="00A31E80"/>
    <w:rsid w:val="00A32EF0"/>
    <w:rsid w:val="00A43B6D"/>
    <w:rsid w:val="00A445D4"/>
    <w:rsid w:val="00A45A5A"/>
    <w:rsid w:val="00A5145F"/>
    <w:rsid w:val="00A57CEC"/>
    <w:rsid w:val="00A60787"/>
    <w:rsid w:val="00A60EA8"/>
    <w:rsid w:val="00A63547"/>
    <w:rsid w:val="00A647E6"/>
    <w:rsid w:val="00A72084"/>
    <w:rsid w:val="00A72178"/>
    <w:rsid w:val="00A77DAA"/>
    <w:rsid w:val="00A806E8"/>
    <w:rsid w:val="00A844FD"/>
    <w:rsid w:val="00A86C75"/>
    <w:rsid w:val="00A87D34"/>
    <w:rsid w:val="00A9432D"/>
    <w:rsid w:val="00A94656"/>
    <w:rsid w:val="00A96DCE"/>
    <w:rsid w:val="00A97B66"/>
    <w:rsid w:val="00AA08B0"/>
    <w:rsid w:val="00AA134A"/>
    <w:rsid w:val="00AA6C9B"/>
    <w:rsid w:val="00AA7B3A"/>
    <w:rsid w:val="00AB3029"/>
    <w:rsid w:val="00AB45F3"/>
    <w:rsid w:val="00AB610A"/>
    <w:rsid w:val="00AC192F"/>
    <w:rsid w:val="00AC37C2"/>
    <w:rsid w:val="00AC7628"/>
    <w:rsid w:val="00AD0BFC"/>
    <w:rsid w:val="00AD4495"/>
    <w:rsid w:val="00AD5709"/>
    <w:rsid w:val="00AD5964"/>
    <w:rsid w:val="00AD6FD6"/>
    <w:rsid w:val="00AE1846"/>
    <w:rsid w:val="00AE1FE2"/>
    <w:rsid w:val="00AE5A9A"/>
    <w:rsid w:val="00AF1316"/>
    <w:rsid w:val="00AF15AF"/>
    <w:rsid w:val="00AF1DCF"/>
    <w:rsid w:val="00AF6CA5"/>
    <w:rsid w:val="00B0042A"/>
    <w:rsid w:val="00B028F3"/>
    <w:rsid w:val="00B0300D"/>
    <w:rsid w:val="00B0513A"/>
    <w:rsid w:val="00B054EB"/>
    <w:rsid w:val="00B05FDC"/>
    <w:rsid w:val="00B06CCE"/>
    <w:rsid w:val="00B06E72"/>
    <w:rsid w:val="00B06F18"/>
    <w:rsid w:val="00B07857"/>
    <w:rsid w:val="00B10223"/>
    <w:rsid w:val="00B144C8"/>
    <w:rsid w:val="00B15518"/>
    <w:rsid w:val="00B15937"/>
    <w:rsid w:val="00B1608C"/>
    <w:rsid w:val="00B173EB"/>
    <w:rsid w:val="00B21A3B"/>
    <w:rsid w:val="00B23EFE"/>
    <w:rsid w:val="00B270FF"/>
    <w:rsid w:val="00B30A92"/>
    <w:rsid w:val="00B35D99"/>
    <w:rsid w:val="00B409B5"/>
    <w:rsid w:val="00B42CEA"/>
    <w:rsid w:val="00B45041"/>
    <w:rsid w:val="00B51D53"/>
    <w:rsid w:val="00B52892"/>
    <w:rsid w:val="00B562F8"/>
    <w:rsid w:val="00B61FF4"/>
    <w:rsid w:val="00B63CA3"/>
    <w:rsid w:val="00B644B7"/>
    <w:rsid w:val="00B678D3"/>
    <w:rsid w:val="00B7081E"/>
    <w:rsid w:val="00B71D38"/>
    <w:rsid w:val="00B72A13"/>
    <w:rsid w:val="00B7682F"/>
    <w:rsid w:val="00B77E19"/>
    <w:rsid w:val="00B8292B"/>
    <w:rsid w:val="00B82D86"/>
    <w:rsid w:val="00B82DCD"/>
    <w:rsid w:val="00B84878"/>
    <w:rsid w:val="00B864CC"/>
    <w:rsid w:val="00B9179C"/>
    <w:rsid w:val="00B92FF4"/>
    <w:rsid w:val="00B94233"/>
    <w:rsid w:val="00B96938"/>
    <w:rsid w:val="00BA0AEC"/>
    <w:rsid w:val="00BA0F0C"/>
    <w:rsid w:val="00BA2940"/>
    <w:rsid w:val="00BA33B9"/>
    <w:rsid w:val="00BA6913"/>
    <w:rsid w:val="00BB109F"/>
    <w:rsid w:val="00BB2A35"/>
    <w:rsid w:val="00BB5D20"/>
    <w:rsid w:val="00BB6965"/>
    <w:rsid w:val="00BB6F7B"/>
    <w:rsid w:val="00BD4BA3"/>
    <w:rsid w:val="00BD5ADC"/>
    <w:rsid w:val="00BE0210"/>
    <w:rsid w:val="00BE3674"/>
    <w:rsid w:val="00BE3ED2"/>
    <w:rsid w:val="00BE4A53"/>
    <w:rsid w:val="00BE510B"/>
    <w:rsid w:val="00BE62F3"/>
    <w:rsid w:val="00BF0702"/>
    <w:rsid w:val="00BF20DC"/>
    <w:rsid w:val="00BF25E1"/>
    <w:rsid w:val="00BF2FA0"/>
    <w:rsid w:val="00C02D35"/>
    <w:rsid w:val="00C148B7"/>
    <w:rsid w:val="00C25E95"/>
    <w:rsid w:val="00C27EEC"/>
    <w:rsid w:val="00C33F17"/>
    <w:rsid w:val="00C349BD"/>
    <w:rsid w:val="00C34F22"/>
    <w:rsid w:val="00C37DB6"/>
    <w:rsid w:val="00C45118"/>
    <w:rsid w:val="00C45646"/>
    <w:rsid w:val="00C50AAB"/>
    <w:rsid w:val="00C51F52"/>
    <w:rsid w:val="00C52598"/>
    <w:rsid w:val="00C52A5A"/>
    <w:rsid w:val="00C54723"/>
    <w:rsid w:val="00C6059D"/>
    <w:rsid w:val="00C61F18"/>
    <w:rsid w:val="00C72000"/>
    <w:rsid w:val="00C7269B"/>
    <w:rsid w:val="00C757F5"/>
    <w:rsid w:val="00C77502"/>
    <w:rsid w:val="00C8043E"/>
    <w:rsid w:val="00C826BB"/>
    <w:rsid w:val="00C850CA"/>
    <w:rsid w:val="00C90376"/>
    <w:rsid w:val="00C90397"/>
    <w:rsid w:val="00C964B0"/>
    <w:rsid w:val="00CA04E1"/>
    <w:rsid w:val="00CA2A61"/>
    <w:rsid w:val="00CB0754"/>
    <w:rsid w:val="00CB3406"/>
    <w:rsid w:val="00CB4B8E"/>
    <w:rsid w:val="00CB6C53"/>
    <w:rsid w:val="00CC15A2"/>
    <w:rsid w:val="00CC303B"/>
    <w:rsid w:val="00CC4AA9"/>
    <w:rsid w:val="00CC5EE8"/>
    <w:rsid w:val="00CD1B70"/>
    <w:rsid w:val="00CD5273"/>
    <w:rsid w:val="00CD7032"/>
    <w:rsid w:val="00CE30D5"/>
    <w:rsid w:val="00CE4D22"/>
    <w:rsid w:val="00CF0B74"/>
    <w:rsid w:val="00CF10E3"/>
    <w:rsid w:val="00CF16CE"/>
    <w:rsid w:val="00CF6116"/>
    <w:rsid w:val="00D00CD0"/>
    <w:rsid w:val="00D04004"/>
    <w:rsid w:val="00D048D9"/>
    <w:rsid w:val="00D0548B"/>
    <w:rsid w:val="00D10022"/>
    <w:rsid w:val="00D10D3A"/>
    <w:rsid w:val="00D12C17"/>
    <w:rsid w:val="00D1577D"/>
    <w:rsid w:val="00D1773B"/>
    <w:rsid w:val="00D23A2F"/>
    <w:rsid w:val="00D23D53"/>
    <w:rsid w:val="00D26585"/>
    <w:rsid w:val="00D321A6"/>
    <w:rsid w:val="00D329E8"/>
    <w:rsid w:val="00D33313"/>
    <w:rsid w:val="00D37807"/>
    <w:rsid w:val="00D4185A"/>
    <w:rsid w:val="00D419AF"/>
    <w:rsid w:val="00D4621B"/>
    <w:rsid w:val="00D471DA"/>
    <w:rsid w:val="00D51EF6"/>
    <w:rsid w:val="00D52116"/>
    <w:rsid w:val="00D54BE9"/>
    <w:rsid w:val="00D54FEA"/>
    <w:rsid w:val="00D55B25"/>
    <w:rsid w:val="00D57D1D"/>
    <w:rsid w:val="00D57D5C"/>
    <w:rsid w:val="00D61455"/>
    <w:rsid w:val="00D62EBC"/>
    <w:rsid w:val="00D637C3"/>
    <w:rsid w:val="00D65793"/>
    <w:rsid w:val="00D67A7A"/>
    <w:rsid w:val="00D7463C"/>
    <w:rsid w:val="00D76294"/>
    <w:rsid w:val="00D8086B"/>
    <w:rsid w:val="00D8151B"/>
    <w:rsid w:val="00D826C2"/>
    <w:rsid w:val="00D8318F"/>
    <w:rsid w:val="00D8464D"/>
    <w:rsid w:val="00D862CA"/>
    <w:rsid w:val="00D8670B"/>
    <w:rsid w:val="00D93DCE"/>
    <w:rsid w:val="00D9781D"/>
    <w:rsid w:val="00DA0376"/>
    <w:rsid w:val="00DA0ECE"/>
    <w:rsid w:val="00DA1A63"/>
    <w:rsid w:val="00DA4189"/>
    <w:rsid w:val="00DA6A80"/>
    <w:rsid w:val="00DB1BB9"/>
    <w:rsid w:val="00DB1FBA"/>
    <w:rsid w:val="00DB75CD"/>
    <w:rsid w:val="00DC1F8F"/>
    <w:rsid w:val="00DC248F"/>
    <w:rsid w:val="00DC42BC"/>
    <w:rsid w:val="00DC4931"/>
    <w:rsid w:val="00DC6528"/>
    <w:rsid w:val="00DD0359"/>
    <w:rsid w:val="00DD0410"/>
    <w:rsid w:val="00DD3CA3"/>
    <w:rsid w:val="00DD6BBF"/>
    <w:rsid w:val="00DE081B"/>
    <w:rsid w:val="00DE0DCD"/>
    <w:rsid w:val="00DE26FC"/>
    <w:rsid w:val="00DE440F"/>
    <w:rsid w:val="00DF2BA9"/>
    <w:rsid w:val="00DF3D0B"/>
    <w:rsid w:val="00DF6D6E"/>
    <w:rsid w:val="00E02F07"/>
    <w:rsid w:val="00E04630"/>
    <w:rsid w:val="00E06DA1"/>
    <w:rsid w:val="00E1192A"/>
    <w:rsid w:val="00E14C7F"/>
    <w:rsid w:val="00E208B2"/>
    <w:rsid w:val="00E22943"/>
    <w:rsid w:val="00E240BA"/>
    <w:rsid w:val="00E26726"/>
    <w:rsid w:val="00E27669"/>
    <w:rsid w:val="00E3192E"/>
    <w:rsid w:val="00E31936"/>
    <w:rsid w:val="00E34180"/>
    <w:rsid w:val="00E450D4"/>
    <w:rsid w:val="00E50A3F"/>
    <w:rsid w:val="00E51B35"/>
    <w:rsid w:val="00E54A73"/>
    <w:rsid w:val="00E6237F"/>
    <w:rsid w:val="00E6298D"/>
    <w:rsid w:val="00E6501B"/>
    <w:rsid w:val="00E70479"/>
    <w:rsid w:val="00E7267F"/>
    <w:rsid w:val="00E73E0F"/>
    <w:rsid w:val="00E74F12"/>
    <w:rsid w:val="00E81665"/>
    <w:rsid w:val="00E84C69"/>
    <w:rsid w:val="00E8537A"/>
    <w:rsid w:val="00E91053"/>
    <w:rsid w:val="00E916E6"/>
    <w:rsid w:val="00E941D0"/>
    <w:rsid w:val="00E978DC"/>
    <w:rsid w:val="00E97CFA"/>
    <w:rsid w:val="00EA3659"/>
    <w:rsid w:val="00EA3854"/>
    <w:rsid w:val="00EA3B00"/>
    <w:rsid w:val="00EB3233"/>
    <w:rsid w:val="00EB43C5"/>
    <w:rsid w:val="00EC060E"/>
    <w:rsid w:val="00EC269F"/>
    <w:rsid w:val="00EC2DED"/>
    <w:rsid w:val="00EC390E"/>
    <w:rsid w:val="00EC51F6"/>
    <w:rsid w:val="00ED09E3"/>
    <w:rsid w:val="00ED1D41"/>
    <w:rsid w:val="00ED27A1"/>
    <w:rsid w:val="00ED2B98"/>
    <w:rsid w:val="00ED677F"/>
    <w:rsid w:val="00ED7BE9"/>
    <w:rsid w:val="00EE02F4"/>
    <w:rsid w:val="00EE3DF4"/>
    <w:rsid w:val="00EE3FDF"/>
    <w:rsid w:val="00EE4571"/>
    <w:rsid w:val="00EE532D"/>
    <w:rsid w:val="00EF2DDC"/>
    <w:rsid w:val="00EF41FB"/>
    <w:rsid w:val="00EF4AC6"/>
    <w:rsid w:val="00EF61B6"/>
    <w:rsid w:val="00F043F5"/>
    <w:rsid w:val="00F07AEF"/>
    <w:rsid w:val="00F07BAE"/>
    <w:rsid w:val="00F17247"/>
    <w:rsid w:val="00F26767"/>
    <w:rsid w:val="00F30EC6"/>
    <w:rsid w:val="00F34A6F"/>
    <w:rsid w:val="00F34B8C"/>
    <w:rsid w:val="00F40CF0"/>
    <w:rsid w:val="00F42C33"/>
    <w:rsid w:val="00F439FA"/>
    <w:rsid w:val="00F5662F"/>
    <w:rsid w:val="00F5675D"/>
    <w:rsid w:val="00F6229D"/>
    <w:rsid w:val="00F622C5"/>
    <w:rsid w:val="00F65A83"/>
    <w:rsid w:val="00F72A6E"/>
    <w:rsid w:val="00F8675D"/>
    <w:rsid w:val="00FA5602"/>
    <w:rsid w:val="00FB4C2D"/>
    <w:rsid w:val="00FB5DCA"/>
    <w:rsid w:val="00FC1DD7"/>
    <w:rsid w:val="00FC30D6"/>
    <w:rsid w:val="00FD3A0F"/>
    <w:rsid w:val="00FD452A"/>
    <w:rsid w:val="00FD4D21"/>
    <w:rsid w:val="00FE0EE4"/>
    <w:rsid w:val="00FE3D38"/>
    <w:rsid w:val="00FE6D56"/>
    <w:rsid w:val="00FF0752"/>
    <w:rsid w:val="00FF4CEB"/>
    <w:rsid w:val="00FF6292"/>
    <w:rsid w:val="00FF7AA0"/>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D618"/>
  <w15:chartTrackingRefBased/>
  <w15:docId w15:val="{A90CE033-7738-40DE-A493-A477B878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A0"/>
  </w:style>
  <w:style w:type="paragraph" w:styleId="Heading1">
    <w:name w:val="heading 1"/>
    <w:basedOn w:val="Normal"/>
    <w:next w:val="Normal"/>
    <w:link w:val="Heading1Char"/>
    <w:autoRedefine/>
    <w:uiPriority w:val="9"/>
    <w:qFormat/>
    <w:rsid w:val="00060E17"/>
    <w:pPr>
      <w:keepNext/>
      <w:keepLines/>
      <w:spacing w:before="120" w:after="12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143F49"/>
    <w:pPr>
      <w:keepNext/>
      <w:keepLines/>
      <w:numPr>
        <w:ilvl w:val="1"/>
        <w:numId w:val="2"/>
      </w:numPr>
      <w:spacing w:before="4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C22"/>
    <w:rPr>
      <w:color w:val="0563C1" w:themeColor="hyperlink"/>
      <w:u w:val="single"/>
    </w:rPr>
  </w:style>
  <w:style w:type="character" w:styleId="UnresolvedMention">
    <w:name w:val="Unresolved Mention"/>
    <w:basedOn w:val="DefaultParagraphFont"/>
    <w:uiPriority w:val="99"/>
    <w:semiHidden/>
    <w:unhideWhenUsed/>
    <w:rsid w:val="007F2C22"/>
    <w:rPr>
      <w:color w:val="605E5C"/>
      <w:shd w:val="clear" w:color="auto" w:fill="E1DFDD"/>
    </w:rPr>
  </w:style>
  <w:style w:type="paragraph" w:styleId="NormalWeb">
    <w:name w:val="Normal (Web)"/>
    <w:basedOn w:val="Normal"/>
    <w:link w:val="NormalWebChar"/>
    <w:uiPriority w:val="99"/>
    <w:unhideWhenUsed/>
    <w:rsid w:val="00531F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31F80"/>
    <w:rPr>
      <w:b/>
      <w:bCs/>
    </w:rPr>
  </w:style>
  <w:style w:type="paragraph" w:styleId="Header">
    <w:name w:val="header"/>
    <w:basedOn w:val="Normal"/>
    <w:link w:val="HeaderChar"/>
    <w:uiPriority w:val="99"/>
    <w:unhideWhenUsed/>
    <w:rsid w:val="00585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6D"/>
  </w:style>
  <w:style w:type="paragraph" w:styleId="Footer">
    <w:name w:val="footer"/>
    <w:basedOn w:val="Normal"/>
    <w:link w:val="FooterChar"/>
    <w:uiPriority w:val="99"/>
    <w:unhideWhenUsed/>
    <w:rsid w:val="0058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6D"/>
  </w:style>
  <w:style w:type="character" w:customStyle="1" w:styleId="Heading1Char">
    <w:name w:val="Heading 1 Char"/>
    <w:basedOn w:val="DefaultParagraphFont"/>
    <w:link w:val="Heading1"/>
    <w:uiPriority w:val="9"/>
    <w:rsid w:val="00060E17"/>
    <w:rPr>
      <w:rFonts w:ascii="Times New Roman" w:eastAsiaTheme="majorEastAsia" w:hAnsi="Times New Roman" w:cstheme="majorBidi"/>
      <w:b/>
      <w:sz w:val="24"/>
      <w:szCs w:val="32"/>
    </w:rPr>
  </w:style>
  <w:style w:type="paragraph" w:styleId="Subtitle">
    <w:name w:val="Subtitle"/>
    <w:basedOn w:val="Normal"/>
    <w:next w:val="Normal"/>
    <w:link w:val="SubtitleChar"/>
    <w:autoRedefine/>
    <w:uiPriority w:val="11"/>
    <w:qFormat/>
    <w:rsid w:val="00D37807"/>
    <w:pPr>
      <w:numPr>
        <w:numId w:val="2"/>
      </w:numPr>
      <w:spacing w:before="120" w:after="120" w:line="240" w:lineRule="auto"/>
    </w:pPr>
    <w:rPr>
      <w:rFonts w:ascii="Times New Roman" w:eastAsiaTheme="minorEastAsia" w:hAnsi="Times New Roman"/>
      <w:b/>
      <w:bCs/>
      <w:spacing w:val="15"/>
      <w:sz w:val="24"/>
    </w:rPr>
  </w:style>
  <w:style w:type="character" w:customStyle="1" w:styleId="SubtitleChar">
    <w:name w:val="Subtitle Char"/>
    <w:basedOn w:val="DefaultParagraphFont"/>
    <w:link w:val="Subtitle"/>
    <w:uiPriority w:val="11"/>
    <w:rsid w:val="00D37807"/>
    <w:rPr>
      <w:rFonts w:ascii="Times New Roman" w:eastAsiaTheme="minorEastAsia" w:hAnsi="Times New Roman"/>
      <w:b/>
      <w:bCs/>
      <w:spacing w:val="15"/>
      <w:sz w:val="24"/>
    </w:rPr>
  </w:style>
  <w:style w:type="paragraph" w:customStyle="1" w:styleId="Style1">
    <w:name w:val="Style1"/>
    <w:basedOn w:val="Normal"/>
    <w:link w:val="Style1Char"/>
    <w:autoRedefine/>
    <w:qFormat/>
    <w:rsid w:val="00946FBD"/>
    <w:pPr>
      <w:spacing w:line="240" w:lineRule="auto"/>
      <w:jc w:val="center"/>
    </w:pPr>
    <w:rPr>
      <w:rFonts w:ascii="Times New Roman" w:hAnsi="Times New Roman"/>
      <w:sz w:val="24"/>
    </w:rPr>
  </w:style>
  <w:style w:type="character" w:customStyle="1" w:styleId="Style1Char">
    <w:name w:val="Style1 Char"/>
    <w:basedOn w:val="DefaultParagraphFont"/>
    <w:link w:val="Style1"/>
    <w:rsid w:val="00946FBD"/>
    <w:rPr>
      <w:rFonts w:ascii="Times New Roman" w:hAnsi="Times New Roman"/>
      <w:sz w:val="24"/>
    </w:rPr>
  </w:style>
  <w:style w:type="paragraph" w:styleId="ListParagraph">
    <w:name w:val="List Paragraph"/>
    <w:basedOn w:val="Normal"/>
    <w:uiPriority w:val="34"/>
    <w:qFormat/>
    <w:rsid w:val="002F08F9"/>
    <w:pPr>
      <w:ind w:left="720"/>
      <w:contextualSpacing/>
    </w:pPr>
  </w:style>
  <w:style w:type="paragraph" w:customStyle="1" w:styleId="Style2">
    <w:name w:val="Style2"/>
    <w:basedOn w:val="Style1"/>
    <w:link w:val="Style2Char"/>
    <w:autoRedefine/>
    <w:qFormat/>
    <w:rsid w:val="009E6581"/>
    <w:pPr>
      <w:ind w:left="720"/>
    </w:pPr>
    <w:rPr>
      <w:i/>
      <w:sz w:val="22"/>
    </w:rPr>
  </w:style>
  <w:style w:type="character" w:customStyle="1" w:styleId="Style2Char">
    <w:name w:val="Style2 Char"/>
    <w:basedOn w:val="Style1Char"/>
    <w:link w:val="Style2"/>
    <w:rsid w:val="009E6581"/>
    <w:rPr>
      <w:rFonts w:ascii="Times New Roman" w:hAnsi="Times New Roman"/>
      <w:i/>
      <w:sz w:val="24"/>
    </w:rPr>
  </w:style>
  <w:style w:type="paragraph" w:customStyle="1" w:styleId="Style3">
    <w:name w:val="Style3"/>
    <w:basedOn w:val="NormalWeb"/>
    <w:link w:val="Style3Char"/>
    <w:autoRedefine/>
    <w:qFormat/>
    <w:rsid w:val="00443BE1"/>
    <w:pPr>
      <w:ind w:firstLine="567"/>
      <w:contextualSpacing/>
      <w:jc w:val="both"/>
    </w:pPr>
    <w:rPr>
      <w:i/>
      <w:sz w:val="22"/>
      <w:szCs w:val="22"/>
    </w:rPr>
  </w:style>
  <w:style w:type="character" w:customStyle="1" w:styleId="NormalWebChar">
    <w:name w:val="Normal (Web) Char"/>
    <w:basedOn w:val="DefaultParagraphFont"/>
    <w:link w:val="NormalWeb"/>
    <w:uiPriority w:val="99"/>
    <w:rsid w:val="002F08F9"/>
    <w:rPr>
      <w:rFonts w:ascii="Times New Roman" w:eastAsia="Times New Roman" w:hAnsi="Times New Roman" w:cs="Times New Roman"/>
      <w:sz w:val="24"/>
      <w:szCs w:val="24"/>
      <w:lang w:eastAsia="en-CA"/>
    </w:rPr>
  </w:style>
  <w:style w:type="character" w:customStyle="1" w:styleId="Style3Char">
    <w:name w:val="Style3 Char"/>
    <w:basedOn w:val="NormalWebChar"/>
    <w:link w:val="Style3"/>
    <w:rsid w:val="00443BE1"/>
    <w:rPr>
      <w:rFonts w:ascii="Times New Roman" w:eastAsia="Times New Roman" w:hAnsi="Times New Roman" w:cs="Times New Roman"/>
      <w:i/>
      <w:sz w:val="24"/>
      <w:szCs w:val="24"/>
      <w:lang w:eastAsia="en-CA"/>
    </w:rPr>
  </w:style>
  <w:style w:type="paragraph" w:customStyle="1" w:styleId="Style4">
    <w:name w:val="Style4"/>
    <w:basedOn w:val="Style3"/>
    <w:link w:val="Style4Char"/>
    <w:autoRedefine/>
    <w:qFormat/>
    <w:rsid w:val="002F08F9"/>
    <w:pPr>
      <w:ind w:firstLine="0"/>
    </w:pPr>
    <w:rPr>
      <w:bCs/>
    </w:rPr>
  </w:style>
  <w:style w:type="character" w:customStyle="1" w:styleId="Style4Char">
    <w:name w:val="Style4 Char"/>
    <w:basedOn w:val="Style3Char"/>
    <w:link w:val="Style4"/>
    <w:rsid w:val="002F08F9"/>
    <w:rPr>
      <w:rFonts w:ascii="Times New Roman" w:eastAsia="Times New Roman" w:hAnsi="Times New Roman" w:cs="Times New Roman"/>
      <w:bCs/>
      <w:i/>
      <w:sz w:val="24"/>
      <w:szCs w:val="24"/>
      <w:lang w:eastAsia="en-CA"/>
    </w:rPr>
  </w:style>
  <w:style w:type="paragraph" w:customStyle="1" w:styleId="Style5">
    <w:name w:val="Style5"/>
    <w:basedOn w:val="Normal"/>
    <w:link w:val="Style5Char"/>
    <w:autoRedefine/>
    <w:qFormat/>
    <w:rsid w:val="00BF2FA0"/>
    <w:pPr>
      <w:spacing w:after="0" w:line="276" w:lineRule="auto"/>
      <w:ind w:firstLine="567"/>
      <w:contextualSpacing/>
      <w:jc w:val="both"/>
    </w:pPr>
    <w:rPr>
      <w:rFonts w:ascii="Times New Roman" w:hAnsi="Times New Roman" w:cs="Times New Roman"/>
      <w:sz w:val="24"/>
    </w:rPr>
  </w:style>
  <w:style w:type="character" w:customStyle="1" w:styleId="Style5Char">
    <w:name w:val="Style5 Char"/>
    <w:basedOn w:val="DefaultParagraphFont"/>
    <w:link w:val="Style5"/>
    <w:rsid w:val="00BF2FA0"/>
    <w:rPr>
      <w:rFonts w:ascii="Times New Roman" w:hAnsi="Times New Roman" w:cs="Times New Roman"/>
      <w:sz w:val="24"/>
    </w:rPr>
  </w:style>
  <w:style w:type="character" w:customStyle="1" w:styleId="Heading2Char">
    <w:name w:val="Heading 2 Char"/>
    <w:basedOn w:val="DefaultParagraphFont"/>
    <w:link w:val="Heading2"/>
    <w:uiPriority w:val="9"/>
    <w:rsid w:val="00143F49"/>
    <w:rPr>
      <w:rFonts w:ascii="Times New Roman" w:eastAsiaTheme="majorEastAsia" w:hAnsi="Times New Roman" w:cstheme="majorBidi"/>
      <w:b/>
      <w:sz w:val="24"/>
      <w:szCs w:val="26"/>
    </w:rPr>
  </w:style>
  <w:style w:type="table" w:styleId="TableGrid">
    <w:name w:val="Table Grid"/>
    <w:basedOn w:val="TableNormal"/>
    <w:uiPriority w:val="39"/>
    <w:rsid w:val="00EA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864CC"/>
    <w:pPr>
      <w:autoSpaceDE w:val="0"/>
      <w:autoSpaceDN w:val="0"/>
      <w:spacing w:before="120" w:after="0" w:line="240" w:lineRule="auto"/>
      <w:ind w:firstLine="284"/>
      <w:jc w:val="both"/>
    </w:pPr>
    <w:rPr>
      <w:rFonts w:ascii="Times New Roman" w:eastAsia="Times New Roman" w:hAnsi="Times New Roman" w:cs="Times New Roman"/>
      <w:sz w:val="24"/>
      <w:szCs w:val="24"/>
      <w:lang w:val="en-US" w:eastAsia="cs-CZ"/>
    </w:rPr>
  </w:style>
  <w:style w:type="character" w:customStyle="1" w:styleId="BodyTextChar">
    <w:name w:val="Body Text Char"/>
    <w:basedOn w:val="DefaultParagraphFont"/>
    <w:link w:val="BodyText"/>
    <w:rsid w:val="00B864CC"/>
    <w:rPr>
      <w:rFonts w:ascii="Times New Roman" w:eastAsia="Times New Roman" w:hAnsi="Times New Roman" w:cs="Times New Roman"/>
      <w:sz w:val="24"/>
      <w:szCs w:val="24"/>
      <w:lang w:val="en-US" w:eastAsia="cs-CZ"/>
    </w:rPr>
  </w:style>
  <w:style w:type="paragraph" w:styleId="FootnoteText">
    <w:name w:val="footnote text"/>
    <w:basedOn w:val="Normal"/>
    <w:link w:val="FootnoteTextChar"/>
    <w:uiPriority w:val="99"/>
    <w:semiHidden/>
    <w:unhideWhenUsed/>
    <w:rsid w:val="00342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E10"/>
    <w:rPr>
      <w:sz w:val="20"/>
      <w:szCs w:val="20"/>
    </w:rPr>
  </w:style>
  <w:style w:type="character" w:styleId="FootnoteReference">
    <w:name w:val="footnote reference"/>
    <w:basedOn w:val="DefaultParagraphFont"/>
    <w:uiPriority w:val="99"/>
    <w:semiHidden/>
    <w:unhideWhenUsed/>
    <w:rsid w:val="00342E10"/>
    <w:rPr>
      <w:vertAlign w:val="superscript"/>
    </w:rPr>
  </w:style>
  <w:style w:type="paragraph" w:customStyle="1" w:styleId="Style6">
    <w:name w:val="Style6"/>
    <w:basedOn w:val="Style5"/>
    <w:link w:val="Style6Char"/>
    <w:qFormat/>
    <w:rsid w:val="00B77E19"/>
    <w:pPr>
      <w:spacing w:line="240" w:lineRule="auto"/>
      <w:ind w:left="2268"/>
    </w:pPr>
    <w:rPr>
      <w:i/>
      <w:sz w:val="22"/>
    </w:rPr>
  </w:style>
  <w:style w:type="character" w:customStyle="1" w:styleId="Style6Char">
    <w:name w:val="Style6 Char"/>
    <w:basedOn w:val="Style5Char"/>
    <w:link w:val="Style6"/>
    <w:rsid w:val="00B77E19"/>
    <w:rPr>
      <w:rFonts w:ascii="Times New Roman" w:hAnsi="Times New Roman" w:cs="Times New Roman"/>
      <w:i/>
      <w:sz w:val="24"/>
    </w:rPr>
  </w:style>
  <w:style w:type="character" w:customStyle="1" w:styleId="s-lg-text-greyout">
    <w:name w:val="s-lg-text-greyout"/>
    <w:basedOn w:val="DefaultParagraphFont"/>
    <w:rsid w:val="00D4185A"/>
  </w:style>
  <w:style w:type="paragraph" w:styleId="Bibliography">
    <w:name w:val="Bibliography"/>
    <w:basedOn w:val="Normal"/>
    <w:next w:val="Normal"/>
    <w:uiPriority w:val="37"/>
    <w:unhideWhenUsed/>
    <w:rsid w:val="00207729"/>
  </w:style>
  <w:style w:type="paragraph" w:styleId="Title">
    <w:name w:val="Title"/>
    <w:basedOn w:val="Normal"/>
    <w:next w:val="Normal"/>
    <w:link w:val="TitleChar"/>
    <w:uiPriority w:val="10"/>
    <w:qFormat/>
    <w:rsid w:val="002D53EE"/>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2D53EE"/>
    <w:rPr>
      <w:rFonts w:ascii="Times New Roman" w:eastAsiaTheme="majorEastAsia" w:hAnsi="Times New Roman" w:cstheme="majorBidi"/>
      <w:b/>
      <w:spacing w:val="-10"/>
      <w:kern w:val="28"/>
      <w:sz w:val="24"/>
      <w:szCs w:val="56"/>
    </w:rPr>
  </w:style>
  <w:style w:type="paragraph" w:customStyle="1" w:styleId="SubTitle2">
    <w:name w:val="Sub Title 2"/>
    <w:basedOn w:val="Normal"/>
    <w:link w:val="SubTitle2Char"/>
    <w:qFormat/>
    <w:rsid w:val="00F439FA"/>
    <w:rPr>
      <w:rFonts w:ascii="Times New Roman" w:hAnsi="Times New Roman"/>
      <w:sz w:val="24"/>
    </w:rPr>
  </w:style>
  <w:style w:type="character" w:customStyle="1" w:styleId="SubTitle2Char">
    <w:name w:val="Sub Title 2 Char"/>
    <w:basedOn w:val="DefaultParagraphFont"/>
    <w:link w:val="SubTitle2"/>
    <w:rsid w:val="00F439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392">
      <w:bodyDiv w:val="1"/>
      <w:marLeft w:val="0"/>
      <w:marRight w:val="0"/>
      <w:marTop w:val="0"/>
      <w:marBottom w:val="0"/>
      <w:divBdr>
        <w:top w:val="none" w:sz="0" w:space="0" w:color="auto"/>
        <w:left w:val="none" w:sz="0" w:space="0" w:color="auto"/>
        <w:bottom w:val="none" w:sz="0" w:space="0" w:color="auto"/>
        <w:right w:val="none" w:sz="0" w:space="0" w:color="auto"/>
      </w:divBdr>
    </w:div>
    <w:div w:id="51395291">
      <w:bodyDiv w:val="1"/>
      <w:marLeft w:val="0"/>
      <w:marRight w:val="0"/>
      <w:marTop w:val="0"/>
      <w:marBottom w:val="0"/>
      <w:divBdr>
        <w:top w:val="none" w:sz="0" w:space="0" w:color="auto"/>
        <w:left w:val="none" w:sz="0" w:space="0" w:color="auto"/>
        <w:bottom w:val="none" w:sz="0" w:space="0" w:color="auto"/>
        <w:right w:val="none" w:sz="0" w:space="0" w:color="auto"/>
      </w:divBdr>
    </w:div>
    <w:div w:id="196550622">
      <w:bodyDiv w:val="1"/>
      <w:marLeft w:val="0"/>
      <w:marRight w:val="0"/>
      <w:marTop w:val="0"/>
      <w:marBottom w:val="0"/>
      <w:divBdr>
        <w:top w:val="none" w:sz="0" w:space="0" w:color="auto"/>
        <w:left w:val="none" w:sz="0" w:space="0" w:color="auto"/>
        <w:bottom w:val="none" w:sz="0" w:space="0" w:color="auto"/>
        <w:right w:val="none" w:sz="0" w:space="0" w:color="auto"/>
      </w:divBdr>
    </w:div>
    <w:div w:id="199317026">
      <w:bodyDiv w:val="1"/>
      <w:marLeft w:val="0"/>
      <w:marRight w:val="0"/>
      <w:marTop w:val="0"/>
      <w:marBottom w:val="0"/>
      <w:divBdr>
        <w:top w:val="none" w:sz="0" w:space="0" w:color="auto"/>
        <w:left w:val="none" w:sz="0" w:space="0" w:color="auto"/>
        <w:bottom w:val="none" w:sz="0" w:space="0" w:color="auto"/>
        <w:right w:val="none" w:sz="0" w:space="0" w:color="auto"/>
      </w:divBdr>
    </w:div>
    <w:div w:id="449594121">
      <w:bodyDiv w:val="1"/>
      <w:marLeft w:val="0"/>
      <w:marRight w:val="0"/>
      <w:marTop w:val="0"/>
      <w:marBottom w:val="0"/>
      <w:divBdr>
        <w:top w:val="none" w:sz="0" w:space="0" w:color="auto"/>
        <w:left w:val="none" w:sz="0" w:space="0" w:color="auto"/>
        <w:bottom w:val="none" w:sz="0" w:space="0" w:color="auto"/>
        <w:right w:val="none" w:sz="0" w:space="0" w:color="auto"/>
      </w:divBdr>
    </w:div>
    <w:div w:id="474027339">
      <w:bodyDiv w:val="1"/>
      <w:marLeft w:val="0"/>
      <w:marRight w:val="0"/>
      <w:marTop w:val="0"/>
      <w:marBottom w:val="0"/>
      <w:divBdr>
        <w:top w:val="none" w:sz="0" w:space="0" w:color="auto"/>
        <w:left w:val="none" w:sz="0" w:space="0" w:color="auto"/>
        <w:bottom w:val="none" w:sz="0" w:space="0" w:color="auto"/>
        <w:right w:val="none" w:sz="0" w:space="0" w:color="auto"/>
      </w:divBdr>
    </w:div>
    <w:div w:id="606473098">
      <w:bodyDiv w:val="1"/>
      <w:marLeft w:val="0"/>
      <w:marRight w:val="0"/>
      <w:marTop w:val="0"/>
      <w:marBottom w:val="0"/>
      <w:divBdr>
        <w:top w:val="none" w:sz="0" w:space="0" w:color="auto"/>
        <w:left w:val="none" w:sz="0" w:space="0" w:color="auto"/>
        <w:bottom w:val="none" w:sz="0" w:space="0" w:color="auto"/>
        <w:right w:val="none" w:sz="0" w:space="0" w:color="auto"/>
      </w:divBdr>
    </w:div>
    <w:div w:id="704335265">
      <w:bodyDiv w:val="1"/>
      <w:marLeft w:val="0"/>
      <w:marRight w:val="0"/>
      <w:marTop w:val="0"/>
      <w:marBottom w:val="0"/>
      <w:divBdr>
        <w:top w:val="none" w:sz="0" w:space="0" w:color="auto"/>
        <w:left w:val="none" w:sz="0" w:space="0" w:color="auto"/>
        <w:bottom w:val="none" w:sz="0" w:space="0" w:color="auto"/>
        <w:right w:val="none" w:sz="0" w:space="0" w:color="auto"/>
      </w:divBdr>
    </w:div>
    <w:div w:id="838547659">
      <w:bodyDiv w:val="1"/>
      <w:marLeft w:val="0"/>
      <w:marRight w:val="0"/>
      <w:marTop w:val="0"/>
      <w:marBottom w:val="0"/>
      <w:divBdr>
        <w:top w:val="none" w:sz="0" w:space="0" w:color="auto"/>
        <w:left w:val="none" w:sz="0" w:space="0" w:color="auto"/>
        <w:bottom w:val="none" w:sz="0" w:space="0" w:color="auto"/>
        <w:right w:val="none" w:sz="0" w:space="0" w:color="auto"/>
      </w:divBdr>
    </w:div>
    <w:div w:id="1093866592">
      <w:bodyDiv w:val="1"/>
      <w:marLeft w:val="0"/>
      <w:marRight w:val="0"/>
      <w:marTop w:val="0"/>
      <w:marBottom w:val="0"/>
      <w:divBdr>
        <w:top w:val="none" w:sz="0" w:space="0" w:color="auto"/>
        <w:left w:val="none" w:sz="0" w:space="0" w:color="auto"/>
        <w:bottom w:val="none" w:sz="0" w:space="0" w:color="auto"/>
        <w:right w:val="none" w:sz="0" w:space="0" w:color="auto"/>
      </w:divBdr>
    </w:div>
    <w:div w:id="1121652327">
      <w:bodyDiv w:val="1"/>
      <w:marLeft w:val="0"/>
      <w:marRight w:val="0"/>
      <w:marTop w:val="0"/>
      <w:marBottom w:val="0"/>
      <w:divBdr>
        <w:top w:val="none" w:sz="0" w:space="0" w:color="auto"/>
        <w:left w:val="none" w:sz="0" w:space="0" w:color="auto"/>
        <w:bottom w:val="none" w:sz="0" w:space="0" w:color="auto"/>
        <w:right w:val="none" w:sz="0" w:space="0" w:color="auto"/>
      </w:divBdr>
    </w:div>
    <w:div w:id="1150949191">
      <w:bodyDiv w:val="1"/>
      <w:marLeft w:val="0"/>
      <w:marRight w:val="0"/>
      <w:marTop w:val="0"/>
      <w:marBottom w:val="0"/>
      <w:divBdr>
        <w:top w:val="none" w:sz="0" w:space="0" w:color="auto"/>
        <w:left w:val="none" w:sz="0" w:space="0" w:color="auto"/>
        <w:bottom w:val="none" w:sz="0" w:space="0" w:color="auto"/>
        <w:right w:val="none" w:sz="0" w:space="0" w:color="auto"/>
      </w:divBdr>
    </w:div>
    <w:div w:id="1269775616">
      <w:bodyDiv w:val="1"/>
      <w:marLeft w:val="0"/>
      <w:marRight w:val="0"/>
      <w:marTop w:val="0"/>
      <w:marBottom w:val="0"/>
      <w:divBdr>
        <w:top w:val="none" w:sz="0" w:space="0" w:color="auto"/>
        <w:left w:val="none" w:sz="0" w:space="0" w:color="auto"/>
        <w:bottom w:val="none" w:sz="0" w:space="0" w:color="auto"/>
        <w:right w:val="none" w:sz="0" w:space="0" w:color="auto"/>
      </w:divBdr>
    </w:div>
    <w:div w:id="1270043897">
      <w:bodyDiv w:val="1"/>
      <w:marLeft w:val="0"/>
      <w:marRight w:val="0"/>
      <w:marTop w:val="0"/>
      <w:marBottom w:val="0"/>
      <w:divBdr>
        <w:top w:val="none" w:sz="0" w:space="0" w:color="auto"/>
        <w:left w:val="none" w:sz="0" w:space="0" w:color="auto"/>
        <w:bottom w:val="none" w:sz="0" w:space="0" w:color="auto"/>
        <w:right w:val="none" w:sz="0" w:space="0" w:color="auto"/>
      </w:divBdr>
    </w:div>
    <w:div w:id="1526402005">
      <w:bodyDiv w:val="1"/>
      <w:marLeft w:val="0"/>
      <w:marRight w:val="0"/>
      <w:marTop w:val="0"/>
      <w:marBottom w:val="0"/>
      <w:divBdr>
        <w:top w:val="none" w:sz="0" w:space="0" w:color="auto"/>
        <w:left w:val="none" w:sz="0" w:space="0" w:color="auto"/>
        <w:bottom w:val="none" w:sz="0" w:space="0" w:color="auto"/>
        <w:right w:val="none" w:sz="0" w:space="0" w:color="auto"/>
      </w:divBdr>
    </w:div>
    <w:div w:id="1527015726">
      <w:bodyDiv w:val="1"/>
      <w:marLeft w:val="0"/>
      <w:marRight w:val="0"/>
      <w:marTop w:val="0"/>
      <w:marBottom w:val="0"/>
      <w:divBdr>
        <w:top w:val="none" w:sz="0" w:space="0" w:color="auto"/>
        <w:left w:val="none" w:sz="0" w:space="0" w:color="auto"/>
        <w:bottom w:val="none" w:sz="0" w:space="0" w:color="auto"/>
        <w:right w:val="none" w:sz="0" w:space="0" w:color="auto"/>
      </w:divBdr>
    </w:div>
    <w:div w:id="1542865251">
      <w:bodyDiv w:val="1"/>
      <w:marLeft w:val="0"/>
      <w:marRight w:val="0"/>
      <w:marTop w:val="0"/>
      <w:marBottom w:val="0"/>
      <w:divBdr>
        <w:top w:val="none" w:sz="0" w:space="0" w:color="auto"/>
        <w:left w:val="none" w:sz="0" w:space="0" w:color="auto"/>
        <w:bottom w:val="none" w:sz="0" w:space="0" w:color="auto"/>
        <w:right w:val="none" w:sz="0" w:space="0" w:color="auto"/>
      </w:divBdr>
    </w:div>
    <w:div w:id="1587107395">
      <w:bodyDiv w:val="1"/>
      <w:marLeft w:val="0"/>
      <w:marRight w:val="0"/>
      <w:marTop w:val="0"/>
      <w:marBottom w:val="0"/>
      <w:divBdr>
        <w:top w:val="none" w:sz="0" w:space="0" w:color="auto"/>
        <w:left w:val="none" w:sz="0" w:space="0" w:color="auto"/>
        <w:bottom w:val="none" w:sz="0" w:space="0" w:color="auto"/>
        <w:right w:val="none" w:sz="0" w:space="0" w:color="auto"/>
      </w:divBdr>
    </w:div>
    <w:div w:id="1597395692">
      <w:bodyDiv w:val="1"/>
      <w:marLeft w:val="0"/>
      <w:marRight w:val="0"/>
      <w:marTop w:val="0"/>
      <w:marBottom w:val="0"/>
      <w:divBdr>
        <w:top w:val="none" w:sz="0" w:space="0" w:color="auto"/>
        <w:left w:val="none" w:sz="0" w:space="0" w:color="auto"/>
        <w:bottom w:val="none" w:sz="0" w:space="0" w:color="auto"/>
        <w:right w:val="none" w:sz="0" w:space="0" w:color="auto"/>
      </w:divBdr>
    </w:div>
    <w:div w:id="1600940717">
      <w:bodyDiv w:val="1"/>
      <w:marLeft w:val="0"/>
      <w:marRight w:val="0"/>
      <w:marTop w:val="0"/>
      <w:marBottom w:val="0"/>
      <w:divBdr>
        <w:top w:val="none" w:sz="0" w:space="0" w:color="auto"/>
        <w:left w:val="none" w:sz="0" w:space="0" w:color="auto"/>
        <w:bottom w:val="none" w:sz="0" w:space="0" w:color="auto"/>
        <w:right w:val="none" w:sz="0" w:space="0" w:color="auto"/>
      </w:divBdr>
    </w:div>
    <w:div w:id="1628315272">
      <w:bodyDiv w:val="1"/>
      <w:marLeft w:val="0"/>
      <w:marRight w:val="0"/>
      <w:marTop w:val="0"/>
      <w:marBottom w:val="0"/>
      <w:divBdr>
        <w:top w:val="none" w:sz="0" w:space="0" w:color="auto"/>
        <w:left w:val="none" w:sz="0" w:space="0" w:color="auto"/>
        <w:bottom w:val="none" w:sz="0" w:space="0" w:color="auto"/>
        <w:right w:val="none" w:sz="0" w:space="0" w:color="auto"/>
      </w:divBdr>
    </w:div>
    <w:div w:id="1891110959">
      <w:bodyDiv w:val="1"/>
      <w:marLeft w:val="0"/>
      <w:marRight w:val="0"/>
      <w:marTop w:val="0"/>
      <w:marBottom w:val="0"/>
      <w:divBdr>
        <w:top w:val="none" w:sz="0" w:space="0" w:color="auto"/>
        <w:left w:val="none" w:sz="0" w:space="0" w:color="auto"/>
        <w:bottom w:val="none" w:sz="0" w:space="0" w:color="auto"/>
        <w:right w:val="none" w:sz="0" w:space="0" w:color="auto"/>
      </w:divBdr>
    </w:div>
    <w:div w:id="1920560735">
      <w:bodyDiv w:val="1"/>
      <w:marLeft w:val="0"/>
      <w:marRight w:val="0"/>
      <w:marTop w:val="0"/>
      <w:marBottom w:val="0"/>
      <w:divBdr>
        <w:top w:val="none" w:sz="0" w:space="0" w:color="auto"/>
        <w:left w:val="none" w:sz="0" w:space="0" w:color="auto"/>
        <w:bottom w:val="none" w:sz="0" w:space="0" w:color="auto"/>
        <w:right w:val="none" w:sz="0" w:space="0" w:color="auto"/>
      </w:divBdr>
    </w:div>
    <w:div w:id="1932661390">
      <w:bodyDiv w:val="1"/>
      <w:marLeft w:val="0"/>
      <w:marRight w:val="0"/>
      <w:marTop w:val="0"/>
      <w:marBottom w:val="0"/>
      <w:divBdr>
        <w:top w:val="none" w:sz="0" w:space="0" w:color="auto"/>
        <w:left w:val="none" w:sz="0" w:space="0" w:color="auto"/>
        <w:bottom w:val="none" w:sz="0" w:space="0" w:color="auto"/>
        <w:right w:val="none" w:sz="0" w:space="0" w:color="auto"/>
      </w:divBdr>
    </w:div>
    <w:div w:id="1961717238">
      <w:bodyDiv w:val="1"/>
      <w:marLeft w:val="0"/>
      <w:marRight w:val="0"/>
      <w:marTop w:val="0"/>
      <w:marBottom w:val="0"/>
      <w:divBdr>
        <w:top w:val="none" w:sz="0" w:space="0" w:color="auto"/>
        <w:left w:val="none" w:sz="0" w:space="0" w:color="auto"/>
        <w:bottom w:val="none" w:sz="0" w:space="0" w:color="auto"/>
        <w:right w:val="none" w:sz="0" w:space="0" w:color="auto"/>
      </w:divBdr>
    </w:div>
    <w:div w:id="1985818663">
      <w:bodyDiv w:val="1"/>
      <w:marLeft w:val="0"/>
      <w:marRight w:val="0"/>
      <w:marTop w:val="0"/>
      <w:marBottom w:val="0"/>
      <w:divBdr>
        <w:top w:val="none" w:sz="0" w:space="0" w:color="auto"/>
        <w:left w:val="none" w:sz="0" w:space="0" w:color="auto"/>
        <w:bottom w:val="none" w:sz="0" w:space="0" w:color="auto"/>
        <w:right w:val="none" w:sz="0" w:space="0" w:color="auto"/>
      </w:divBdr>
    </w:div>
    <w:div w:id="20459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CD8-4153-A874-353E203C93F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CD8-4153-A874-353E203C93F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CD8-4153-A874-353E203C93F2}"/>
            </c:ext>
          </c:extLst>
        </c:ser>
        <c:dLbls>
          <c:showLegendKey val="0"/>
          <c:showVal val="0"/>
          <c:showCatName val="0"/>
          <c:showSerName val="0"/>
          <c:showPercent val="0"/>
          <c:showBubbleSize val="0"/>
        </c:dLbls>
        <c:gapWidth val="219"/>
        <c:overlap val="-27"/>
        <c:axId val="1556745168"/>
        <c:axId val="1556745648"/>
      </c:barChart>
      <c:catAx>
        <c:axId val="155674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745648"/>
        <c:crosses val="autoZero"/>
        <c:auto val="1"/>
        <c:lblAlgn val="ctr"/>
        <c:lblOffset val="100"/>
        <c:noMultiLvlLbl val="0"/>
      </c:catAx>
      <c:valAx>
        <c:axId val="155674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74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7529-4320-98B8-05B31391A06D}"/>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7529-4320-98B8-05B31391A06D}"/>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7529-4320-98B8-05B31391A06D}"/>
            </c:ext>
          </c:extLst>
        </c:ser>
        <c:dLbls>
          <c:showLegendKey val="0"/>
          <c:showVal val="0"/>
          <c:showCatName val="0"/>
          <c:showSerName val="0"/>
          <c:showPercent val="0"/>
          <c:showBubbleSize val="0"/>
        </c:dLbls>
        <c:smooth val="0"/>
        <c:axId val="1099021743"/>
        <c:axId val="1099023183"/>
      </c:lineChart>
      <c:catAx>
        <c:axId val="109902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023183"/>
        <c:crosses val="autoZero"/>
        <c:auto val="1"/>
        <c:lblAlgn val="ctr"/>
        <c:lblOffset val="100"/>
        <c:noMultiLvlLbl val="0"/>
      </c:catAx>
      <c:valAx>
        <c:axId val="10990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02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b:Tag>
    <b:SourceType>InternetSite</b:SourceType>
    <b:Guid>{2618BCD7-2DC2-4048-AEE6-323F80B8345F}</b:Guid>
    <b:Title>American Psycological Association</b:Title>
    <b:InternetSiteTitle>APA Style</b:InternetSiteTitle>
    <b:URL>https://apastyle.apa.org/</b:URL>
    <b:Year>2024</b:Year>
    <b:Month>March</b:Month>
    <b:Day>13</b:Day>
    <b:YearAccessed>2024</b:YearAccessed>
    <b:MonthAccessed>March</b:MonthAccessed>
    <b:DayAccessed>13</b:DayAccessed>
    <b:RefOrder>1</b:RefOrder>
  </b:Source>
  <b:Source>
    <b:Tag>APA23</b:Tag>
    <b:SourceType>InternetSite</b:SourceType>
    <b:Guid>{7A65441F-B90E-45E1-9801-D5FE8D65C30B}</b:Guid>
    <b:Title>APA references examples</b:Title>
    <b:InternetSiteTitle>APA Style</b:InternetSiteTitle>
    <b:Year>2023</b:Year>
    <b:Month>November</b:Month>
    <b:URL>https://apastyle.apa.org/style-grammar-guidelines/references/examples </b:URL>
    <b:RefOrder>2</b:RefOrder>
  </b:Source>
  <b:Source>
    <b:Tag>APA231</b:Tag>
    <b:SourceType>InternetSite</b:SourceType>
    <b:Guid>{DBBD1516-6A9B-4C73-8783-F45E1B763243}</b:Guid>
    <b:Title>APA references examples</b:Title>
    <b:InternetSiteTitle>APA Style</b:InternetSiteTitle>
    <b:Year>2023</b:Year>
    <b:Month>November</b:Month>
    <b:URL>https://apastyle.apa.org/style-grammar-guidelines/references/examples </b:URL>
    <b:RefOrder>3</b:RefOrder>
  </b:Source>
  <b:Source>
    <b:Tag>APA22</b:Tag>
    <b:SourceType>InternetSite</b:SourceType>
    <b:Guid>{A7645C57-8D34-40E2-9EF4-765CADFE6B46}</b:Guid>
    <b:Title>APA Style References</b:Title>
    <b:InternetSiteTitle>APA Style</b:InternetSiteTitle>
    <b:Year>2022</b:Year>
    <b:Month>November </b:Month>
    <b:URL>https://apastyle.apa.org/style-grammar-guidelines/references </b:URL>
    <b:RefOrder>4</b:RefOrder>
  </b:Source>
  <b:Source>
    <b:Tag>Hom24</b:Tag>
    <b:SourceType>InternetSite</b:SourceType>
    <b:Guid>{BE605281-F61A-4748-A0CD-3054BC3F37DA}</b:Guid>
    <b:Title>University of Alberta Library </b:Title>
    <b:InternetSiteTitle>University of Alberta</b:InternetSiteTitle>
    <b:Year>2024</b:Year>
    <b:Month>February</b:Month>
    <b:Day>9</b:Day>
    <b:URL>https://guides.library.ualberta.ca/apa-citation-style</b:URL>
    <b:RefOrder>5</b:RefOrder>
  </b:Source>
  <b:Source>
    <b:Tag>Pap24</b:Tag>
    <b:SourceType>InternetSite</b:SourceType>
    <b:Guid>{D266B8D3-C729-4353-B717-8DCB97320EFD}</b:Guid>
    <b:Title>Paper Submission Guidelines</b:Title>
    <b:InternetSiteTitle>8th Canadian International Conference on Education, Teaching and Technology 2024</b:InternetSiteTitle>
    <b:Year>2024</b:Year>
    <b:URL>https://educationconference.info/wp-content/uploads/2023/01/Paper-Submission-format-.pdf</b:URL>
    <b:RefOrder>6</b:RefOrder>
  </b:Source>
  <b:Source>
    <b:Tag>Ima24</b:Tag>
    <b:SourceType>InternetSite</b:SourceType>
    <b:Guid>{C8DB2160-3621-4CD2-8CA3-74571406AEBF}</b:Guid>
    <b:Title>Image Resolutions</b:Title>
    <b:InternetSiteTitle>Vanderbilt University</b:InternetSiteTitle>
    <b:Year>2024</b:Year>
    <b:URL>https://cft.vanderbilt.edu/wp-content/uploads/sites/59/Image_resolutions.pdf</b:URL>
    <b:RefOrder>7</b:RefOrder>
  </b:Source>
  <b:Source>
    <b:Tag>Wrt24</b:Tag>
    <b:SourceType>InternetSite</b:SourceType>
    <b:Guid>{FC286A81-DE6C-40FA-A379-0A53510CAA5C}</b:Guid>
    <b:Title>Wrting Tips</b:Title>
    <b:InternetSiteTitle>Government of Canada</b:InternetSiteTitle>
    <b:Year>2024</b:Year>
    <b:Month>02</b:Month>
    <b:Day>12</b:Day>
    <b:URL>https://www.noslangues-ourlanguages.gc.ca/en/writing-tips-plus/index-eng</b:URL>
    <b:RefOrder>8</b:RefOrder>
  </b:Source>
  <b:Source>
    <b:Tag>aut19</b:Tag>
    <b:SourceType>InternetSite</b:SourceType>
    <b:Guid>{5551A576-BF28-4B7C-BC14-DE7C5B4CFB41}</b:Guid>
    <b:Title>Author–date citation system</b:Title>
    <b:InternetSiteTitle>APA Style</b:InternetSiteTitle>
    <b:Year>2019</b:Year>
    <b:Month>September</b:Month>
    <b:URL>https://apastyle.apa.org/style-grammar-guidelines/citations/basic-principles/author-date</b:URL>
    <b:RefOrder>9</b:RefOrder>
  </b:Source>
</b:Sources>
</file>

<file path=customXml/itemProps1.xml><?xml version="1.0" encoding="utf-8"?>
<ds:datastoreItem xmlns:ds="http://schemas.openxmlformats.org/officeDocument/2006/customXml" ds:itemID="{B46ECB76-81F8-412E-956F-3DE0A7A6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2338</Words>
  <Characters>13214</Characters>
  <Application>Microsoft Office Word</Application>
  <DocSecurity>0</DocSecurity>
  <Lines>28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ha Patabendi</dc:creator>
  <cp:keywords/>
  <dc:description/>
  <cp:lastModifiedBy>Unique Conferences</cp:lastModifiedBy>
  <cp:revision>186</cp:revision>
  <cp:lastPrinted>2020-02-06T20:30:00Z</cp:lastPrinted>
  <dcterms:created xsi:type="dcterms:W3CDTF">2025-10-17T19:53:00Z</dcterms:created>
  <dcterms:modified xsi:type="dcterms:W3CDTF">2025-10-21T14:54:00Z</dcterms:modified>
</cp:coreProperties>
</file>